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D100F5" w14:textId="77777777" w:rsidR="00BC7699" w:rsidRDefault="00BC7699" w:rsidP="00434E07">
      <w:pPr>
        <w:suppressAutoHyphens w:val="0"/>
        <w:autoSpaceDE w:val="0"/>
        <w:autoSpaceDN w:val="0"/>
        <w:adjustRightInd w:val="0"/>
        <w:spacing w:after="600"/>
        <w:rPr>
          <w:rFonts w:ascii="Arial,Bold" w:hAnsi="Arial,Bold" w:cs="Arial,Bold"/>
          <w:b/>
          <w:bCs/>
          <w:sz w:val="40"/>
          <w:szCs w:val="40"/>
          <w:lang w:eastAsia="de-DE"/>
        </w:rPr>
      </w:pPr>
      <w:bookmarkStart w:id="0" w:name="_GoBack"/>
      <w:bookmarkEnd w:id="0"/>
    </w:p>
    <w:p w14:paraId="258BA227" w14:textId="485C34F1" w:rsidR="00B67657" w:rsidRPr="00D10142" w:rsidRDefault="00EF45FB" w:rsidP="00434E07">
      <w:pPr>
        <w:suppressAutoHyphens w:val="0"/>
        <w:autoSpaceDE w:val="0"/>
        <w:autoSpaceDN w:val="0"/>
        <w:adjustRightInd w:val="0"/>
        <w:spacing w:after="600"/>
        <w:rPr>
          <w:rStyle w:val="Fett"/>
          <w:color w:val="000000" w:themeColor="text1"/>
          <w:sz w:val="48"/>
          <w:szCs w:val="48"/>
        </w:rPr>
      </w:pPr>
      <w:r w:rsidRPr="00D10142">
        <w:rPr>
          <w:rFonts w:ascii="Arial,Bold" w:hAnsi="Arial,Bold" w:cs="Arial,Bold"/>
          <w:b/>
          <w:bCs/>
          <w:sz w:val="48"/>
          <w:szCs w:val="48"/>
          <w:lang w:eastAsia="de-DE"/>
        </w:rPr>
        <w:t xml:space="preserve">Ausführungsbestimmungen zum </w:t>
      </w:r>
      <w:r w:rsidR="00B646CE" w:rsidRPr="00D10142">
        <w:rPr>
          <w:rFonts w:ascii="Arial,Bold" w:hAnsi="Arial,Bold" w:cs="Arial,Bold"/>
          <w:b/>
          <w:bCs/>
          <w:sz w:val="48"/>
          <w:szCs w:val="48"/>
          <w:lang w:eastAsia="de-DE"/>
        </w:rPr>
        <w:t>Praxisprojekt</w:t>
      </w:r>
    </w:p>
    <w:p w14:paraId="2D515C27" w14:textId="7D37CF53" w:rsidR="00C56B4B" w:rsidRPr="00D10142" w:rsidRDefault="00C56B4B" w:rsidP="007B07EE">
      <w:pPr>
        <w:tabs>
          <w:tab w:val="left" w:pos="567"/>
        </w:tabs>
        <w:autoSpaceDE w:val="0"/>
        <w:autoSpaceDN w:val="0"/>
        <w:adjustRightInd w:val="0"/>
        <w:spacing w:after="120" w:line="240" w:lineRule="atLeast"/>
        <w:rPr>
          <w:bCs/>
          <w:sz w:val="24"/>
          <w:szCs w:val="24"/>
          <w:lang w:eastAsia="de-CH"/>
        </w:rPr>
      </w:pPr>
      <w:r w:rsidRPr="00D10142">
        <w:rPr>
          <w:bCs/>
          <w:sz w:val="24"/>
          <w:szCs w:val="24"/>
          <w:lang w:eastAsia="de-CH"/>
        </w:rPr>
        <w:t xml:space="preserve">Version </w:t>
      </w:r>
      <w:r w:rsidR="00F17EFF">
        <w:rPr>
          <w:bCs/>
          <w:sz w:val="24"/>
          <w:szCs w:val="24"/>
          <w:lang w:eastAsia="de-CH"/>
        </w:rPr>
        <w:t>1.0 vom 15</w:t>
      </w:r>
      <w:r w:rsidR="00B646CE" w:rsidRPr="00D10142">
        <w:rPr>
          <w:bCs/>
          <w:sz w:val="24"/>
          <w:szCs w:val="24"/>
          <w:lang w:eastAsia="de-CH"/>
        </w:rPr>
        <w:t>. März 2020</w:t>
      </w:r>
    </w:p>
    <w:p w14:paraId="4A2CB118" w14:textId="77777777" w:rsidR="00EC21E6" w:rsidRDefault="00EC21E6" w:rsidP="007B07EE">
      <w:pPr>
        <w:tabs>
          <w:tab w:val="left" w:pos="567"/>
        </w:tabs>
        <w:autoSpaceDE w:val="0"/>
        <w:autoSpaceDN w:val="0"/>
        <w:adjustRightInd w:val="0"/>
        <w:spacing w:after="120" w:line="240" w:lineRule="atLeast"/>
        <w:rPr>
          <w:bCs/>
          <w:lang w:eastAsia="de-CH"/>
        </w:rPr>
      </w:pPr>
    </w:p>
    <w:p w14:paraId="241AB226" w14:textId="77777777" w:rsidR="00EC21E6" w:rsidRDefault="00EC21E6" w:rsidP="007B07EE">
      <w:pPr>
        <w:tabs>
          <w:tab w:val="left" w:pos="567"/>
        </w:tabs>
        <w:autoSpaceDE w:val="0"/>
        <w:autoSpaceDN w:val="0"/>
        <w:adjustRightInd w:val="0"/>
        <w:spacing w:after="120" w:line="240" w:lineRule="atLeast"/>
        <w:rPr>
          <w:bCs/>
          <w:lang w:eastAsia="de-CH"/>
        </w:rPr>
      </w:pPr>
    </w:p>
    <w:p w14:paraId="2F31137A" w14:textId="08C50797" w:rsidR="00EC21E6" w:rsidRDefault="00EC21E6" w:rsidP="007B07EE">
      <w:pPr>
        <w:tabs>
          <w:tab w:val="left" w:pos="567"/>
        </w:tabs>
        <w:autoSpaceDE w:val="0"/>
        <w:autoSpaceDN w:val="0"/>
        <w:adjustRightInd w:val="0"/>
        <w:spacing w:after="120" w:line="240" w:lineRule="atLeast"/>
        <w:rPr>
          <w:bCs/>
          <w:lang w:eastAsia="de-CH"/>
        </w:rPr>
      </w:pPr>
      <w:r>
        <w:rPr>
          <w:noProof/>
          <w:lang w:eastAsia="de-CH"/>
        </w:rPr>
        <w:drawing>
          <wp:inline distT="0" distB="0" distL="0" distR="0" wp14:anchorId="09C0DE49" wp14:editId="34113325">
            <wp:extent cx="5601282" cy="4155302"/>
            <wp:effectExtent l="0" t="0" r="0" b="0"/>
            <wp:docPr id="3" name="Grafik 3" descr="konfliktmanagement im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fliktmanagement im projek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9" t="14372" r="25713" b="2637"/>
                    <a:stretch/>
                  </pic:blipFill>
                  <pic:spPr bwMode="auto">
                    <a:xfrm>
                      <a:off x="0" y="0"/>
                      <a:ext cx="5626189" cy="41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903EF" w14:textId="77777777" w:rsidR="007B07EE" w:rsidRPr="001A21DE" w:rsidRDefault="007B07EE" w:rsidP="007B07EE">
      <w:pPr>
        <w:tabs>
          <w:tab w:val="left" w:pos="567"/>
        </w:tabs>
        <w:autoSpaceDE w:val="0"/>
        <w:autoSpaceDN w:val="0"/>
        <w:adjustRightInd w:val="0"/>
        <w:spacing w:after="120" w:line="240" w:lineRule="atLeast"/>
        <w:rPr>
          <w:bCs/>
          <w:lang w:eastAsia="de-CH"/>
        </w:rPr>
      </w:pPr>
    </w:p>
    <w:p w14:paraId="45C1AFAF" w14:textId="24B6DD25" w:rsidR="00EC21E6" w:rsidRPr="00EC21E6" w:rsidRDefault="00B67657" w:rsidP="00EC21E6">
      <w:pPr>
        <w:pStyle w:val="Verzeichnis1"/>
      </w:pPr>
      <w:bookmarkStart w:id="1" w:name="_Toc298754972"/>
      <w:r w:rsidRPr="00624A15">
        <w:br w:type="page"/>
      </w:r>
      <w:bookmarkEnd w:id="1"/>
    </w:p>
    <w:p w14:paraId="7CF5F95E" w14:textId="77777777" w:rsidR="00FE7283" w:rsidRDefault="00FE7283">
      <w:pPr>
        <w:autoSpaceDE w:val="0"/>
        <w:spacing w:after="120"/>
        <w:rPr>
          <w:b/>
          <w:bCs/>
          <w:sz w:val="28"/>
          <w:szCs w:val="28"/>
        </w:rPr>
      </w:pPr>
      <w:bookmarkStart w:id="2" w:name="__RefHeading__27_1971282980"/>
      <w:bookmarkEnd w:id="2"/>
    </w:p>
    <w:p w14:paraId="5B7ABB77" w14:textId="77777777" w:rsidR="00B67657" w:rsidRPr="00D10142" w:rsidRDefault="00B67657">
      <w:pPr>
        <w:autoSpaceDE w:val="0"/>
        <w:spacing w:after="120"/>
        <w:rPr>
          <w:b/>
          <w:bCs/>
          <w:sz w:val="28"/>
          <w:szCs w:val="28"/>
        </w:rPr>
      </w:pPr>
      <w:r w:rsidRPr="00D10142">
        <w:rPr>
          <w:b/>
          <w:bCs/>
          <w:sz w:val="28"/>
          <w:szCs w:val="28"/>
        </w:rPr>
        <w:t>Ausgangslage</w:t>
      </w:r>
    </w:p>
    <w:p w14:paraId="3202CE7E" w14:textId="3D0C5852" w:rsidR="00886AC6" w:rsidRDefault="00697EED">
      <w:pPr>
        <w:autoSpaceDE w:val="0"/>
        <w:rPr>
          <w:sz w:val="24"/>
          <w:szCs w:val="24"/>
        </w:rPr>
      </w:pPr>
      <w:r>
        <w:rPr>
          <w:sz w:val="24"/>
          <w:szCs w:val="24"/>
        </w:rPr>
        <w:t>Die stetigen Veränderu</w:t>
      </w:r>
      <w:r w:rsidR="00B67657" w:rsidRPr="00D10142">
        <w:rPr>
          <w:sz w:val="24"/>
          <w:szCs w:val="24"/>
        </w:rPr>
        <w:t xml:space="preserve">ngen in der Arbeitswelt, verbunden mit </w:t>
      </w:r>
      <w:r w:rsidR="00886AC6">
        <w:rPr>
          <w:sz w:val="24"/>
          <w:szCs w:val="24"/>
        </w:rPr>
        <w:t xml:space="preserve">den </w:t>
      </w:r>
      <w:r w:rsidR="00B67657" w:rsidRPr="00D10142">
        <w:rPr>
          <w:sz w:val="24"/>
          <w:szCs w:val="24"/>
        </w:rPr>
        <w:t xml:space="preserve">steigenden Ansprüchen an die Auftragserfüllung, können nur von gut ausgebildeten und vernetzt denkenden und handelnden Berufsleuten </w:t>
      </w:r>
      <w:r w:rsidR="00AC1A9A">
        <w:rPr>
          <w:sz w:val="24"/>
          <w:szCs w:val="24"/>
        </w:rPr>
        <w:t xml:space="preserve">wie sie </w:t>
      </w:r>
      <w:r w:rsidR="00B67657" w:rsidRPr="00D10142">
        <w:rPr>
          <w:sz w:val="24"/>
          <w:szCs w:val="24"/>
        </w:rPr>
        <w:t xml:space="preserve">bewältigt werden. </w:t>
      </w:r>
    </w:p>
    <w:p w14:paraId="280A7FC5" w14:textId="77777777" w:rsidR="00AC1A9A" w:rsidRDefault="00AC1A9A">
      <w:pPr>
        <w:autoSpaceDE w:val="0"/>
        <w:rPr>
          <w:sz w:val="24"/>
          <w:szCs w:val="24"/>
        </w:rPr>
      </w:pPr>
    </w:p>
    <w:p w14:paraId="2610E531" w14:textId="77777777" w:rsidR="00AC1A9A" w:rsidRDefault="00886AC6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An Hand des Praxisprojekts lernen sie </w:t>
      </w:r>
      <w:r w:rsidR="00AC1A9A">
        <w:rPr>
          <w:sz w:val="24"/>
          <w:szCs w:val="24"/>
        </w:rPr>
        <w:t xml:space="preserve">nun </w:t>
      </w:r>
      <w:r>
        <w:rPr>
          <w:sz w:val="24"/>
          <w:szCs w:val="24"/>
        </w:rPr>
        <w:t xml:space="preserve">nebst den </w:t>
      </w:r>
      <w:r w:rsidR="00B67657" w:rsidRPr="00D10142">
        <w:rPr>
          <w:sz w:val="24"/>
          <w:szCs w:val="24"/>
        </w:rPr>
        <w:t xml:space="preserve">fachlichen Kenntnissen und Fertigkeiten </w:t>
      </w:r>
      <w:r>
        <w:rPr>
          <w:sz w:val="24"/>
          <w:szCs w:val="24"/>
        </w:rPr>
        <w:t>des Projektmanagement</w:t>
      </w:r>
      <w:r w:rsidR="00AC1A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67657" w:rsidRPr="00D10142">
        <w:rPr>
          <w:sz w:val="24"/>
          <w:szCs w:val="24"/>
        </w:rPr>
        <w:t>immer auch Methoden-, Sozial- und Selbstkompetenzen als sogenannte Schlüsselqualifikati</w:t>
      </w:r>
      <w:r>
        <w:rPr>
          <w:sz w:val="24"/>
          <w:szCs w:val="24"/>
        </w:rPr>
        <w:t xml:space="preserve">onen kennen. </w:t>
      </w:r>
    </w:p>
    <w:p w14:paraId="35D46C3A" w14:textId="77777777" w:rsidR="00AC1A9A" w:rsidRDefault="00AC1A9A">
      <w:pPr>
        <w:autoSpaceDE w:val="0"/>
        <w:rPr>
          <w:sz w:val="24"/>
          <w:szCs w:val="24"/>
        </w:rPr>
      </w:pPr>
    </w:p>
    <w:p w14:paraId="0E76A112" w14:textId="74B04B9C" w:rsidR="00B67657" w:rsidRPr="00D10142" w:rsidRDefault="00886AC6">
      <w:pPr>
        <w:autoSpaceDE w:val="0"/>
        <w:rPr>
          <w:sz w:val="24"/>
          <w:szCs w:val="24"/>
        </w:rPr>
      </w:pPr>
      <w:r>
        <w:rPr>
          <w:sz w:val="24"/>
          <w:szCs w:val="24"/>
        </w:rPr>
        <w:t>Sie werden sich</w:t>
      </w:r>
      <w:r w:rsidR="00272FB9">
        <w:rPr>
          <w:sz w:val="24"/>
          <w:szCs w:val="24"/>
        </w:rPr>
        <w:t xml:space="preserve"> nun</w:t>
      </w:r>
      <w:r>
        <w:rPr>
          <w:sz w:val="24"/>
          <w:szCs w:val="24"/>
        </w:rPr>
        <w:t xml:space="preserve"> </w:t>
      </w:r>
      <w:r w:rsidR="00B67657" w:rsidRPr="00D10142">
        <w:rPr>
          <w:sz w:val="24"/>
          <w:szCs w:val="24"/>
        </w:rPr>
        <w:t xml:space="preserve">über einen längeren Zeitraum mit </w:t>
      </w:r>
      <w:r>
        <w:rPr>
          <w:sz w:val="24"/>
          <w:szCs w:val="24"/>
        </w:rPr>
        <w:t xml:space="preserve">einem </w:t>
      </w:r>
      <w:r w:rsidR="00B67657" w:rsidRPr="00D10142">
        <w:rPr>
          <w:sz w:val="24"/>
          <w:szCs w:val="24"/>
        </w:rPr>
        <w:t>anspr</w:t>
      </w:r>
      <w:r w:rsidR="00272FB9">
        <w:rPr>
          <w:sz w:val="24"/>
          <w:szCs w:val="24"/>
        </w:rPr>
        <w:t>uchsvollen</w:t>
      </w:r>
      <w:r>
        <w:rPr>
          <w:sz w:val="24"/>
          <w:szCs w:val="24"/>
        </w:rPr>
        <w:t xml:space="preserve"> </w:t>
      </w:r>
      <w:r w:rsidR="00AC1A9A">
        <w:rPr>
          <w:sz w:val="24"/>
          <w:szCs w:val="24"/>
        </w:rPr>
        <w:t>Kundenp</w:t>
      </w:r>
      <w:r>
        <w:rPr>
          <w:sz w:val="24"/>
          <w:szCs w:val="24"/>
        </w:rPr>
        <w:t xml:space="preserve">rojekt </w:t>
      </w:r>
      <w:r w:rsidR="00B67657" w:rsidRPr="00D10142">
        <w:rPr>
          <w:sz w:val="24"/>
          <w:szCs w:val="24"/>
        </w:rPr>
        <w:t>zielorientiert beschäftigen</w:t>
      </w:r>
      <w:r w:rsidR="00272FB9">
        <w:rPr>
          <w:sz w:val="24"/>
          <w:szCs w:val="24"/>
        </w:rPr>
        <w:t>. Dadurch erwerben sie Kompetenzen, welche ihnen in ihrer beruflichen Zukunft von grossem Nutzen sein werden.</w:t>
      </w:r>
    </w:p>
    <w:p w14:paraId="48187EA2" w14:textId="77777777" w:rsidR="00B67657" w:rsidRPr="00D10142" w:rsidRDefault="00B67657">
      <w:pPr>
        <w:autoSpaceDE w:val="0"/>
        <w:rPr>
          <w:sz w:val="24"/>
          <w:szCs w:val="24"/>
        </w:rPr>
      </w:pPr>
    </w:p>
    <w:p w14:paraId="2024A167" w14:textId="77777777" w:rsidR="00B67657" w:rsidRPr="00D10142" w:rsidRDefault="00B67657" w:rsidP="00D0359F">
      <w:pPr>
        <w:pStyle w:val="KeinLeerraum"/>
        <w:numPr>
          <w:ilvl w:val="0"/>
          <w:numId w:val="0"/>
        </w:numPr>
        <w:ind w:left="360" w:hanging="360"/>
        <w:rPr>
          <w:sz w:val="28"/>
          <w:szCs w:val="28"/>
        </w:rPr>
      </w:pPr>
      <w:bookmarkStart w:id="3" w:name="_Toc503280406"/>
      <w:r w:rsidRPr="00D10142">
        <w:rPr>
          <w:sz w:val="28"/>
          <w:szCs w:val="28"/>
        </w:rPr>
        <w:t>Aufgabenbearbeitung</w:t>
      </w:r>
      <w:bookmarkEnd w:id="3"/>
    </w:p>
    <w:p w14:paraId="0B65BF96" w14:textId="7BED9E9F" w:rsidR="00B67657" w:rsidRDefault="00D0359F" w:rsidP="00614DD4">
      <w:pPr>
        <w:autoSpaceDE w:val="0"/>
        <w:rPr>
          <w:sz w:val="24"/>
          <w:szCs w:val="24"/>
        </w:rPr>
      </w:pPr>
      <w:r w:rsidRPr="00D10142">
        <w:rPr>
          <w:sz w:val="24"/>
          <w:szCs w:val="24"/>
        </w:rPr>
        <w:t>Der Start der Projekt</w:t>
      </w:r>
      <w:r w:rsidR="00B67657" w:rsidRPr="00D10142">
        <w:rPr>
          <w:sz w:val="24"/>
          <w:szCs w:val="24"/>
        </w:rPr>
        <w:t>bearbeitung erfolgt gemäss</w:t>
      </w:r>
      <w:r w:rsidR="00AC1A9A">
        <w:rPr>
          <w:sz w:val="24"/>
          <w:szCs w:val="24"/>
        </w:rPr>
        <w:t xml:space="preserve"> den Anforderungen aus dem Praxisauftrag</w:t>
      </w:r>
      <w:r w:rsidR="00B67657" w:rsidRPr="00D10142">
        <w:rPr>
          <w:sz w:val="24"/>
          <w:szCs w:val="24"/>
        </w:rPr>
        <w:t xml:space="preserve"> und wi</w:t>
      </w:r>
      <w:r w:rsidRPr="00D10142">
        <w:rPr>
          <w:sz w:val="24"/>
          <w:szCs w:val="24"/>
        </w:rPr>
        <w:t>rd zwischen dem Auftraggeber, dem Projektteam und dem Coach</w:t>
      </w:r>
      <w:r w:rsidR="00B67657" w:rsidRPr="00D10142">
        <w:rPr>
          <w:sz w:val="24"/>
          <w:szCs w:val="24"/>
        </w:rPr>
        <w:t xml:space="preserve"> abgesprochen.</w:t>
      </w:r>
    </w:p>
    <w:p w14:paraId="036C87AF" w14:textId="77777777" w:rsidR="00FE7283" w:rsidRPr="00D10142" w:rsidRDefault="00FE7283" w:rsidP="00614DD4">
      <w:pPr>
        <w:autoSpaceDE w:val="0"/>
        <w:rPr>
          <w:sz w:val="24"/>
          <w:szCs w:val="24"/>
        </w:rPr>
      </w:pPr>
    </w:p>
    <w:p w14:paraId="5973984F" w14:textId="42B9DBD6" w:rsidR="00B67657" w:rsidRPr="00D10142" w:rsidRDefault="00982B3D" w:rsidP="00402E43">
      <w:pPr>
        <w:autoSpaceDE w:val="0"/>
        <w:spacing w:before="240" w:after="113"/>
        <w:rPr>
          <w:sz w:val="28"/>
          <w:szCs w:val="28"/>
        </w:rPr>
      </w:pPr>
      <w:r w:rsidRPr="00D10142">
        <w:rPr>
          <w:b/>
          <w:bCs/>
          <w:sz w:val="28"/>
          <w:szCs w:val="28"/>
        </w:rPr>
        <w:t>Terminplan</w:t>
      </w:r>
      <w:r w:rsidR="006D0BFD" w:rsidRPr="00D10142">
        <w:rPr>
          <w:b/>
          <w:bCs/>
          <w:sz w:val="28"/>
          <w:szCs w:val="28"/>
        </w:rPr>
        <w:t xml:space="preserve"> erstellen</w:t>
      </w:r>
    </w:p>
    <w:p w14:paraId="42A6FF18" w14:textId="65EB3970" w:rsidR="00F53FFE" w:rsidRDefault="00D0359F" w:rsidP="00614DD4">
      <w:pPr>
        <w:autoSpaceDE w:val="0"/>
        <w:rPr>
          <w:sz w:val="24"/>
          <w:szCs w:val="24"/>
        </w:rPr>
      </w:pPr>
      <w:r w:rsidRPr="00D10142">
        <w:rPr>
          <w:sz w:val="24"/>
          <w:szCs w:val="24"/>
        </w:rPr>
        <w:t>Das Projektteam erstellt eine verbindliche</w:t>
      </w:r>
      <w:r w:rsidR="00C31903" w:rsidRPr="00D10142">
        <w:rPr>
          <w:sz w:val="24"/>
          <w:szCs w:val="24"/>
        </w:rPr>
        <w:t xml:space="preserve"> SOLL</w:t>
      </w:r>
      <w:r w:rsidR="00B67657" w:rsidRPr="00D10142">
        <w:rPr>
          <w:sz w:val="24"/>
          <w:szCs w:val="24"/>
        </w:rPr>
        <w:t xml:space="preserve">- </w:t>
      </w:r>
      <w:r w:rsidR="00C31903" w:rsidRPr="00D10142">
        <w:rPr>
          <w:sz w:val="24"/>
          <w:szCs w:val="24"/>
        </w:rPr>
        <w:t>/</w:t>
      </w:r>
      <w:r w:rsidR="00B67657" w:rsidRPr="00D10142">
        <w:rPr>
          <w:sz w:val="24"/>
          <w:szCs w:val="24"/>
        </w:rPr>
        <w:t xml:space="preserve"> IST-Planung vom Start</w:t>
      </w:r>
      <w:r w:rsidR="00C31903" w:rsidRPr="00D10142">
        <w:rPr>
          <w:sz w:val="24"/>
          <w:szCs w:val="24"/>
        </w:rPr>
        <w:t xml:space="preserve"> </w:t>
      </w:r>
      <w:r w:rsidR="00B67657" w:rsidRPr="00D10142">
        <w:rPr>
          <w:sz w:val="24"/>
          <w:szCs w:val="24"/>
        </w:rPr>
        <w:t xml:space="preserve">bis zum </w:t>
      </w:r>
      <w:r w:rsidR="00AC1A9A">
        <w:rPr>
          <w:sz w:val="24"/>
          <w:szCs w:val="24"/>
        </w:rPr>
        <w:t xml:space="preserve">geplanten </w:t>
      </w:r>
      <w:r w:rsidR="00B67657" w:rsidRPr="00D10142">
        <w:rPr>
          <w:sz w:val="24"/>
          <w:szCs w:val="24"/>
        </w:rPr>
        <w:t xml:space="preserve">Endtermin. </w:t>
      </w:r>
    </w:p>
    <w:p w14:paraId="759DFF3D" w14:textId="77777777" w:rsidR="00FE7283" w:rsidRPr="00D10142" w:rsidRDefault="00FE7283" w:rsidP="00614DD4">
      <w:pPr>
        <w:autoSpaceDE w:val="0"/>
        <w:rPr>
          <w:sz w:val="24"/>
          <w:szCs w:val="24"/>
        </w:rPr>
      </w:pPr>
    </w:p>
    <w:p w14:paraId="5523C83A" w14:textId="61D4F80A" w:rsidR="00D0359F" w:rsidRPr="00D10142" w:rsidRDefault="00982B3D" w:rsidP="00D0359F">
      <w:pPr>
        <w:autoSpaceDE w:val="0"/>
        <w:spacing w:before="240" w:after="113"/>
        <w:rPr>
          <w:sz w:val="28"/>
          <w:szCs w:val="28"/>
        </w:rPr>
      </w:pPr>
      <w:r w:rsidRPr="00D10142">
        <w:rPr>
          <w:b/>
          <w:bCs/>
          <w:sz w:val="28"/>
          <w:szCs w:val="28"/>
        </w:rPr>
        <w:t>Arbeitsjournal</w:t>
      </w:r>
      <w:r w:rsidR="006D0BFD" w:rsidRPr="00D10142">
        <w:rPr>
          <w:b/>
          <w:bCs/>
          <w:sz w:val="28"/>
          <w:szCs w:val="28"/>
        </w:rPr>
        <w:t xml:space="preserve"> führen</w:t>
      </w:r>
    </w:p>
    <w:p w14:paraId="3E4F8451" w14:textId="13AC8593" w:rsidR="00097B71" w:rsidRPr="00D10142" w:rsidRDefault="00A4592C" w:rsidP="00D0359F">
      <w:pPr>
        <w:autoSpaceDE w:val="0"/>
        <w:spacing w:before="240" w:after="113"/>
        <w:rPr>
          <w:sz w:val="24"/>
          <w:szCs w:val="24"/>
        </w:rPr>
      </w:pPr>
      <w:r w:rsidRPr="00D10142">
        <w:rPr>
          <w:sz w:val="24"/>
          <w:szCs w:val="24"/>
        </w:rPr>
        <w:t xml:space="preserve">Das Projektteam </w:t>
      </w:r>
      <w:r w:rsidR="00B67657" w:rsidRPr="00D10142">
        <w:rPr>
          <w:sz w:val="24"/>
          <w:szCs w:val="24"/>
        </w:rPr>
        <w:t xml:space="preserve">führt </w:t>
      </w:r>
      <w:r w:rsidR="008D43F1" w:rsidRPr="00D10142">
        <w:rPr>
          <w:sz w:val="24"/>
          <w:szCs w:val="24"/>
        </w:rPr>
        <w:t xml:space="preserve">täglich </w:t>
      </w:r>
      <w:r w:rsidR="00AC1A9A">
        <w:rPr>
          <w:sz w:val="24"/>
          <w:szCs w:val="24"/>
        </w:rPr>
        <w:t>ein</w:t>
      </w:r>
      <w:r w:rsidR="00B67657" w:rsidRPr="00D10142">
        <w:rPr>
          <w:sz w:val="24"/>
          <w:szCs w:val="24"/>
        </w:rPr>
        <w:t xml:space="preserve"> Arbe</w:t>
      </w:r>
      <w:r w:rsidRPr="00D10142">
        <w:rPr>
          <w:sz w:val="24"/>
          <w:szCs w:val="24"/>
        </w:rPr>
        <w:t>itsjournal während der gesamten Praxisprojekt</w:t>
      </w:r>
      <w:r w:rsidR="00D34A23" w:rsidRPr="00D10142">
        <w:rPr>
          <w:sz w:val="24"/>
          <w:szCs w:val="24"/>
        </w:rPr>
        <w:t>bearbeitungszeit. Der Coach und das Projektteam</w:t>
      </w:r>
      <w:r w:rsidR="00B67657" w:rsidRPr="00D10142">
        <w:rPr>
          <w:sz w:val="24"/>
          <w:szCs w:val="24"/>
        </w:rPr>
        <w:t xml:space="preserve"> visier</w:t>
      </w:r>
      <w:r w:rsidR="008D43F1" w:rsidRPr="00D10142">
        <w:rPr>
          <w:sz w:val="24"/>
          <w:szCs w:val="24"/>
        </w:rPr>
        <w:t>en</w:t>
      </w:r>
      <w:r w:rsidR="00B67657" w:rsidRPr="00D10142">
        <w:rPr>
          <w:sz w:val="24"/>
          <w:szCs w:val="24"/>
        </w:rPr>
        <w:t xml:space="preserve"> das </w:t>
      </w:r>
      <w:r w:rsidR="00982B3D" w:rsidRPr="00D10142">
        <w:rPr>
          <w:sz w:val="24"/>
          <w:szCs w:val="24"/>
        </w:rPr>
        <w:t>Arbeitsjournal</w:t>
      </w:r>
      <w:r w:rsidR="00B67657" w:rsidRPr="00D10142">
        <w:rPr>
          <w:sz w:val="24"/>
          <w:szCs w:val="24"/>
        </w:rPr>
        <w:t xml:space="preserve"> täglich.</w:t>
      </w:r>
    </w:p>
    <w:p w14:paraId="0B93E355" w14:textId="5C8D2401" w:rsidR="00B67657" w:rsidRPr="00AC1A9A" w:rsidRDefault="00B67657">
      <w:pPr>
        <w:autoSpaceDE w:val="0"/>
        <w:spacing w:before="113"/>
        <w:rPr>
          <w:bCs/>
          <w:sz w:val="24"/>
          <w:szCs w:val="24"/>
        </w:rPr>
      </w:pPr>
      <w:r w:rsidRPr="00AC1A9A">
        <w:rPr>
          <w:bCs/>
          <w:sz w:val="24"/>
          <w:szCs w:val="24"/>
        </w:rPr>
        <w:t>D</w:t>
      </w:r>
      <w:r w:rsidR="00D34A23" w:rsidRPr="00AC1A9A">
        <w:rPr>
          <w:bCs/>
          <w:sz w:val="24"/>
          <w:szCs w:val="24"/>
        </w:rPr>
        <w:t xml:space="preserve">as </w:t>
      </w:r>
      <w:r w:rsidR="00D34A23" w:rsidRPr="00AC1A9A">
        <w:rPr>
          <w:sz w:val="24"/>
          <w:szCs w:val="24"/>
        </w:rPr>
        <w:t>Projektteam</w:t>
      </w:r>
      <w:r w:rsidRPr="00AC1A9A">
        <w:rPr>
          <w:bCs/>
          <w:sz w:val="24"/>
          <w:szCs w:val="24"/>
        </w:rPr>
        <w:t xml:space="preserve"> protokolliert </w:t>
      </w:r>
      <w:r w:rsidR="00AC1A9A" w:rsidRPr="00AC1A9A">
        <w:rPr>
          <w:bCs/>
          <w:sz w:val="24"/>
          <w:szCs w:val="24"/>
        </w:rPr>
        <w:t xml:space="preserve">darin </w:t>
      </w:r>
      <w:r w:rsidRPr="00AC1A9A">
        <w:rPr>
          <w:bCs/>
          <w:sz w:val="24"/>
          <w:szCs w:val="24"/>
        </w:rPr>
        <w:t>mindestens Folgendes:</w:t>
      </w:r>
    </w:p>
    <w:p w14:paraId="4384E76E" w14:textId="4A316D35" w:rsidR="00B67657" w:rsidRPr="00D10142" w:rsidRDefault="00B67657" w:rsidP="00ED7351">
      <w:pPr>
        <w:autoSpaceDE w:val="0"/>
        <w:spacing w:before="60"/>
        <w:rPr>
          <w:sz w:val="24"/>
          <w:szCs w:val="24"/>
        </w:rPr>
      </w:pPr>
      <w:r w:rsidRPr="00D10142">
        <w:rPr>
          <w:sz w:val="24"/>
          <w:szCs w:val="24"/>
        </w:rPr>
        <w:t>Datum, Anzahl Arbeitsstunden, welche an diesem Tag</w:t>
      </w:r>
      <w:r w:rsidR="00AC1A9A">
        <w:rPr>
          <w:sz w:val="24"/>
          <w:szCs w:val="24"/>
        </w:rPr>
        <w:t xml:space="preserve"> für die Bearbeitung des Auftrages</w:t>
      </w:r>
      <w:r w:rsidRPr="00D10142">
        <w:rPr>
          <w:sz w:val="24"/>
          <w:szCs w:val="24"/>
        </w:rPr>
        <w:t xml:space="preserve"> geleistet wurden</w:t>
      </w:r>
    </w:p>
    <w:p w14:paraId="4A27CC37" w14:textId="070EAAC6" w:rsidR="00B67657" w:rsidRPr="00D10142" w:rsidRDefault="00B67657" w:rsidP="00ED7351">
      <w:pPr>
        <w:autoSpaceDE w:val="0"/>
        <w:spacing w:before="60"/>
        <w:rPr>
          <w:sz w:val="24"/>
          <w:szCs w:val="24"/>
        </w:rPr>
      </w:pPr>
      <w:r w:rsidRPr="00D10142">
        <w:rPr>
          <w:sz w:val="24"/>
          <w:szCs w:val="24"/>
        </w:rPr>
        <w:t>Arbeitsfortschritt (ausgeführte Arbeiten, wo sinnvoll mit wichtigen Skizzen, Bere</w:t>
      </w:r>
      <w:r w:rsidR="00ED7351">
        <w:rPr>
          <w:sz w:val="24"/>
          <w:szCs w:val="24"/>
        </w:rPr>
        <w:t>chnungen und Entscheiden ergänzen</w:t>
      </w:r>
      <w:r w:rsidRPr="00D10142">
        <w:rPr>
          <w:sz w:val="24"/>
          <w:szCs w:val="24"/>
        </w:rPr>
        <w:t>)</w:t>
      </w:r>
    </w:p>
    <w:p w14:paraId="73D22894" w14:textId="77777777" w:rsidR="00B67657" w:rsidRPr="00D10142" w:rsidRDefault="00B67657" w:rsidP="00ED7351">
      <w:pPr>
        <w:autoSpaceDE w:val="0"/>
        <w:spacing w:before="60"/>
        <w:rPr>
          <w:sz w:val="24"/>
          <w:szCs w:val="24"/>
        </w:rPr>
      </w:pPr>
      <w:r w:rsidRPr="00D10142">
        <w:rPr>
          <w:sz w:val="24"/>
          <w:szCs w:val="24"/>
        </w:rPr>
        <w:t>Sämtliche Hilfestellungen</w:t>
      </w:r>
    </w:p>
    <w:p w14:paraId="606BA45C" w14:textId="77777777" w:rsidR="00B67657" w:rsidRPr="00D10142" w:rsidRDefault="00B67657" w:rsidP="00ED7351">
      <w:pPr>
        <w:autoSpaceDE w:val="0"/>
        <w:spacing w:before="60"/>
        <w:rPr>
          <w:sz w:val="24"/>
          <w:szCs w:val="24"/>
        </w:rPr>
      </w:pPr>
      <w:r w:rsidRPr="00D10142">
        <w:rPr>
          <w:sz w:val="24"/>
          <w:szCs w:val="24"/>
        </w:rPr>
        <w:t>Besondere Vorkommnisse</w:t>
      </w:r>
    </w:p>
    <w:p w14:paraId="1C8D3B29" w14:textId="77777777" w:rsidR="00B67657" w:rsidRPr="00D10142" w:rsidRDefault="00B67657" w:rsidP="00E3419F">
      <w:pPr>
        <w:tabs>
          <w:tab w:val="left" w:pos="227"/>
        </w:tabs>
        <w:autoSpaceDE w:val="0"/>
        <w:rPr>
          <w:sz w:val="24"/>
          <w:szCs w:val="24"/>
        </w:rPr>
      </w:pPr>
    </w:p>
    <w:tbl>
      <w:tblPr>
        <w:tblW w:w="0" w:type="auto"/>
        <w:tblInd w:w="-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9657"/>
      </w:tblGrid>
      <w:tr w:rsidR="00B67657" w:rsidRPr="00D10142" w14:paraId="6B690087" w14:textId="77777777" w:rsidTr="00D34A23">
        <w:tc>
          <w:tcPr>
            <w:tcW w:w="9657" w:type="dxa"/>
            <w:tcBorders>
              <w:top w:val="nil"/>
              <w:bottom w:val="nil"/>
            </w:tcBorders>
          </w:tcPr>
          <w:p w14:paraId="13D4F288" w14:textId="7186E496" w:rsidR="00B67657" w:rsidRPr="00D10142" w:rsidRDefault="00B67657" w:rsidP="00E70C54">
            <w:pPr>
              <w:autoSpaceDE w:val="0"/>
              <w:rPr>
                <w:i/>
                <w:iCs/>
                <w:sz w:val="24"/>
                <w:szCs w:val="24"/>
              </w:rPr>
            </w:pPr>
            <w:r w:rsidRPr="00D10142">
              <w:rPr>
                <w:i/>
                <w:iCs/>
                <w:sz w:val="24"/>
                <w:szCs w:val="24"/>
              </w:rPr>
              <w:t>Auf unnötig detaillierte Aufzeichnungen und «minutenweises» Protokollieren ist zu</w:t>
            </w:r>
            <w:r w:rsidR="00D34A23" w:rsidRPr="00D10142">
              <w:rPr>
                <w:i/>
                <w:iCs/>
                <w:sz w:val="24"/>
                <w:szCs w:val="24"/>
              </w:rPr>
              <w:t xml:space="preserve"> verzichten! </w:t>
            </w:r>
          </w:p>
        </w:tc>
      </w:tr>
    </w:tbl>
    <w:p w14:paraId="6F3B8E47" w14:textId="78926792" w:rsidR="00131AE0" w:rsidRDefault="00131AE0" w:rsidP="000633F8">
      <w:pPr>
        <w:autoSpaceDE w:val="0"/>
        <w:spacing w:before="240" w:after="113"/>
        <w:rPr>
          <w:b/>
          <w:bCs/>
          <w:sz w:val="28"/>
          <w:szCs w:val="28"/>
        </w:rPr>
      </w:pPr>
    </w:p>
    <w:p w14:paraId="239C4068" w14:textId="77777777" w:rsidR="00131AE0" w:rsidRDefault="00131AE0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A4F444" w14:textId="77777777" w:rsidR="003E1CF7" w:rsidRDefault="003E1CF7" w:rsidP="00ED7351">
      <w:pPr>
        <w:suppressAutoHyphens w:val="0"/>
        <w:rPr>
          <w:b/>
          <w:bCs/>
          <w:sz w:val="28"/>
          <w:szCs w:val="28"/>
        </w:rPr>
      </w:pPr>
    </w:p>
    <w:p w14:paraId="6537582D" w14:textId="79FEE92A" w:rsidR="00AC1A9A" w:rsidRDefault="00B67657" w:rsidP="00ED7351">
      <w:pPr>
        <w:suppressAutoHyphens w:val="0"/>
        <w:rPr>
          <w:b/>
          <w:bCs/>
          <w:sz w:val="28"/>
          <w:szCs w:val="28"/>
        </w:rPr>
      </w:pPr>
      <w:r w:rsidRPr="00D10142">
        <w:rPr>
          <w:b/>
          <w:bCs/>
          <w:sz w:val="28"/>
          <w:szCs w:val="28"/>
        </w:rPr>
        <w:t xml:space="preserve">Dokumentation </w:t>
      </w:r>
      <w:r w:rsidR="006D0BFD" w:rsidRPr="00D10142">
        <w:rPr>
          <w:b/>
          <w:bCs/>
          <w:sz w:val="28"/>
          <w:szCs w:val="28"/>
        </w:rPr>
        <w:t>führen</w:t>
      </w:r>
    </w:p>
    <w:p w14:paraId="00512E48" w14:textId="77777777" w:rsidR="00ED7351" w:rsidRPr="00AC1A9A" w:rsidRDefault="00ED7351" w:rsidP="00ED7351">
      <w:pPr>
        <w:suppressAutoHyphens w:val="0"/>
        <w:rPr>
          <w:b/>
          <w:bCs/>
          <w:sz w:val="28"/>
          <w:szCs w:val="28"/>
        </w:rPr>
      </w:pPr>
    </w:p>
    <w:tbl>
      <w:tblPr>
        <w:tblW w:w="0" w:type="auto"/>
        <w:tblInd w:w="-52" w:type="dxa"/>
        <w:tblCellMar>
          <w:left w:w="0" w:type="dxa"/>
        </w:tblCellMar>
        <w:tblLook w:val="00A0" w:firstRow="1" w:lastRow="0" w:firstColumn="1" w:lastColumn="0" w:noHBand="0" w:noVBand="0"/>
      </w:tblPr>
      <w:tblGrid>
        <w:gridCol w:w="9657"/>
      </w:tblGrid>
      <w:tr w:rsidR="00397BAC" w:rsidRPr="00D10142" w14:paraId="27FBD050" w14:textId="77777777" w:rsidTr="00ED7351">
        <w:trPr>
          <w:trHeight w:val="2894"/>
        </w:trPr>
        <w:tc>
          <w:tcPr>
            <w:tcW w:w="9657" w:type="dxa"/>
          </w:tcPr>
          <w:p w14:paraId="3E1C9FEA" w14:textId="2E8B439A" w:rsidR="005E08B1" w:rsidRPr="00D10142" w:rsidRDefault="00B67657" w:rsidP="00ED7351">
            <w:pPr>
              <w:spacing w:after="200"/>
              <w:ind w:left="52"/>
              <w:rPr>
                <w:iCs/>
                <w:sz w:val="24"/>
                <w:szCs w:val="24"/>
              </w:rPr>
            </w:pPr>
            <w:r w:rsidRPr="00D10142">
              <w:rPr>
                <w:iCs/>
                <w:sz w:val="24"/>
                <w:szCs w:val="24"/>
              </w:rPr>
              <w:t xml:space="preserve">Das Erstellen der Dokumentation ist zeitlicher und </w:t>
            </w:r>
            <w:r w:rsidR="006D0BFD" w:rsidRPr="00D10142">
              <w:rPr>
                <w:iCs/>
                <w:sz w:val="24"/>
                <w:szCs w:val="24"/>
              </w:rPr>
              <w:t>inhaltlicher Bestandteil des Praxisprojektes</w:t>
            </w:r>
            <w:r w:rsidRPr="00D10142">
              <w:rPr>
                <w:iCs/>
                <w:sz w:val="24"/>
                <w:szCs w:val="24"/>
              </w:rPr>
              <w:t xml:space="preserve"> und wird während der Arbeitszeit erstellt.</w:t>
            </w:r>
          </w:p>
          <w:p w14:paraId="6B2FAA79" w14:textId="4343EBBB" w:rsidR="005E08B1" w:rsidRPr="00D10142" w:rsidRDefault="005E08B1" w:rsidP="00ED7351">
            <w:pPr>
              <w:spacing w:before="120"/>
              <w:ind w:left="52"/>
              <w:rPr>
                <w:sz w:val="24"/>
                <w:szCs w:val="24"/>
              </w:rPr>
            </w:pPr>
            <w:r w:rsidRPr="00D10142">
              <w:rPr>
                <w:sz w:val="24"/>
                <w:szCs w:val="24"/>
              </w:rPr>
              <w:t>Mithilfe dieser Dokumentation soll sich eine fachkundige Drittp</w:t>
            </w:r>
            <w:r w:rsidR="006D0BFD" w:rsidRPr="00D10142">
              <w:rPr>
                <w:sz w:val="24"/>
                <w:szCs w:val="24"/>
              </w:rPr>
              <w:t xml:space="preserve">erson selbstständig in das Praxisprojekt </w:t>
            </w:r>
            <w:r w:rsidRPr="00D10142">
              <w:rPr>
                <w:sz w:val="24"/>
                <w:szCs w:val="24"/>
              </w:rPr>
              <w:t>einarbeiten und sich einen Einblick in den Ablauf verschaffen können.</w:t>
            </w:r>
          </w:p>
          <w:p w14:paraId="1EABD553" w14:textId="77777777" w:rsidR="003B5F6B" w:rsidRPr="00D10142" w:rsidRDefault="003B5F6B" w:rsidP="00ED7351">
            <w:pPr>
              <w:tabs>
                <w:tab w:val="left" w:pos="227"/>
              </w:tabs>
              <w:autoSpaceDE w:val="0"/>
              <w:spacing w:before="200" w:after="113"/>
              <w:ind w:left="52"/>
              <w:rPr>
                <w:iCs/>
                <w:sz w:val="24"/>
                <w:szCs w:val="24"/>
              </w:rPr>
            </w:pPr>
            <w:r w:rsidRPr="00D10142">
              <w:rPr>
                <w:iCs/>
                <w:sz w:val="24"/>
                <w:szCs w:val="24"/>
              </w:rPr>
              <w:t>Minimale Anforderungen</w:t>
            </w:r>
            <w:r w:rsidR="00025761" w:rsidRPr="00D10142">
              <w:rPr>
                <w:iCs/>
                <w:sz w:val="24"/>
                <w:szCs w:val="24"/>
              </w:rPr>
              <w:t>:</w:t>
            </w:r>
          </w:p>
          <w:p w14:paraId="4123A440" w14:textId="174D438D" w:rsidR="003B5F6B" w:rsidRPr="00D10142" w:rsidRDefault="003B5F6B" w:rsidP="00ED7351">
            <w:pPr>
              <w:autoSpaceDE w:val="0"/>
              <w:spacing w:before="60"/>
              <w:ind w:left="52"/>
              <w:rPr>
                <w:sz w:val="24"/>
                <w:szCs w:val="24"/>
              </w:rPr>
            </w:pPr>
            <w:r w:rsidRPr="00D10142">
              <w:rPr>
                <w:iCs/>
                <w:sz w:val="24"/>
                <w:szCs w:val="24"/>
              </w:rPr>
              <w:t>Die Dokumentation umfasst minimal Titelblatt, Inhaltsverzeichnis, Aufga</w:t>
            </w:r>
            <w:r w:rsidR="006D0BFD" w:rsidRPr="00D10142">
              <w:rPr>
                <w:iCs/>
                <w:sz w:val="24"/>
                <w:szCs w:val="24"/>
              </w:rPr>
              <w:t>benstellung, den Terminplan, die</w:t>
            </w:r>
            <w:r w:rsidRPr="00D10142">
              <w:rPr>
                <w:iCs/>
                <w:sz w:val="24"/>
                <w:szCs w:val="24"/>
              </w:rPr>
              <w:t xml:space="preserve"> Arbeitsjournal</w:t>
            </w:r>
            <w:r w:rsidR="006D0BFD" w:rsidRPr="00D10142">
              <w:rPr>
                <w:iCs/>
                <w:sz w:val="24"/>
                <w:szCs w:val="24"/>
              </w:rPr>
              <w:t>e</w:t>
            </w:r>
            <w:r w:rsidRPr="00D10142">
              <w:rPr>
                <w:iCs/>
                <w:sz w:val="24"/>
                <w:szCs w:val="24"/>
              </w:rPr>
              <w:t xml:space="preserve"> und jene Unterlagen, welche für die Nachvollziehbarkeit der Ausführung unentbehrlich sind (z.B. </w:t>
            </w:r>
            <w:r w:rsidR="006D0BFD" w:rsidRPr="00D10142">
              <w:rPr>
                <w:iCs/>
                <w:sz w:val="24"/>
                <w:szCs w:val="24"/>
              </w:rPr>
              <w:t>Firmenunterlagen/</w:t>
            </w:r>
            <w:r w:rsidR="006D0BFD" w:rsidRPr="00D10142">
              <w:rPr>
                <w:sz w:val="24"/>
                <w:szCs w:val="24"/>
              </w:rPr>
              <w:t>Fragebogen für Interviews</w:t>
            </w:r>
            <w:r w:rsidR="00607C97" w:rsidRPr="00D10142">
              <w:rPr>
                <w:iCs/>
                <w:sz w:val="24"/>
                <w:szCs w:val="24"/>
              </w:rPr>
              <w:t>/</w:t>
            </w:r>
            <w:r w:rsidR="006D0BFD" w:rsidRPr="00D10142">
              <w:rPr>
                <w:iCs/>
                <w:sz w:val="24"/>
                <w:szCs w:val="24"/>
              </w:rPr>
              <w:t>Umfrageergebnisse/</w:t>
            </w:r>
            <w:r w:rsidRPr="00D10142">
              <w:rPr>
                <w:iCs/>
                <w:sz w:val="24"/>
                <w:szCs w:val="24"/>
              </w:rPr>
              <w:t>Quellennachweis</w:t>
            </w:r>
            <w:r w:rsidR="006D0BFD" w:rsidRPr="00D10142">
              <w:rPr>
                <w:iCs/>
                <w:sz w:val="24"/>
                <w:szCs w:val="24"/>
              </w:rPr>
              <w:t xml:space="preserve"> etc.)</w:t>
            </w:r>
            <w:r w:rsidRPr="00D10142">
              <w:rPr>
                <w:iCs/>
                <w:sz w:val="24"/>
                <w:szCs w:val="24"/>
              </w:rPr>
              <w:t xml:space="preserve"> und</w:t>
            </w:r>
            <w:r w:rsidR="00A740B2">
              <w:rPr>
                <w:iCs/>
                <w:sz w:val="24"/>
                <w:szCs w:val="24"/>
              </w:rPr>
              <w:t xml:space="preserve"> einen</w:t>
            </w:r>
          </w:p>
          <w:p w14:paraId="14D41A26" w14:textId="3138F6F7" w:rsidR="003B5F6B" w:rsidRPr="00D10142" w:rsidRDefault="003B5F6B" w:rsidP="00ED7351">
            <w:pPr>
              <w:tabs>
                <w:tab w:val="left" w:pos="142"/>
              </w:tabs>
              <w:autoSpaceDE w:val="0"/>
              <w:ind w:left="52"/>
              <w:rPr>
                <w:iCs/>
                <w:sz w:val="24"/>
                <w:szCs w:val="24"/>
              </w:rPr>
            </w:pPr>
            <w:r w:rsidRPr="00D10142">
              <w:rPr>
                <w:iCs/>
                <w:sz w:val="24"/>
                <w:szCs w:val="24"/>
              </w:rPr>
              <w:t>Analysenbericht über die Lösungsvariante mit B</w:t>
            </w:r>
            <w:r w:rsidR="00A740B2">
              <w:rPr>
                <w:iCs/>
                <w:sz w:val="24"/>
                <w:szCs w:val="24"/>
              </w:rPr>
              <w:t>egründung für deren</w:t>
            </w:r>
            <w:r w:rsidR="006D0BFD" w:rsidRPr="00D10142">
              <w:rPr>
                <w:iCs/>
                <w:sz w:val="24"/>
                <w:szCs w:val="24"/>
              </w:rPr>
              <w:t xml:space="preserve"> Umsetzung</w:t>
            </w:r>
            <w:r w:rsidR="00A740B2">
              <w:rPr>
                <w:iCs/>
                <w:sz w:val="24"/>
                <w:szCs w:val="24"/>
              </w:rPr>
              <w:t>.</w:t>
            </w:r>
          </w:p>
        </w:tc>
      </w:tr>
    </w:tbl>
    <w:p w14:paraId="027362DC" w14:textId="1002ACA2" w:rsidR="00397BAC" w:rsidRPr="00D10142" w:rsidRDefault="00B67657" w:rsidP="00ED7351">
      <w:pPr>
        <w:autoSpaceDE w:val="0"/>
        <w:spacing w:before="180" w:after="200"/>
        <w:rPr>
          <w:sz w:val="24"/>
          <w:szCs w:val="24"/>
        </w:rPr>
      </w:pPr>
      <w:r w:rsidRPr="00D10142">
        <w:rPr>
          <w:sz w:val="24"/>
          <w:szCs w:val="24"/>
        </w:rPr>
        <w:t xml:space="preserve">Form und Ausführung </w:t>
      </w:r>
      <w:r w:rsidR="00607C97" w:rsidRPr="00D10142">
        <w:rPr>
          <w:sz w:val="24"/>
          <w:szCs w:val="24"/>
        </w:rPr>
        <w:t>dieser</w:t>
      </w:r>
      <w:r w:rsidRPr="00D10142">
        <w:rPr>
          <w:sz w:val="24"/>
          <w:szCs w:val="24"/>
        </w:rPr>
        <w:t xml:space="preserve"> Dokumentation sind </w:t>
      </w:r>
      <w:r w:rsidR="003C1FC0" w:rsidRPr="00D10142">
        <w:rPr>
          <w:sz w:val="24"/>
          <w:szCs w:val="24"/>
        </w:rPr>
        <w:t xml:space="preserve">grundsätzlich frei. Bestehen beim Auftraggeber </w:t>
      </w:r>
      <w:r w:rsidRPr="00D10142">
        <w:rPr>
          <w:sz w:val="24"/>
          <w:szCs w:val="24"/>
        </w:rPr>
        <w:t xml:space="preserve">Richtlinien für das Erstellen </w:t>
      </w:r>
      <w:r w:rsidR="00A740B2">
        <w:rPr>
          <w:sz w:val="24"/>
          <w:szCs w:val="24"/>
        </w:rPr>
        <w:t>einer</w:t>
      </w:r>
      <w:r w:rsidRPr="00D10142">
        <w:rPr>
          <w:sz w:val="24"/>
          <w:szCs w:val="24"/>
        </w:rPr>
        <w:t xml:space="preserve"> </w:t>
      </w:r>
      <w:r w:rsidR="00A740B2">
        <w:rPr>
          <w:sz w:val="24"/>
          <w:szCs w:val="24"/>
        </w:rPr>
        <w:t>Projektd</w:t>
      </w:r>
      <w:r w:rsidRPr="00D10142">
        <w:rPr>
          <w:sz w:val="24"/>
          <w:szCs w:val="24"/>
        </w:rPr>
        <w:t xml:space="preserve">okumentation, so sind diese anzuwenden. </w:t>
      </w:r>
    </w:p>
    <w:p w14:paraId="7BE78D26" w14:textId="2574AE91" w:rsidR="00D508BB" w:rsidRDefault="003C1FC0" w:rsidP="00ED7351">
      <w:pPr>
        <w:tabs>
          <w:tab w:val="left" w:pos="0"/>
        </w:tabs>
        <w:autoSpaceDE w:val="0"/>
        <w:rPr>
          <w:iCs/>
          <w:sz w:val="24"/>
          <w:szCs w:val="24"/>
        </w:rPr>
      </w:pPr>
      <w:r w:rsidRPr="00D10142">
        <w:rPr>
          <w:iCs/>
          <w:sz w:val="24"/>
          <w:szCs w:val="24"/>
        </w:rPr>
        <w:t>Die Projektgruppe stellt die Dokumentation in Papierform, spätestens eine Woche vor der Präsentation, dem Auftraggeber zu.</w:t>
      </w:r>
    </w:p>
    <w:p w14:paraId="0859A428" w14:textId="77777777" w:rsidR="009141E4" w:rsidRPr="00D10142" w:rsidRDefault="009141E4" w:rsidP="009141E4">
      <w:pPr>
        <w:autoSpaceDE w:val="0"/>
        <w:rPr>
          <w:sz w:val="24"/>
          <w:szCs w:val="24"/>
        </w:rPr>
      </w:pPr>
    </w:p>
    <w:p w14:paraId="31B4EFFF" w14:textId="3C7CD64A" w:rsidR="00B67657" w:rsidRPr="009141E4" w:rsidRDefault="006D7F7F" w:rsidP="009141E4">
      <w:pPr>
        <w:pStyle w:val="KeinLeerraum"/>
        <w:numPr>
          <w:ilvl w:val="0"/>
          <w:numId w:val="0"/>
        </w:numPr>
        <w:rPr>
          <w:sz w:val="28"/>
          <w:szCs w:val="28"/>
        </w:rPr>
      </w:pPr>
      <w:bookmarkStart w:id="4" w:name="_Toc503280407"/>
      <w:r>
        <w:rPr>
          <w:sz w:val="28"/>
          <w:szCs w:val="28"/>
        </w:rPr>
        <w:t>Beurteilung de</w:t>
      </w:r>
      <w:bookmarkEnd w:id="4"/>
      <w:r>
        <w:rPr>
          <w:sz w:val="28"/>
          <w:szCs w:val="28"/>
        </w:rPr>
        <w:t xml:space="preserve">s </w:t>
      </w:r>
      <w:r w:rsidR="00367BAE">
        <w:rPr>
          <w:sz w:val="28"/>
          <w:szCs w:val="28"/>
        </w:rPr>
        <w:t>Praxisprojekts</w:t>
      </w:r>
    </w:p>
    <w:p w14:paraId="7E8B859C" w14:textId="216A8B3A" w:rsidR="004D54D4" w:rsidRPr="00D10142" w:rsidRDefault="00F67726" w:rsidP="004D54D4">
      <w:pPr>
        <w:autoSpaceDE w:val="0"/>
        <w:rPr>
          <w:sz w:val="24"/>
          <w:szCs w:val="24"/>
        </w:rPr>
      </w:pPr>
      <w:r w:rsidRPr="00D10142">
        <w:rPr>
          <w:sz w:val="24"/>
          <w:szCs w:val="24"/>
        </w:rPr>
        <w:t xml:space="preserve">Der Auftraggeber und der Coach beurteilen den Bereich </w:t>
      </w:r>
      <w:r w:rsidR="00B67657" w:rsidRPr="00D10142">
        <w:rPr>
          <w:sz w:val="24"/>
          <w:szCs w:val="24"/>
        </w:rPr>
        <w:t>«Resultat und Effiz</w:t>
      </w:r>
      <w:r w:rsidRPr="00D10142">
        <w:rPr>
          <w:sz w:val="24"/>
          <w:szCs w:val="24"/>
        </w:rPr>
        <w:t>ienz». Sie bewerten</w:t>
      </w:r>
      <w:r w:rsidR="00A740B2">
        <w:rPr>
          <w:sz w:val="24"/>
          <w:szCs w:val="24"/>
        </w:rPr>
        <w:t xml:space="preserve"> die mit dem Projektauftrag</w:t>
      </w:r>
      <w:r w:rsidR="00B67657" w:rsidRPr="00D10142">
        <w:rPr>
          <w:sz w:val="24"/>
          <w:szCs w:val="24"/>
        </w:rPr>
        <w:t xml:space="preserve"> festgelegten Kriterien </w:t>
      </w:r>
      <w:r w:rsidRPr="00D10142">
        <w:rPr>
          <w:sz w:val="24"/>
          <w:szCs w:val="24"/>
        </w:rPr>
        <w:t xml:space="preserve">und tragen die Punkte </w:t>
      </w:r>
      <w:r w:rsidR="004061C2" w:rsidRPr="00D10142">
        <w:rPr>
          <w:sz w:val="24"/>
          <w:szCs w:val="24"/>
        </w:rPr>
        <w:t xml:space="preserve">in die jeweilige Spalte ein. </w:t>
      </w:r>
    </w:p>
    <w:p w14:paraId="4991A00A" w14:textId="77777777" w:rsidR="00806093" w:rsidRPr="00D10142" w:rsidRDefault="00D02CFC" w:rsidP="004D54D4">
      <w:pPr>
        <w:autoSpaceDE w:val="0"/>
        <w:spacing w:after="120"/>
        <w:rPr>
          <w:sz w:val="24"/>
          <w:szCs w:val="24"/>
        </w:rPr>
      </w:pPr>
      <w:r w:rsidRPr="00D10142">
        <w:rPr>
          <w:sz w:val="24"/>
          <w:szCs w:val="24"/>
        </w:rPr>
        <w:t>Als Anhaltspunkt gilt folgende Definition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9115"/>
      </w:tblGrid>
      <w:tr w:rsidR="00806093" w:rsidRPr="00D10142" w14:paraId="11F08E9C" w14:textId="77777777" w:rsidTr="004D54D4">
        <w:trPr>
          <w:trHeight w:val="96"/>
        </w:trPr>
        <w:tc>
          <w:tcPr>
            <w:tcW w:w="445" w:type="dxa"/>
          </w:tcPr>
          <w:p w14:paraId="72B58EE6" w14:textId="77777777" w:rsidR="00806093" w:rsidRPr="00D10142" w:rsidRDefault="00806093" w:rsidP="004D54D4">
            <w:pPr>
              <w:autoSpaceDE w:val="0"/>
              <w:jc w:val="right"/>
              <w:rPr>
                <w:iCs/>
                <w:sz w:val="24"/>
                <w:szCs w:val="24"/>
              </w:rPr>
            </w:pPr>
            <w:r w:rsidRPr="00D10142">
              <w:rPr>
                <w:iCs/>
                <w:sz w:val="24"/>
                <w:szCs w:val="24"/>
              </w:rPr>
              <w:t>+2</w:t>
            </w:r>
          </w:p>
        </w:tc>
        <w:tc>
          <w:tcPr>
            <w:tcW w:w="9368" w:type="dxa"/>
          </w:tcPr>
          <w:p w14:paraId="3A3803A4" w14:textId="77777777" w:rsidR="00806093" w:rsidRPr="00D10142" w:rsidRDefault="004D54D4" w:rsidP="00614DD4">
            <w:pPr>
              <w:autoSpaceDE w:val="0"/>
              <w:rPr>
                <w:iCs/>
                <w:sz w:val="24"/>
                <w:szCs w:val="24"/>
              </w:rPr>
            </w:pPr>
            <w:r w:rsidRPr="00D10142">
              <w:rPr>
                <w:sz w:val="24"/>
                <w:szCs w:val="24"/>
              </w:rPr>
              <w:t>über den Erwartungen</w:t>
            </w:r>
          </w:p>
        </w:tc>
      </w:tr>
      <w:tr w:rsidR="00806093" w:rsidRPr="00D10142" w14:paraId="000F0545" w14:textId="77777777" w:rsidTr="004D54D4">
        <w:tc>
          <w:tcPr>
            <w:tcW w:w="445" w:type="dxa"/>
          </w:tcPr>
          <w:p w14:paraId="549BBCF4" w14:textId="77777777" w:rsidR="00806093" w:rsidRPr="00D10142" w:rsidRDefault="004D54D4" w:rsidP="004D54D4">
            <w:pPr>
              <w:autoSpaceDE w:val="0"/>
              <w:jc w:val="right"/>
              <w:rPr>
                <w:iCs/>
                <w:sz w:val="24"/>
                <w:szCs w:val="24"/>
              </w:rPr>
            </w:pPr>
            <w:r w:rsidRPr="00D10142">
              <w:rPr>
                <w:iCs/>
                <w:color w:val="FFFFFF" w:themeColor="background1"/>
                <w:sz w:val="24"/>
                <w:szCs w:val="24"/>
              </w:rPr>
              <w:t>-</w:t>
            </w:r>
            <w:r w:rsidRPr="00D1014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368" w:type="dxa"/>
          </w:tcPr>
          <w:p w14:paraId="75ACC503" w14:textId="3DE09F41" w:rsidR="00806093" w:rsidRPr="00D10142" w:rsidRDefault="004D54D4" w:rsidP="00614DD4">
            <w:pPr>
              <w:autoSpaceDE w:val="0"/>
              <w:rPr>
                <w:iCs/>
                <w:sz w:val="24"/>
                <w:szCs w:val="24"/>
              </w:rPr>
            </w:pPr>
            <w:r w:rsidRPr="00D10142">
              <w:rPr>
                <w:sz w:val="24"/>
                <w:szCs w:val="24"/>
              </w:rPr>
              <w:t>entspricht den Erwartungen</w:t>
            </w:r>
            <w:r w:rsidR="00A740B2">
              <w:rPr>
                <w:sz w:val="24"/>
                <w:szCs w:val="24"/>
              </w:rPr>
              <w:t xml:space="preserve"> eins KA- Lernenden im 3. Lehrjahr</w:t>
            </w:r>
          </w:p>
        </w:tc>
      </w:tr>
      <w:tr w:rsidR="00806093" w:rsidRPr="00D10142" w14:paraId="4A840956" w14:textId="77777777" w:rsidTr="004D54D4">
        <w:tc>
          <w:tcPr>
            <w:tcW w:w="445" w:type="dxa"/>
          </w:tcPr>
          <w:p w14:paraId="5B49E13C" w14:textId="77777777" w:rsidR="00806093" w:rsidRPr="00D10142" w:rsidRDefault="004D54D4" w:rsidP="004D54D4">
            <w:pPr>
              <w:autoSpaceDE w:val="0"/>
              <w:jc w:val="right"/>
              <w:rPr>
                <w:iCs/>
                <w:sz w:val="24"/>
                <w:szCs w:val="24"/>
              </w:rPr>
            </w:pPr>
            <w:r w:rsidRPr="00D10142">
              <w:rPr>
                <w:iCs/>
                <w:sz w:val="24"/>
                <w:szCs w:val="24"/>
              </w:rPr>
              <w:t>-1</w:t>
            </w:r>
          </w:p>
        </w:tc>
        <w:tc>
          <w:tcPr>
            <w:tcW w:w="9368" w:type="dxa"/>
          </w:tcPr>
          <w:p w14:paraId="3C52AB57" w14:textId="77777777" w:rsidR="00806093" w:rsidRPr="00D10142" w:rsidRDefault="004D54D4" w:rsidP="00614DD4">
            <w:pPr>
              <w:autoSpaceDE w:val="0"/>
              <w:rPr>
                <w:iCs/>
                <w:sz w:val="24"/>
                <w:szCs w:val="24"/>
              </w:rPr>
            </w:pPr>
            <w:r w:rsidRPr="00D10142">
              <w:rPr>
                <w:sz w:val="24"/>
                <w:szCs w:val="24"/>
              </w:rPr>
              <w:t>noch brauchbar/kleinere Mängel</w:t>
            </w:r>
          </w:p>
        </w:tc>
      </w:tr>
      <w:tr w:rsidR="00806093" w:rsidRPr="00D10142" w14:paraId="780D2A7A" w14:textId="77777777" w:rsidTr="004D54D4">
        <w:tc>
          <w:tcPr>
            <w:tcW w:w="445" w:type="dxa"/>
          </w:tcPr>
          <w:p w14:paraId="46671530" w14:textId="77777777" w:rsidR="00806093" w:rsidRPr="00D10142" w:rsidRDefault="004D54D4" w:rsidP="004D54D4">
            <w:pPr>
              <w:autoSpaceDE w:val="0"/>
              <w:jc w:val="right"/>
              <w:rPr>
                <w:iCs/>
                <w:sz w:val="24"/>
                <w:szCs w:val="24"/>
              </w:rPr>
            </w:pPr>
            <w:r w:rsidRPr="00D10142">
              <w:rPr>
                <w:iCs/>
                <w:sz w:val="24"/>
                <w:szCs w:val="24"/>
              </w:rPr>
              <w:t>-3</w:t>
            </w:r>
          </w:p>
        </w:tc>
        <w:tc>
          <w:tcPr>
            <w:tcW w:w="9368" w:type="dxa"/>
          </w:tcPr>
          <w:p w14:paraId="7BA4B052" w14:textId="77777777" w:rsidR="00806093" w:rsidRPr="00D10142" w:rsidRDefault="004D54D4" w:rsidP="00614DD4">
            <w:pPr>
              <w:autoSpaceDE w:val="0"/>
              <w:rPr>
                <w:iCs/>
                <w:sz w:val="24"/>
                <w:szCs w:val="24"/>
              </w:rPr>
            </w:pPr>
            <w:r w:rsidRPr="00D10142">
              <w:rPr>
                <w:sz w:val="24"/>
                <w:szCs w:val="24"/>
              </w:rPr>
              <w:t>unbrauchbar/nicht akzeptabel</w:t>
            </w:r>
          </w:p>
        </w:tc>
      </w:tr>
    </w:tbl>
    <w:p w14:paraId="2C2391B8" w14:textId="77777777" w:rsidR="00B67657" w:rsidRPr="00D10142" w:rsidRDefault="00B67657" w:rsidP="004D54D4">
      <w:pPr>
        <w:autoSpaceDE w:val="0"/>
        <w:rPr>
          <w:bCs/>
          <w:sz w:val="24"/>
          <w:szCs w:val="24"/>
        </w:rPr>
      </w:pPr>
    </w:p>
    <w:tbl>
      <w:tblPr>
        <w:tblW w:w="0" w:type="auto"/>
        <w:tblInd w:w="-52" w:type="dxa"/>
        <w:tblCellMar>
          <w:left w:w="0" w:type="dxa"/>
        </w:tblCellMar>
        <w:tblLook w:val="00A0" w:firstRow="1" w:lastRow="0" w:firstColumn="1" w:lastColumn="0" w:noHBand="0" w:noVBand="0"/>
      </w:tblPr>
      <w:tblGrid>
        <w:gridCol w:w="9657"/>
      </w:tblGrid>
      <w:tr w:rsidR="00B67657" w:rsidRPr="00D10142" w14:paraId="0D65D376" w14:textId="77777777" w:rsidTr="003E1CF7">
        <w:trPr>
          <w:trHeight w:val="723"/>
        </w:trPr>
        <w:tc>
          <w:tcPr>
            <w:tcW w:w="9657" w:type="dxa"/>
          </w:tcPr>
          <w:p w14:paraId="6B99FC02" w14:textId="63CA161A" w:rsidR="00B67657" w:rsidRPr="00D10142" w:rsidRDefault="00B67657" w:rsidP="00F67726">
            <w:pPr>
              <w:autoSpaceDE w:val="0"/>
              <w:spacing w:after="60"/>
              <w:rPr>
                <w:i/>
                <w:iCs/>
                <w:sz w:val="24"/>
                <w:szCs w:val="24"/>
              </w:rPr>
            </w:pPr>
            <w:r w:rsidRPr="00D10142">
              <w:rPr>
                <w:i/>
                <w:iCs/>
                <w:sz w:val="24"/>
                <w:szCs w:val="24"/>
              </w:rPr>
              <w:t xml:space="preserve">Positive und negative Aspekte sind immer zu begründen. </w:t>
            </w:r>
          </w:p>
        </w:tc>
      </w:tr>
    </w:tbl>
    <w:p w14:paraId="5BD898BC" w14:textId="77777777" w:rsidR="003E1CF7" w:rsidRDefault="003E1CF7">
      <w:r>
        <w:br w:type="page"/>
      </w:r>
    </w:p>
    <w:p w14:paraId="60121732" w14:textId="77777777" w:rsidR="006E35B0" w:rsidRDefault="006E35B0" w:rsidP="000F2619">
      <w:pPr>
        <w:spacing w:before="240" w:after="113"/>
        <w:rPr>
          <w:b/>
          <w:bCs/>
          <w:sz w:val="28"/>
          <w:szCs w:val="28"/>
        </w:rPr>
      </w:pPr>
    </w:p>
    <w:p w14:paraId="12CDEF9B" w14:textId="2CF891C7" w:rsidR="00B67657" w:rsidRPr="009141E4" w:rsidRDefault="0048291F" w:rsidP="000F2619">
      <w:pPr>
        <w:spacing w:before="240" w:after="113"/>
        <w:rPr>
          <w:sz w:val="28"/>
          <w:szCs w:val="28"/>
        </w:rPr>
      </w:pPr>
      <w:r w:rsidRPr="009141E4">
        <w:rPr>
          <w:b/>
          <w:bCs/>
          <w:sz w:val="28"/>
          <w:szCs w:val="28"/>
        </w:rPr>
        <w:t>Praxisprojekt dem Auftraggeber und dem Coach präsentieren</w:t>
      </w:r>
    </w:p>
    <w:p w14:paraId="31032A64" w14:textId="77777777" w:rsidR="0056389E" w:rsidRPr="00D10142" w:rsidRDefault="0056389E" w:rsidP="004D54D4">
      <w:pPr>
        <w:autoSpaceDE w:val="0"/>
        <w:rPr>
          <w:sz w:val="24"/>
          <w:szCs w:val="24"/>
        </w:rPr>
      </w:pPr>
      <w:r w:rsidRPr="00D10142">
        <w:rPr>
          <w:sz w:val="24"/>
          <w:szCs w:val="24"/>
        </w:rPr>
        <w:t xml:space="preserve">Die Präsentation und das Fachgespräch dauern zusammen </w:t>
      </w:r>
      <w:r w:rsidRPr="00D10142">
        <w:rPr>
          <w:bCs/>
          <w:sz w:val="24"/>
          <w:szCs w:val="24"/>
        </w:rPr>
        <w:t>maximal eine Stunde</w:t>
      </w:r>
      <w:r w:rsidRPr="00D10142">
        <w:rPr>
          <w:sz w:val="24"/>
          <w:szCs w:val="24"/>
        </w:rPr>
        <w:t>. Das Fachgespräch dauert etwa 20 – 30 Minuten.</w:t>
      </w:r>
    </w:p>
    <w:p w14:paraId="617E097B" w14:textId="77777777" w:rsidR="0056389E" w:rsidRPr="00D10142" w:rsidRDefault="0056389E" w:rsidP="00614DD4">
      <w:pPr>
        <w:pStyle w:val="DOKAlinea"/>
        <w:spacing w:before="0"/>
        <w:ind w:left="0" w:firstLine="0"/>
        <w:rPr>
          <w:sz w:val="24"/>
          <w:szCs w:val="24"/>
        </w:rPr>
      </w:pPr>
    </w:p>
    <w:p w14:paraId="3B3E94A4" w14:textId="30DC9FFC" w:rsidR="00B67657" w:rsidRPr="00D10142" w:rsidRDefault="0048291F" w:rsidP="00614DD4">
      <w:pPr>
        <w:pStyle w:val="DOKAlinea"/>
        <w:spacing w:before="0"/>
        <w:ind w:left="0" w:firstLine="0"/>
        <w:rPr>
          <w:sz w:val="24"/>
          <w:szCs w:val="24"/>
        </w:rPr>
      </w:pPr>
      <w:r w:rsidRPr="00D10142">
        <w:rPr>
          <w:sz w:val="24"/>
          <w:szCs w:val="24"/>
        </w:rPr>
        <w:t>Die Projektgruppe, bespricht mit dem Auftraggeber und dem Coach</w:t>
      </w:r>
      <w:r w:rsidR="00B67657" w:rsidRPr="00D10142">
        <w:rPr>
          <w:sz w:val="24"/>
          <w:szCs w:val="24"/>
        </w:rPr>
        <w:t xml:space="preserve"> rechtzeitig den definitiven Termin und den Ort der Präsentation.</w:t>
      </w:r>
    </w:p>
    <w:p w14:paraId="6AD93310" w14:textId="5DA13057" w:rsidR="00B67657" w:rsidRPr="00D10142" w:rsidRDefault="00B67657" w:rsidP="00216831">
      <w:pPr>
        <w:autoSpaceDE w:val="0"/>
        <w:rPr>
          <w:sz w:val="24"/>
          <w:szCs w:val="24"/>
        </w:rPr>
      </w:pPr>
      <w:r w:rsidRPr="00D10142">
        <w:rPr>
          <w:sz w:val="24"/>
          <w:szCs w:val="24"/>
        </w:rPr>
        <w:t xml:space="preserve">Die Präsentation und das Fachgespräch finden </w:t>
      </w:r>
      <w:r w:rsidR="0048291F" w:rsidRPr="00D10142">
        <w:rPr>
          <w:sz w:val="24"/>
          <w:szCs w:val="24"/>
        </w:rPr>
        <w:t>in der letzten Woche des Praxisprojektes statt.</w:t>
      </w:r>
    </w:p>
    <w:p w14:paraId="2988E4B3" w14:textId="77777777" w:rsidR="004D54D4" w:rsidRPr="00D10142" w:rsidRDefault="004D54D4" w:rsidP="00216831">
      <w:pPr>
        <w:autoSpaceDE w:val="0"/>
        <w:rPr>
          <w:sz w:val="24"/>
          <w:szCs w:val="24"/>
        </w:rPr>
      </w:pPr>
    </w:p>
    <w:p w14:paraId="03BA727C" w14:textId="2EC245EB" w:rsidR="00B67657" w:rsidRPr="00D10142" w:rsidRDefault="00B67657" w:rsidP="00D56737">
      <w:pPr>
        <w:pStyle w:val="DOKAlinea"/>
        <w:spacing w:before="0"/>
        <w:ind w:left="0" w:firstLine="0"/>
        <w:rPr>
          <w:sz w:val="24"/>
          <w:szCs w:val="24"/>
        </w:rPr>
      </w:pPr>
      <w:r w:rsidRPr="00D10142">
        <w:rPr>
          <w:sz w:val="24"/>
          <w:szCs w:val="24"/>
        </w:rPr>
        <w:t>In Abspra</w:t>
      </w:r>
      <w:r w:rsidR="0048291F" w:rsidRPr="00D10142">
        <w:rPr>
          <w:sz w:val="24"/>
          <w:szCs w:val="24"/>
        </w:rPr>
        <w:t>che zwischen dem Auftraggeber, dem Coach und der Projektgruppe</w:t>
      </w:r>
      <w:r w:rsidRPr="00D10142">
        <w:rPr>
          <w:sz w:val="24"/>
          <w:szCs w:val="24"/>
        </w:rPr>
        <w:t xml:space="preserve"> wird vor der Präsentation festgelegt, ob </w:t>
      </w:r>
      <w:r w:rsidR="0048291F" w:rsidRPr="00D10142">
        <w:rPr>
          <w:sz w:val="24"/>
          <w:szCs w:val="24"/>
        </w:rPr>
        <w:t xml:space="preserve">diese durch Fragen des Auftraggebers </w:t>
      </w:r>
      <w:r w:rsidRPr="00D10142">
        <w:rPr>
          <w:sz w:val="24"/>
          <w:szCs w:val="24"/>
        </w:rPr>
        <w:t xml:space="preserve">unterbrochen werden darf. Im Normalfall wird die Präsentation </w:t>
      </w:r>
      <w:r w:rsidRPr="00D10142">
        <w:rPr>
          <w:i/>
          <w:iCs/>
          <w:sz w:val="24"/>
          <w:szCs w:val="24"/>
        </w:rPr>
        <w:t>nicht</w:t>
      </w:r>
      <w:r w:rsidRPr="00D10142">
        <w:rPr>
          <w:sz w:val="24"/>
          <w:szCs w:val="24"/>
        </w:rPr>
        <w:t xml:space="preserve"> unterbrochen</w:t>
      </w:r>
    </w:p>
    <w:p w14:paraId="673F9074" w14:textId="37152172" w:rsidR="006D7F7F" w:rsidRDefault="00B67657" w:rsidP="0048291F">
      <w:pPr>
        <w:autoSpaceDE w:val="0"/>
        <w:spacing w:before="113"/>
        <w:rPr>
          <w:iCs/>
          <w:sz w:val="24"/>
          <w:szCs w:val="24"/>
        </w:rPr>
      </w:pPr>
      <w:r w:rsidRPr="00D10142">
        <w:rPr>
          <w:iCs/>
          <w:sz w:val="24"/>
          <w:szCs w:val="24"/>
        </w:rPr>
        <w:t>Die Form der Präsentation ist grundsätzlich frei.</w:t>
      </w:r>
    </w:p>
    <w:p w14:paraId="1F6852D2" w14:textId="77777777" w:rsidR="003E1CF7" w:rsidRDefault="003E1CF7" w:rsidP="0048291F">
      <w:pPr>
        <w:autoSpaceDE w:val="0"/>
        <w:spacing w:before="113"/>
        <w:rPr>
          <w:iCs/>
          <w:sz w:val="24"/>
          <w:szCs w:val="24"/>
        </w:rPr>
      </w:pPr>
    </w:p>
    <w:p w14:paraId="0C95A6BC" w14:textId="510F8BAB" w:rsidR="00B67657" w:rsidRPr="009141E4" w:rsidRDefault="00DA6554" w:rsidP="000F2619">
      <w:pPr>
        <w:pStyle w:val="DOKAlinea"/>
        <w:spacing w:before="240" w:after="113"/>
        <w:ind w:left="0" w:firstLine="0"/>
        <w:rPr>
          <w:sz w:val="28"/>
          <w:szCs w:val="28"/>
        </w:rPr>
      </w:pPr>
      <w:r w:rsidRPr="009141E4">
        <w:rPr>
          <w:b/>
          <w:bCs/>
          <w:sz w:val="28"/>
          <w:szCs w:val="28"/>
        </w:rPr>
        <w:t>Fachgespräch führen sowie</w:t>
      </w:r>
      <w:r w:rsidR="00B67657" w:rsidRPr="009141E4">
        <w:rPr>
          <w:b/>
          <w:bCs/>
          <w:sz w:val="28"/>
          <w:szCs w:val="28"/>
        </w:rPr>
        <w:t xml:space="preserve"> «Präsenta</w:t>
      </w:r>
      <w:r w:rsidR="0048291F" w:rsidRPr="009141E4">
        <w:rPr>
          <w:b/>
          <w:bCs/>
          <w:sz w:val="28"/>
          <w:szCs w:val="28"/>
        </w:rPr>
        <w:t>tion und Fachgespräch» bewerten</w:t>
      </w:r>
    </w:p>
    <w:p w14:paraId="3F0E6EEA" w14:textId="52FE2376" w:rsidR="00B67657" w:rsidRPr="009141E4" w:rsidRDefault="0048291F" w:rsidP="002D3F2C">
      <w:pPr>
        <w:autoSpaceDE w:val="0"/>
        <w:rPr>
          <w:strike/>
          <w:sz w:val="24"/>
          <w:szCs w:val="24"/>
        </w:rPr>
      </w:pPr>
      <w:r w:rsidRPr="00D10142">
        <w:rPr>
          <w:sz w:val="24"/>
          <w:szCs w:val="24"/>
        </w:rPr>
        <w:t xml:space="preserve">Der Auftraggeber und der Coach </w:t>
      </w:r>
      <w:r w:rsidR="00B67657" w:rsidRPr="00D10142">
        <w:rPr>
          <w:sz w:val="24"/>
          <w:szCs w:val="24"/>
        </w:rPr>
        <w:t>prüfen, inwie</w:t>
      </w:r>
      <w:r w:rsidRPr="00D10142">
        <w:rPr>
          <w:sz w:val="24"/>
          <w:szCs w:val="24"/>
        </w:rPr>
        <w:t>weit die Kompetenz des Projektteams</w:t>
      </w:r>
      <w:r w:rsidR="00B67657" w:rsidRPr="00D10142">
        <w:rPr>
          <w:sz w:val="24"/>
          <w:szCs w:val="24"/>
        </w:rPr>
        <w:t xml:space="preserve"> mit der ausgeführten Arbeit übereinstimmt</w:t>
      </w:r>
      <w:r w:rsidR="00856FFB" w:rsidRPr="00D10142">
        <w:rPr>
          <w:sz w:val="24"/>
          <w:szCs w:val="24"/>
        </w:rPr>
        <w:t>.</w:t>
      </w:r>
      <w:r w:rsidR="00B67657" w:rsidRPr="00D10142">
        <w:rPr>
          <w:sz w:val="24"/>
          <w:szCs w:val="24"/>
        </w:rPr>
        <w:t xml:space="preserve"> </w:t>
      </w:r>
    </w:p>
    <w:p w14:paraId="7AA33D01" w14:textId="77777777" w:rsidR="0048291F" w:rsidRPr="009141E4" w:rsidRDefault="0048291F" w:rsidP="002D3F2C">
      <w:pPr>
        <w:autoSpaceDE w:val="0"/>
        <w:rPr>
          <w:strike/>
          <w:sz w:val="24"/>
          <w:szCs w:val="24"/>
        </w:rPr>
      </w:pPr>
    </w:p>
    <w:p w14:paraId="27C1E7E4" w14:textId="7ABE5FAF" w:rsidR="00B67657" w:rsidRPr="00D10142" w:rsidRDefault="0048291F" w:rsidP="002D3F2C">
      <w:pPr>
        <w:autoSpaceDE w:val="0"/>
        <w:rPr>
          <w:strike/>
          <w:sz w:val="24"/>
          <w:szCs w:val="24"/>
        </w:rPr>
      </w:pPr>
      <w:r w:rsidRPr="00D10142">
        <w:rPr>
          <w:sz w:val="24"/>
          <w:szCs w:val="24"/>
        </w:rPr>
        <w:t>Der Auftraggeber stellt die Praxisprojekt</w:t>
      </w:r>
      <w:r w:rsidR="00B67657" w:rsidRPr="00D10142">
        <w:rPr>
          <w:sz w:val="24"/>
          <w:szCs w:val="24"/>
        </w:rPr>
        <w:t>bezogene</w:t>
      </w:r>
      <w:r w:rsidRPr="00D10142">
        <w:rPr>
          <w:sz w:val="24"/>
          <w:szCs w:val="24"/>
        </w:rPr>
        <w:t>n</w:t>
      </w:r>
      <w:r w:rsidR="00B67657" w:rsidRPr="00D10142">
        <w:rPr>
          <w:sz w:val="24"/>
          <w:szCs w:val="24"/>
        </w:rPr>
        <w:t xml:space="preserve"> Fragen</w:t>
      </w:r>
      <w:r w:rsidR="000B2E43" w:rsidRPr="00D10142">
        <w:rPr>
          <w:sz w:val="24"/>
          <w:szCs w:val="24"/>
        </w:rPr>
        <w:t>.</w:t>
      </w:r>
      <w:r w:rsidR="00B67657" w:rsidRPr="00D10142">
        <w:rPr>
          <w:sz w:val="24"/>
          <w:szCs w:val="24"/>
        </w:rPr>
        <w:t xml:space="preserve"> </w:t>
      </w:r>
    </w:p>
    <w:p w14:paraId="54E9EA59" w14:textId="77777777" w:rsidR="002D3F2C" w:rsidRPr="00D10142" w:rsidRDefault="002D3F2C" w:rsidP="002D3F2C">
      <w:pPr>
        <w:rPr>
          <w:sz w:val="24"/>
          <w:szCs w:val="24"/>
        </w:rPr>
      </w:pPr>
    </w:p>
    <w:p w14:paraId="2CD02DFA" w14:textId="1C906496" w:rsidR="00856FFB" w:rsidRPr="00D10142" w:rsidRDefault="00856FFB" w:rsidP="00B64817">
      <w:pPr>
        <w:rPr>
          <w:sz w:val="24"/>
          <w:szCs w:val="24"/>
        </w:rPr>
      </w:pPr>
      <w:r w:rsidRPr="00D10142">
        <w:rPr>
          <w:sz w:val="24"/>
          <w:szCs w:val="24"/>
        </w:rPr>
        <w:t xml:space="preserve">Für die Bewertung der </w:t>
      </w:r>
      <w:r w:rsidR="00504075">
        <w:rPr>
          <w:sz w:val="24"/>
          <w:szCs w:val="24"/>
        </w:rPr>
        <w:t>Präsentation ist das Dokument</w:t>
      </w:r>
      <w:r w:rsidRPr="00D10142">
        <w:rPr>
          <w:sz w:val="24"/>
          <w:szCs w:val="24"/>
        </w:rPr>
        <w:t xml:space="preserve"> «</w:t>
      </w:r>
      <w:r w:rsidR="00504075">
        <w:rPr>
          <w:sz w:val="24"/>
          <w:szCs w:val="24"/>
        </w:rPr>
        <w:t xml:space="preserve">Bewertung </w:t>
      </w:r>
      <w:r w:rsidRPr="00D10142">
        <w:rPr>
          <w:sz w:val="24"/>
          <w:szCs w:val="24"/>
        </w:rPr>
        <w:t>Präsentation» zu verwenden.</w:t>
      </w:r>
    </w:p>
    <w:p w14:paraId="49809AE6" w14:textId="77777777" w:rsidR="00B64817" w:rsidRPr="00D10142" w:rsidRDefault="00B64817" w:rsidP="00B64817">
      <w:pPr>
        <w:rPr>
          <w:sz w:val="24"/>
          <w:szCs w:val="24"/>
        </w:rPr>
      </w:pPr>
    </w:p>
    <w:p w14:paraId="65C3438B" w14:textId="457D5953" w:rsidR="00856FFB" w:rsidRPr="00D10142" w:rsidRDefault="0048291F" w:rsidP="00E70C54">
      <w:pPr>
        <w:spacing w:after="240"/>
        <w:rPr>
          <w:sz w:val="24"/>
          <w:szCs w:val="24"/>
        </w:rPr>
      </w:pPr>
      <w:r w:rsidRPr="00D10142">
        <w:rPr>
          <w:sz w:val="24"/>
          <w:szCs w:val="24"/>
        </w:rPr>
        <w:t xml:space="preserve">Für die </w:t>
      </w:r>
      <w:r w:rsidR="00856FFB" w:rsidRPr="00D10142">
        <w:rPr>
          <w:sz w:val="24"/>
          <w:szCs w:val="24"/>
        </w:rPr>
        <w:t>Bewertung des</w:t>
      </w:r>
      <w:r w:rsidR="00504075">
        <w:rPr>
          <w:sz w:val="24"/>
          <w:szCs w:val="24"/>
        </w:rPr>
        <w:t xml:space="preserve"> Fachgesprächs ist das Dokument</w:t>
      </w:r>
      <w:r w:rsidR="00856FFB" w:rsidRPr="00D10142">
        <w:rPr>
          <w:sz w:val="24"/>
          <w:szCs w:val="24"/>
        </w:rPr>
        <w:t xml:space="preserve"> «</w:t>
      </w:r>
      <w:r w:rsidR="00504075">
        <w:rPr>
          <w:sz w:val="24"/>
          <w:szCs w:val="24"/>
        </w:rPr>
        <w:t xml:space="preserve"> Bewertung </w:t>
      </w:r>
      <w:r w:rsidR="00856FFB" w:rsidRPr="00D10142">
        <w:rPr>
          <w:sz w:val="24"/>
          <w:szCs w:val="24"/>
        </w:rPr>
        <w:t>Fachgespräch» zu verwenden.</w:t>
      </w:r>
    </w:p>
    <w:p w14:paraId="64C1FE8D" w14:textId="440135B9" w:rsidR="00A25E3A" w:rsidRDefault="00A25E3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76D218" w14:textId="37F329F1" w:rsidR="00A25E3A" w:rsidRPr="00504075" w:rsidRDefault="00A25E3A" w:rsidP="009141E4">
      <w:pPr>
        <w:spacing w:after="240"/>
        <w:rPr>
          <w:b/>
          <w:color w:val="548DD4" w:themeColor="text2" w:themeTint="99"/>
          <w:sz w:val="28"/>
          <w:szCs w:val="28"/>
        </w:rPr>
      </w:pPr>
      <w:r w:rsidRPr="00504075">
        <w:rPr>
          <w:b/>
          <w:color w:val="548DD4" w:themeColor="text2" w:themeTint="99"/>
          <w:sz w:val="28"/>
          <w:szCs w:val="28"/>
        </w:rPr>
        <w:lastRenderedPageBreak/>
        <w:t>Beispiel</w:t>
      </w:r>
      <w:r w:rsidR="00504075" w:rsidRPr="00504075">
        <w:rPr>
          <w:b/>
          <w:color w:val="548DD4" w:themeColor="text2" w:themeTint="99"/>
          <w:sz w:val="28"/>
          <w:szCs w:val="28"/>
        </w:rPr>
        <w:t xml:space="preserve">: Bewertung </w:t>
      </w:r>
      <w:r w:rsidRPr="00504075">
        <w:rPr>
          <w:b/>
          <w:color w:val="548DD4" w:themeColor="text2" w:themeTint="99"/>
          <w:sz w:val="28"/>
          <w:szCs w:val="28"/>
        </w:rPr>
        <w:t>Präsentation</w:t>
      </w:r>
    </w:p>
    <w:p w14:paraId="65AA1EEE" w14:textId="6D724D2B" w:rsidR="00A25E3A" w:rsidRDefault="002D33C0" w:rsidP="009141E4">
      <w:pPr>
        <w:spacing w:after="240"/>
        <w:rPr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550759D0" wp14:editId="7E5A5E0F">
            <wp:extent cx="5822315" cy="8579234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3" t="2118"/>
                    <a:stretch/>
                  </pic:blipFill>
                  <pic:spPr bwMode="auto">
                    <a:xfrm>
                      <a:off x="0" y="0"/>
                      <a:ext cx="5822365" cy="8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7777" w14:textId="19347FD1" w:rsidR="00A25E3A" w:rsidRDefault="00A25E3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B3680" w14:textId="1207DDE6" w:rsidR="00D42DAA" w:rsidRPr="00504075" w:rsidRDefault="00D42DAA" w:rsidP="00D42DAA">
      <w:pPr>
        <w:spacing w:after="240"/>
        <w:rPr>
          <w:b/>
          <w:color w:val="548DD4" w:themeColor="text2" w:themeTint="99"/>
          <w:sz w:val="28"/>
          <w:szCs w:val="28"/>
        </w:rPr>
      </w:pPr>
      <w:r w:rsidRPr="00504075">
        <w:rPr>
          <w:b/>
          <w:color w:val="548DD4" w:themeColor="text2" w:themeTint="99"/>
          <w:sz w:val="28"/>
          <w:szCs w:val="28"/>
        </w:rPr>
        <w:lastRenderedPageBreak/>
        <w:t>Beispiel</w:t>
      </w:r>
      <w:r w:rsidR="00504075" w:rsidRPr="00504075">
        <w:rPr>
          <w:b/>
          <w:color w:val="548DD4" w:themeColor="text2" w:themeTint="99"/>
          <w:sz w:val="28"/>
          <w:szCs w:val="28"/>
        </w:rPr>
        <w:t>: Bewertung Fachgespräch</w:t>
      </w:r>
    </w:p>
    <w:p w14:paraId="0E183B83" w14:textId="280E5994" w:rsidR="00A25E3A" w:rsidRDefault="008203E1" w:rsidP="009141E4">
      <w:pPr>
        <w:spacing w:after="240"/>
        <w:rPr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498F3950" wp14:editId="7B43171E">
            <wp:extent cx="5797087" cy="854194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3" t="1129" b="1349"/>
                    <a:stretch/>
                  </pic:blipFill>
                  <pic:spPr bwMode="auto">
                    <a:xfrm>
                      <a:off x="0" y="0"/>
                      <a:ext cx="5803566" cy="855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AC798" w14:textId="78480754" w:rsidR="00602706" w:rsidRDefault="0060270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4E1E0B" w14:textId="05692072" w:rsidR="00602706" w:rsidRDefault="0044067A" w:rsidP="009141E4">
      <w:pPr>
        <w:spacing w:after="240"/>
        <w:rPr>
          <w:sz w:val="24"/>
          <w:szCs w:val="24"/>
        </w:rPr>
      </w:pPr>
      <w:r>
        <w:rPr>
          <w:noProof/>
          <w:lang w:eastAsia="de-CH"/>
        </w:rPr>
        <w:lastRenderedPageBreak/>
        <w:drawing>
          <wp:inline distT="0" distB="0" distL="0" distR="0" wp14:anchorId="2D0E6525" wp14:editId="121F9824">
            <wp:extent cx="5815589" cy="800326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7" t="1540"/>
                    <a:stretch/>
                  </pic:blipFill>
                  <pic:spPr bwMode="auto">
                    <a:xfrm>
                      <a:off x="0" y="0"/>
                      <a:ext cx="5818637" cy="800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1B66" w14:textId="4A494BDE" w:rsidR="00602706" w:rsidRDefault="0060270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F05B03" w14:textId="503E9AE2" w:rsidR="00803825" w:rsidRDefault="004273AE" w:rsidP="009141E4">
      <w:pPr>
        <w:spacing w:after="240"/>
        <w:rPr>
          <w:sz w:val="24"/>
          <w:szCs w:val="24"/>
        </w:rPr>
      </w:pPr>
      <w:r>
        <w:rPr>
          <w:noProof/>
          <w:lang w:eastAsia="de-CH"/>
        </w:rPr>
        <w:lastRenderedPageBreak/>
        <w:drawing>
          <wp:inline distT="0" distB="0" distL="0" distR="0" wp14:anchorId="0CC8BD0D" wp14:editId="500DB81A">
            <wp:extent cx="5813653" cy="8582685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6" t="1076"/>
                    <a:stretch/>
                  </pic:blipFill>
                  <pic:spPr bwMode="auto">
                    <a:xfrm>
                      <a:off x="0" y="0"/>
                      <a:ext cx="5816464" cy="858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5601A" w14:textId="2D3C669B" w:rsidR="00A25E3A" w:rsidRDefault="00803825" w:rsidP="0080382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E3DD74" w14:textId="5EF87720" w:rsidR="0029358E" w:rsidRPr="00504075" w:rsidRDefault="008E1E97" w:rsidP="0029358E">
      <w:pPr>
        <w:spacing w:after="240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ispiel: Bewertung Resultat und Effizienz</w:t>
      </w:r>
    </w:p>
    <w:p w14:paraId="4D7F75D1" w14:textId="6C8B5F3D" w:rsidR="0029358E" w:rsidRDefault="00D31CF0" w:rsidP="009141E4">
      <w:pPr>
        <w:spacing w:after="240"/>
        <w:rPr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39D191DC" wp14:editId="12A2E9BA">
            <wp:extent cx="6030595" cy="885888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FF5" w14:textId="010A6710" w:rsidR="00D31CF0" w:rsidRPr="00D10142" w:rsidRDefault="003D68DF" w:rsidP="009141E4">
      <w:pPr>
        <w:spacing w:after="240"/>
        <w:rPr>
          <w:sz w:val="24"/>
          <w:szCs w:val="24"/>
        </w:rPr>
      </w:pPr>
      <w:r>
        <w:rPr>
          <w:noProof/>
          <w:lang w:eastAsia="de-CH"/>
        </w:rPr>
        <w:lastRenderedPageBreak/>
        <w:drawing>
          <wp:inline distT="0" distB="0" distL="0" distR="0" wp14:anchorId="07207BE6" wp14:editId="5E3459F6">
            <wp:extent cx="6030595" cy="659892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CF0" w:rsidRPr="00D10142" w:rsidSect="00FE7283">
      <w:footerReference w:type="default" r:id="rId15"/>
      <w:headerReference w:type="first" r:id="rId16"/>
      <w:type w:val="continuous"/>
      <w:pgSz w:w="11906" w:h="16838"/>
      <w:pgMar w:top="1254" w:right="991" w:bottom="425" w:left="1418" w:header="284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7D1A" w14:textId="77777777" w:rsidR="00591476" w:rsidRDefault="00591476">
      <w:r>
        <w:separator/>
      </w:r>
    </w:p>
  </w:endnote>
  <w:endnote w:type="continuationSeparator" w:id="0">
    <w:p w14:paraId="5E1B641D" w14:textId="77777777" w:rsidR="00591476" w:rsidRDefault="0059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4BE5D" w14:textId="428D3F24" w:rsidR="0013616E" w:rsidRPr="009D4E44" w:rsidRDefault="0013616E" w:rsidP="00744E6D">
    <w:pPr>
      <w:pStyle w:val="Fuzeile"/>
      <w:tabs>
        <w:tab w:val="clear" w:pos="4536"/>
        <w:tab w:val="clear" w:pos="9072"/>
        <w:tab w:val="center" w:pos="4820"/>
        <w:tab w:val="right" w:pos="9781"/>
      </w:tabs>
      <w:rPr>
        <w:sz w:val="12"/>
        <w:szCs w:val="12"/>
      </w:rPr>
    </w:pPr>
    <w:r>
      <w:rPr>
        <w:noProof/>
        <w:sz w:val="12"/>
        <w:szCs w:val="12"/>
      </w:rPr>
      <w:t>Praxisprojekt_KV4.0</w:t>
    </w:r>
    <w:r w:rsidRPr="009D4E44">
      <w:rPr>
        <w:sz w:val="12"/>
        <w:szCs w:val="12"/>
      </w:rPr>
      <w:tab/>
    </w:r>
    <w:r w:rsidRPr="009D4E44">
      <w:rPr>
        <w:sz w:val="12"/>
        <w:szCs w:val="12"/>
      </w:rPr>
      <w:tab/>
      <w:t xml:space="preserve">Seite </w:t>
    </w:r>
    <w:r w:rsidRPr="009D4E44">
      <w:rPr>
        <w:sz w:val="12"/>
        <w:szCs w:val="12"/>
      </w:rPr>
      <w:fldChar w:fldCharType="begin"/>
    </w:r>
    <w:r w:rsidRPr="009D4E44">
      <w:rPr>
        <w:sz w:val="12"/>
        <w:szCs w:val="12"/>
      </w:rPr>
      <w:instrText xml:space="preserve"> PAGE </w:instrText>
    </w:r>
    <w:r w:rsidRPr="009D4E44">
      <w:rPr>
        <w:sz w:val="12"/>
        <w:szCs w:val="12"/>
      </w:rPr>
      <w:fldChar w:fldCharType="separate"/>
    </w:r>
    <w:r w:rsidR="006E35B0">
      <w:rPr>
        <w:noProof/>
        <w:sz w:val="12"/>
        <w:szCs w:val="12"/>
      </w:rPr>
      <w:t>4</w:t>
    </w:r>
    <w:r w:rsidRPr="009D4E44">
      <w:rPr>
        <w:sz w:val="12"/>
        <w:szCs w:val="12"/>
      </w:rPr>
      <w:fldChar w:fldCharType="end"/>
    </w:r>
    <w:r w:rsidRPr="009D4E44">
      <w:rPr>
        <w:sz w:val="12"/>
        <w:szCs w:val="12"/>
      </w:rPr>
      <w:t xml:space="preserve"> von </w:t>
    </w:r>
    <w:r w:rsidRPr="009D4E44">
      <w:rPr>
        <w:sz w:val="12"/>
        <w:szCs w:val="12"/>
      </w:rPr>
      <w:fldChar w:fldCharType="begin"/>
    </w:r>
    <w:r w:rsidRPr="009D4E44">
      <w:rPr>
        <w:sz w:val="12"/>
        <w:szCs w:val="12"/>
      </w:rPr>
      <w:instrText xml:space="preserve"> NUMPAGES \*Arabic </w:instrText>
    </w:r>
    <w:r w:rsidRPr="009D4E44">
      <w:rPr>
        <w:sz w:val="12"/>
        <w:szCs w:val="12"/>
      </w:rPr>
      <w:fldChar w:fldCharType="separate"/>
    </w:r>
    <w:r w:rsidR="006E35B0">
      <w:rPr>
        <w:noProof/>
        <w:sz w:val="12"/>
        <w:szCs w:val="12"/>
      </w:rPr>
      <w:t>10</w:t>
    </w:r>
    <w:r w:rsidRPr="009D4E44">
      <w:rPr>
        <w:sz w:val="12"/>
        <w:szCs w:val="12"/>
      </w:rPr>
      <w:fldChar w:fldCharType="end"/>
    </w:r>
  </w:p>
  <w:p w14:paraId="6177E3A1" w14:textId="77777777" w:rsidR="0013616E" w:rsidRDefault="001361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F981" w14:textId="77777777" w:rsidR="00591476" w:rsidRDefault="00591476">
      <w:r>
        <w:separator/>
      </w:r>
    </w:p>
  </w:footnote>
  <w:footnote w:type="continuationSeparator" w:id="0">
    <w:p w14:paraId="406DA2B6" w14:textId="77777777" w:rsidR="00591476" w:rsidRDefault="0059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3547" w14:textId="5052EFB4" w:rsidR="0013616E" w:rsidRDefault="0013616E" w:rsidP="00BC7699">
    <w:pPr>
      <w:pStyle w:val="Kopfzeile"/>
      <w:ind w:left="7797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AD0025" wp14:editId="50160890">
          <wp:simplePos x="0" y="0"/>
          <wp:positionH relativeFrom="column">
            <wp:posOffset>5001895</wp:posOffset>
          </wp:positionH>
          <wp:positionV relativeFrom="paragraph">
            <wp:posOffset>226695</wp:posOffset>
          </wp:positionV>
          <wp:extent cx="897890" cy="817245"/>
          <wp:effectExtent l="0" t="0" r="0" b="1905"/>
          <wp:wrapTight wrapText="bothSides">
            <wp:wrapPolygon edited="0">
              <wp:start x="0" y="0"/>
              <wp:lineTo x="0" y="21147"/>
              <wp:lineTo x="21081" y="21147"/>
              <wp:lineTo x="21081" y="0"/>
              <wp:lineTo x="0" y="0"/>
            </wp:wrapPolygon>
          </wp:wrapTight>
          <wp:docPr id="11" name="Grafik 11" descr="C:\Users\u26180\AppData\Local\Microsoft\Windows\INetCache\Content.Outlook\E2SM0DML\Logo KV4punkt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u26180\AppData\Local\Microsoft\Windows\INetCache\Content.Outlook\E2SM0DML\Logo KV4punkt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722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berschrift3"/>
      <w:lvlText w:val="%1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B92806"/>
    <w:multiLevelType w:val="hybridMultilevel"/>
    <w:tmpl w:val="408EEF2A"/>
    <w:lvl w:ilvl="0" w:tplc="CFF8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07F"/>
    <w:multiLevelType w:val="hybridMultilevel"/>
    <w:tmpl w:val="7B0E3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B61632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DF7C18"/>
    <w:multiLevelType w:val="hybridMultilevel"/>
    <w:tmpl w:val="ED6E46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F3A49"/>
    <w:multiLevelType w:val="hybridMultilevel"/>
    <w:tmpl w:val="7B52817A"/>
    <w:name w:val="WW8Num222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665A00"/>
    <w:multiLevelType w:val="hybridMultilevel"/>
    <w:tmpl w:val="2DAA462A"/>
    <w:lvl w:ilvl="0" w:tplc="7E9CB7AA">
      <w:start w:val="4"/>
      <w:numFmt w:val="decimal"/>
      <w:pStyle w:val="KeinLeerraum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718EC"/>
    <w:multiLevelType w:val="hybridMultilevel"/>
    <w:tmpl w:val="1E645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A1C"/>
    <w:multiLevelType w:val="hybridMultilevel"/>
    <w:tmpl w:val="7860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ED671A"/>
    <w:multiLevelType w:val="hybridMultilevel"/>
    <w:tmpl w:val="46CA2C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575FD1"/>
    <w:multiLevelType w:val="hybridMultilevel"/>
    <w:tmpl w:val="946A163E"/>
    <w:name w:val="WW8Num2222"/>
    <w:lvl w:ilvl="0" w:tplc="A79826CE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  <w:color w:val="auto"/>
      </w:rPr>
    </w:lvl>
    <w:lvl w:ilvl="1" w:tplc="520642C6">
      <w:numFmt w:val="bullet"/>
      <w:lvlText w:val="–"/>
      <w:lvlJc w:val="left"/>
      <w:pPr>
        <w:ind w:left="5980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74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8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95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1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B4206"/>
    <w:multiLevelType w:val="hybridMultilevel"/>
    <w:tmpl w:val="42B8FCC0"/>
    <w:lvl w:ilvl="0" w:tplc="A53C8246">
      <w:start w:val="1"/>
      <w:numFmt w:val="decimal"/>
      <w:pStyle w:val="berschrift1"/>
      <w:lvlText w:val="%1."/>
      <w:lvlJc w:val="left"/>
      <w:pPr>
        <w:ind w:left="5039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2649F"/>
    <w:multiLevelType w:val="hybridMultilevel"/>
    <w:tmpl w:val="FE328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F8339D"/>
    <w:multiLevelType w:val="hybridMultilevel"/>
    <w:tmpl w:val="9FD89EE6"/>
    <w:lvl w:ilvl="0" w:tplc="BA6C3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C7566A"/>
    <w:multiLevelType w:val="hybridMultilevel"/>
    <w:tmpl w:val="16806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D74AE49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C119D"/>
    <w:multiLevelType w:val="hybridMultilevel"/>
    <w:tmpl w:val="C0D2B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EB2A30"/>
    <w:multiLevelType w:val="hybridMultilevel"/>
    <w:tmpl w:val="7A7A1D8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35A15"/>
    <w:multiLevelType w:val="hybridMultilevel"/>
    <w:tmpl w:val="E33CF3FC"/>
    <w:lvl w:ilvl="0" w:tplc="9972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0090"/>
    <w:multiLevelType w:val="hybridMultilevel"/>
    <w:tmpl w:val="80466818"/>
    <w:name w:val="WW8Num2222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764074"/>
    <w:multiLevelType w:val="hybridMultilevel"/>
    <w:tmpl w:val="0A605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910176"/>
    <w:multiLevelType w:val="hybridMultilevel"/>
    <w:tmpl w:val="93849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C77287"/>
    <w:multiLevelType w:val="hybridMultilevel"/>
    <w:tmpl w:val="D3200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9008F9"/>
    <w:multiLevelType w:val="hybridMultilevel"/>
    <w:tmpl w:val="F8DA5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7478E2"/>
    <w:multiLevelType w:val="hybridMultilevel"/>
    <w:tmpl w:val="AD621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F265FB"/>
    <w:multiLevelType w:val="hybridMultilevel"/>
    <w:tmpl w:val="2FC4F4A2"/>
    <w:name w:val="WW8Num2222222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0A0332"/>
    <w:multiLevelType w:val="hybridMultilevel"/>
    <w:tmpl w:val="8AD6D4CC"/>
    <w:name w:val="WW8Num22222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F221CE"/>
    <w:multiLevelType w:val="hybridMultilevel"/>
    <w:tmpl w:val="00483C9A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73A13"/>
    <w:multiLevelType w:val="hybridMultilevel"/>
    <w:tmpl w:val="6E645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AE11CD"/>
    <w:multiLevelType w:val="hybridMultilevel"/>
    <w:tmpl w:val="21202C7A"/>
    <w:name w:val="WW8Num2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6867DC"/>
    <w:multiLevelType w:val="hybridMultilevel"/>
    <w:tmpl w:val="CD98FA2E"/>
    <w:lvl w:ilvl="0" w:tplc="61C4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1B58"/>
    <w:multiLevelType w:val="hybridMultilevel"/>
    <w:tmpl w:val="89E23A42"/>
    <w:lvl w:ilvl="0" w:tplc="08070001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598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74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8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95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1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051274"/>
    <w:multiLevelType w:val="hybridMultilevel"/>
    <w:tmpl w:val="81C84CE4"/>
    <w:name w:val="WW8Num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F3357A"/>
    <w:multiLevelType w:val="hybridMultilevel"/>
    <w:tmpl w:val="A68CEACA"/>
    <w:lvl w:ilvl="0" w:tplc="F386F336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024"/>
    <w:multiLevelType w:val="hybridMultilevel"/>
    <w:tmpl w:val="012EADB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A45AE"/>
    <w:multiLevelType w:val="hybridMultilevel"/>
    <w:tmpl w:val="E7424A90"/>
    <w:name w:val="WW8Num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508BF"/>
    <w:multiLevelType w:val="hybridMultilevel"/>
    <w:tmpl w:val="7FF68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FF42388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575978"/>
    <w:multiLevelType w:val="hybridMultilevel"/>
    <w:tmpl w:val="195AF0A8"/>
    <w:name w:val="WW8Num222222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6C6DC4"/>
    <w:multiLevelType w:val="hybridMultilevel"/>
    <w:tmpl w:val="B374E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23557E"/>
    <w:multiLevelType w:val="hybridMultilevel"/>
    <w:tmpl w:val="01102466"/>
    <w:name w:val="WW8Num22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B80A54"/>
    <w:multiLevelType w:val="hybridMultilevel"/>
    <w:tmpl w:val="E648F6DA"/>
    <w:name w:val="WW8Num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FA2468"/>
    <w:multiLevelType w:val="hybridMultilevel"/>
    <w:tmpl w:val="769CDB80"/>
    <w:lvl w:ilvl="0" w:tplc="5CFA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23E71"/>
    <w:multiLevelType w:val="multilevel"/>
    <w:tmpl w:val="56B83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2D6793"/>
    <w:multiLevelType w:val="hybridMultilevel"/>
    <w:tmpl w:val="96C0C5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27"/>
  </w:num>
  <w:num w:numId="5">
    <w:abstractNumId w:val="10"/>
  </w:num>
  <w:num w:numId="6">
    <w:abstractNumId w:val="31"/>
  </w:num>
  <w:num w:numId="7">
    <w:abstractNumId w:val="30"/>
  </w:num>
  <w:num w:numId="8">
    <w:abstractNumId w:val="14"/>
  </w:num>
  <w:num w:numId="9">
    <w:abstractNumId w:val="19"/>
  </w:num>
  <w:num w:numId="10">
    <w:abstractNumId w:val="21"/>
  </w:num>
  <w:num w:numId="11">
    <w:abstractNumId w:val="22"/>
  </w:num>
  <w:num w:numId="12">
    <w:abstractNumId w:val="37"/>
  </w:num>
  <w:num w:numId="13">
    <w:abstractNumId w:val="20"/>
  </w:num>
  <w:num w:numId="14">
    <w:abstractNumId w:val="4"/>
  </w:num>
  <w:num w:numId="15">
    <w:abstractNumId w:val="8"/>
  </w:num>
  <w:num w:numId="16">
    <w:abstractNumId w:val="35"/>
  </w:num>
  <w:num w:numId="17">
    <w:abstractNumId w:val="9"/>
  </w:num>
  <w:num w:numId="18">
    <w:abstractNumId w:val="23"/>
  </w:num>
  <w:num w:numId="19">
    <w:abstractNumId w:val="3"/>
  </w:num>
  <w:num w:numId="20">
    <w:abstractNumId w:val="12"/>
  </w:num>
  <w:num w:numId="21">
    <w:abstractNumId w:val="0"/>
  </w:num>
  <w:num w:numId="22">
    <w:abstractNumId w:val="13"/>
  </w:num>
  <w:num w:numId="23">
    <w:abstractNumId w:val="11"/>
  </w:num>
  <w:num w:numId="24">
    <w:abstractNumId w:val="6"/>
  </w:num>
  <w:num w:numId="25">
    <w:abstractNumId w:val="41"/>
  </w:num>
  <w:num w:numId="26">
    <w:abstractNumId w:val="11"/>
    <w:lvlOverride w:ilvl="0">
      <w:startOverride w:val="1"/>
    </w:lvlOverride>
  </w:num>
  <w:num w:numId="27">
    <w:abstractNumId w:val="7"/>
  </w:num>
  <w:num w:numId="28">
    <w:abstractNumId w:val="42"/>
  </w:num>
  <w:num w:numId="29">
    <w:abstractNumId w:val="2"/>
  </w:num>
  <w:num w:numId="30">
    <w:abstractNumId w:val="17"/>
  </w:num>
  <w:num w:numId="31">
    <w:abstractNumId w:val="29"/>
  </w:num>
  <w:num w:numId="32">
    <w:abstractNumId w:val="40"/>
  </w:num>
  <w:num w:numId="33">
    <w:abstractNumId w:val="16"/>
  </w:num>
  <w:num w:numId="34">
    <w:abstractNumId w:val="33"/>
  </w:num>
  <w:num w:numId="35">
    <w:abstractNumId w:val="11"/>
  </w:num>
  <w:num w:numId="36">
    <w:abstractNumId w:val="32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42C"/>
    <w:rsid w:val="00004A55"/>
    <w:rsid w:val="000055B1"/>
    <w:rsid w:val="00011C0C"/>
    <w:rsid w:val="00012BFB"/>
    <w:rsid w:val="0001405D"/>
    <w:rsid w:val="00014166"/>
    <w:rsid w:val="0001735C"/>
    <w:rsid w:val="000211B3"/>
    <w:rsid w:val="0002191F"/>
    <w:rsid w:val="0002271C"/>
    <w:rsid w:val="00025761"/>
    <w:rsid w:val="00026E2D"/>
    <w:rsid w:val="00026FD8"/>
    <w:rsid w:val="00027AC5"/>
    <w:rsid w:val="0003101F"/>
    <w:rsid w:val="000317B9"/>
    <w:rsid w:val="00034CA7"/>
    <w:rsid w:val="00040BD7"/>
    <w:rsid w:val="0004380A"/>
    <w:rsid w:val="000464D8"/>
    <w:rsid w:val="0004707C"/>
    <w:rsid w:val="0005196A"/>
    <w:rsid w:val="00052BDC"/>
    <w:rsid w:val="00055036"/>
    <w:rsid w:val="00057C54"/>
    <w:rsid w:val="000633F8"/>
    <w:rsid w:val="00063EA6"/>
    <w:rsid w:val="00065ADA"/>
    <w:rsid w:val="00065E65"/>
    <w:rsid w:val="00067EA7"/>
    <w:rsid w:val="00070702"/>
    <w:rsid w:val="00072110"/>
    <w:rsid w:val="00073F29"/>
    <w:rsid w:val="00074770"/>
    <w:rsid w:val="00074E83"/>
    <w:rsid w:val="000754FB"/>
    <w:rsid w:val="00077C2D"/>
    <w:rsid w:val="00077CB8"/>
    <w:rsid w:val="00082054"/>
    <w:rsid w:val="00084E45"/>
    <w:rsid w:val="00085E10"/>
    <w:rsid w:val="000875AD"/>
    <w:rsid w:val="00087995"/>
    <w:rsid w:val="00087B4B"/>
    <w:rsid w:val="00087CB9"/>
    <w:rsid w:val="0009074F"/>
    <w:rsid w:val="00093065"/>
    <w:rsid w:val="00094407"/>
    <w:rsid w:val="00096B94"/>
    <w:rsid w:val="00097B71"/>
    <w:rsid w:val="000A2458"/>
    <w:rsid w:val="000A4266"/>
    <w:rsid w:val="000A770D"/>
    <w:rsid w:val="000B0490"/>
    <w:rsid w:val="000B0876"/>
    <w:rsid w:val="000B0D2E"/>
    <w:rsid w:val="000B1A51"/>
    <w:rsid w:val="000B2245"/>
    <w:rsid w:val="000B2E43"/>
    <w:rsid w:val="000B43B3"/>
    <w:rsid w:val="000B5772"/>
    <w:rsid w:val="000B5C0F"/>
    <w:rsid w:val="000C0360"/>
    <w:rsid w:val="000C1164"/>
    <w:rsid w:val="000C190E"/>
    <w:rsid w:val="000C2810"/>
    <w:rsid w:val="000D060C"/>
    <w:rsid w:val="000D184A"/>
    <w:rsid w:val="000D4589"/>
    <w:rsid w:val="000D49AD"/>
    <w:rsid w:val="000D70C9"/>
    <w:rsid w:val="000D7844"/>
    <w:rsid w:val="000D7EFB"/>
    <w:rsid w:val="000E03FF"/>
    <w:rsid w:val="000E1154"/>
    <w:rsid w:val="000E1611"/>
    <w:rsid w:val="000E3F1B"/>
    <w:rsid w:val="000E705D"/>
    <w:rsid w:val="000E7737"/>
    <w:rsid w:val="000F0A24"/>
    <w:rsid w:val="000F2619"/>
    <w:rsid w:val="000F4A2F"/>
    <w:rsid w:val="000F6B21"/>
    <w:rsid w:val="000F73B7"/>
    <w:rsid w:val="000F7CC7"/>
    <w:rsid w:val="00101CBE"/>
    <w:rsid w:val="00105382"/>
    <w:rsid w:val="00106888"/>
    <w:rsid w:val="00113480"/>
    <w:rsid w:val="00113B1D"/>
    <w:rsid w:val="00114642"/>
    <w:rsid w:val="001154B5"/>
    <w:rsid w:val="00116FFA"/>
    <w:rsid w:val="001171EE"/>
    <w:rsid w:val="00120552"/>
    <w:rsid w:val="00121268"/>
    <w:rsid w:val="00123B28"/>
    <w:rsid w:val="00124F2C"/>
    <w:rsid w:val="001251E2"/>
    <w:rsid w:val="0012663F"/>
    <w:rsid w:val="00127FC7"/>
    <w:rsid w:val="00130CE1"/>
    <w:rsid w:val="001311BB"/>
    <w:rsid w:val="00131AE0"/>
    <w:rsid w:val="001327B3"/>
    <w:rsid w:val="00132AC0"/>
    <w:rsid w:val="0013526F"/>
    <w:rsid w:val="001360F7"/>
    <w:rsid w:val="0013616E"/>
    <w:rsid w:val="00136997"/>
    <w:rsid w:val="00142B4A"/>
    <w:rsid w:val="00145E2A"/>
    <w:rsid w:val="0014659F"/>
    <w:rsid w:val="0014737E"/>
    <w:rsid w:val="00150C0C"/>
    <w:rsid w:val="001563CD"/>
    <w:rsid w:val="00162149"/>
    <w:rsid w:val="0016284F"/>
    <w:rsid w:val="00162E7F"/>
    <w:rsid w:val="00163579"/>
    <w:rsid w:val="00163A96"/>
    <w:rsid w:val="00163C31"/>
    <w:rsid w:val="00167042"/>
    <w:rsid w:val="00171E17"/>
    <w:rsid w:val="00173CF4"/>
    <w:rsid w:val="00175A4C"/>
    <w:rsid w:val="001771CA"/>
    <w:rsid w:val="00181535"/>
    <w:rsid w:val="001834AF"/>
    <w:rsid w:val="0018367C"/>
    <w:rsid w:val="00184EC7"/>
    <w:rsid w:val="001865DA"/>
    <w:rsid w:val="00193BB9"/>
    <w:rsid w:val="001957CF"/>
    <w:rsid w:val="001957DF"/>
    <w:rsid w:val="00195F90"/>
    <w:rsid w:val="00197C6F"/>
    <w:rsid w:val="001A1213"/>
    <w:rsid w:val="001A23CB"/>
    <w:rsid w:val="001A2A26"/>
    <w:rsid w:val="001A2A89"/>
    <w:rsid w:val="001A79EF"/>
    <w:rsid w:val="001B0E28"/>
    <w:rsid w:val="001B1757"/>
    <w:rsid w:val="001B4CFE"/>
    <w:rsid w:val="001B6DB5"/>
    <w:rsid w:val="001C00D4"/>
    <w:rsid w:val="001C05B4"/>
    <w:rsid w:val="001C11A9"/>
    <w:rsid w:val="001C1757"/>
    <w:rsid w:val="001C577F"/>
    <w:rsid w:val="001D00C0"/>
    <w:rsid w:val="001D13D3"/>
    <w:rsid w:val="001D1EE8"/>
    <w:rsid w:val="001D274B"/>
    <w:rsid w:val="001D35E7"/>
    <w:rsid w:val="001D4D4E"/>
    <w:rsid w:val="001D7D4D"/>
    <w:rsid w:val="001E1EB2"/>
    <w:rsid w:val="001E3CEB"/>
    <w:rsid w:val="001E6C37"/>
    <w:rsid w:val="001F0774"/>
    <w:rsid w:val="001F1884"/>
    <w:rsid w:val="001F37E0"/>
    <w:rsid w:val="001F42A7"/>
    <w:rsid w:val="00200459"/>
    <w:rsid w:val="00201545"/>
    <w:rsid w:val="002019D9"/>
    <w:rsid w:val="00201C44"/>
    <w:rsid w:val="00202D9C"/>
    <w:rsid w:val="00205629"/>
    <w:rsid w:val="002057E5"/>
    <w:rsid w:val="00206F12"/>
    <w:rsid w:val="002078A0"/>
    <w:rsid w:val="00210A80"/>
    <w:rsid w:val="00211E43"/>
    <w:rsid w:val="002125EC"/>
    <w:rsid w:val="00214F86"/>
    <w:rsid w:val="00216831"/>
    <w:rsid w:val="00221CEB"/>
    <w:rsid w:val="002238DD"/>
    <w:rsid w:val="00223922"/>
    <w:rsid w:val="00223B13"/>
    <w:rsid w:val="00225F5E"/>
    <w:rsid w:val="002272CE"/>
    <w:rsid w:val="002277B9"/>
    <w:rsid w:val="00240A0D"/>
    <w:rsid w:val="00241072"/>
    <w:rsid w:val="0024352E"/>
    <w:rsid w:val="002455EB"/>
    <w:rsid w:val="0024615E"/>
    <w:rsid w:val="00250F01"/>
    <w:rsid w:val="00251DBA"/>
    <w:rsid w:val="002526ED"/>
    <w:rsid w:val="002528CD"/>
    <w:rsid w:val="00254AB2"/>
    <w:rsid w:val="002567E7"/>
    <w:rsid w:val="00257A58"/>
    <w:rsid w:val="00262016"/>
    <w:rsid w:val="002625B9"/>
    <w:rsid w:val="002625E3"/>
    <w:rsid w:val="0026425F"/>
    <w:rsid w:val="00272FB9"/>
    <w:rsid w:val="00274483"/>
    <w:rsid w:val="00277636"/>
    <w:rsid w:val="00282719"/>
    <w:rsid w:val="00284806"/>
    <w:rsid w:val="00285740"/>
    <w:rsid w:val="00285D8C"/>
    <w:rsid w:val="0029095D"/>
    <w:rsid w:val="00290F0C"/>
    <w:rsid w:val="002911E8"/>
    <w:rsid w:val="002919C6"/>
    <w:rsid w:val="002920B2"/>
    <w:rsid w:val="0029358E"/>
    <w:rsid w:val="00294C22"/>
    <w:rsid w:val="00295550"/>
    <w:rsid w:val="00296E0C"/>
    <w:rsid w:val="0029790C"/>
    <w:rsid w:val="002A0DFD"/>
    <w:rsid w:val="002A36D1"/>
    <w:rsid w:val="002A38E7"/>
    <w:rsid w:val="002A48E1"/>
    <w:rsid w:val="002A584F"/>
    <w:rsid w:val="002A6265"/>
    <w:rsid w:val="002B0C8B"/>
    <w:rsid w:val="002B0D64"/>
    <w:rsid w:val="002B1636"/>
    <w:rsid w:val="002B31C3"/>
    <w:rsid w:val="002B56BE"/>
    <w:rsid w:val="002B5B1B"/>
    <w:rsid w:val="002C0344"/>
    <w:rsid w:val="002C0B88"/>
    <w:rsid w:val="002C0E9E"/>
    <w:rsid w:val="002C2DFE"/>
    <w:rsid w:val="002C5496"/>
    <w:rsid w:val="002C6CAE"/>
    <w:rsid w:val="002D09C6"/>
    <w:rsid w:val="002D1353"/>
    <w:rsid w:val="002D33C0"/>
    <w:rsid w:val="002D3F2C"/>
    <w:rsid w:val="002D7086"/>
    <w:rsid w:val="002E2956"/>
    <w:rsid w:val="002E2D00"/>
    <w:rsid w:val="002E5150"/>
    <w:rsid w:val="002E61BB"/>
    <w:rsid w:val="002F4598"/>
    <w:rsid w:val="002F5324"/>
    <w:rsid w:val="002F5B84"/>
    <w:rsid w:val="002F7FCD"/>
    <w:rsid w:val="003018BF"/>
    <w:rsid w:val="00304C5F"/>
    <w:rsid w:val="00305AC0"/>
    <w:rsid w:val="00305CF2"/>
    <w:rsid w:val="00306E6B"/>
    <w:rsid w:val="0031039D"/>
    <w:rsid w:val="003131E0"/>
    <w:rsid w:val="0031508F"/>
    <w:rsid w:val="00317479"/>
    <w:rsid w:val="00321410"/>
    <w:rsid w:val="00321B3C"/>
    <w:rsid w:val="003232B5"/>
    <w:rsid w:val="00324563"/>
    <w:rsid w:val="00325589"/>
    <w:rsid w:val="003278F9"/>
    <w:rsid w:val="0033226C"/>
    <w:rsid w:val="0033263A"/>
    <w:rsid w:val="0033496A"/>
    <w:rsid w:val="003366A6"/>
    <w:rsid w:val="00341FA2"/>
    <w:rsid w:val="00341FF0"/>
    <w:rsid w:val="00342D92"/>
    <w:rsid w:val="00342F87"/>
    <w:rsid w:val="0034435F"/>
    <w:rsid w:val="003448BE"/>
    <w:rsid w:val="00345B1A"/>
    <w:rsid w:val="00346BB0"/>
    <w:rsid w:val="00346E42"/>
    <w:rsid w:val="00347D4E"/>
    <w:rsid w:val="00350B58"/>
    <w:rsid w:val="00350ECD"/>
    <w:rsid w:val="00353CAE"/>
    <w:rsid w:val="00355208"/>
    <w:rsid w:val="00355633"/>
    <w:rsid w:val="00356815"/>
    <w:rsid w:val="00356FA1"/>
    <w:rsid w:val="00357885"/>
    <w:rsid w:val="00364B4A"/>
    <w:rsid w:val="00365421"/>
    <w:rsid w:val="00366CD8"/>
    <w:rsid w:val="00367BAE"/>
    <w:rsid w:val="003728AB"/>
    <w:rsid w:val="00374820"/>
    <w:rsid w:val="00374DD9"/>
    <w:rsid w:val="003750F8"/>
    <w:rsid w:val="00375142"/>
    <w:rsid w:val="003776AC"/>
    <w:rsid w:val="003801A8"/>
    <w:rsid w:val="0038154A"/>
    <w:rsid w:val="00383593"/>
    <w:rsid w:val="003839D9"/>
    <w:rsid w:val="00387DC4"/>
    <w:rsid w:val="003925B0"/>
    <w:rsid w:val="00395618"/>
    <w:rsid w:val="00395A21"/>
    <w:rsid w:val="003977E1"/>
    <w:rsid w:val="00397BAC"/>
    <w:rsid w:val="003A06AE"/>
    <w:rsid w:val="003A0AB1"/>
    <w:rsid w:val="003A3EC5"/>
    <w:rsid w:val="003A4CC9"/>
    <w:rsid w:val="003A52FA"/>
    <w:rsid w:val="003A56FA"/>
    <w:rsid w:val="003A621F"/>
    <w:rsid w:val="003B2EB0"/>
    <w:rsid w:val="003B4E6F"/>
    <w:rsid w:val="003B5A76"/>
    <w:rsid w:val="003B5F6B"/>
    <w:rsid w:val="003C0775"/>
    <w:rsid w:val="003C07D4"/>
    <w:rsid w:val="003C1FC0"/>
    <w:rsid w:val="003C308C"/>
    <w:rsid w:val="003C5254"/>
    <w:rsid w:val="003C65FF"/>
    <w:rsid w:val="003C74AC"/>
    <w:rsid w:val="003D15A4"/>
    <w:rsid w:val="003D419E"/>
    <w:rsid w:val="003D6401"/>
    <w:rsid w:val="003D6455"/>
    <w:rsid w:val="003D68DF"/>
    <w:rsid w:val="003E03F7"/>
    <w:rsid w:val="003E1CC2"/>
    <w:rsid w:val="003E1CF7"/>
    <w:rsid w:val="003E2AC2"/>
    <w:rsid w:val="003E41AA"/>
    <w:rsid w:val="003E4270"/>
    <w:rsid w:val="003E55A0"/>
    <w:rsid w:val="003E6EE3"/>
    <w:rsid w:val="003E71A4"/>
    <w:rsid w:val="003F12E3"/>
    <w:rsid w:val="003F13E4"/>
    <w:rsid w:val="003F1B48"/>
    <w:rsid w:val="003F639A"/>
    <w:rsid w:val="003F64F1"/>
    <w:rsid w:val="003F695A"/>
    <w:rsid w:val="003F6DE2"/>
    <w:rsid w:val="00400264"/>
    <w:rsid w:val="0040043E"/>
    <w:rsid w:val="004018F3"/>
    <w:rsid w:val="00402495"/>
    <w:rsid w:val="004025A2"/>
    <w:rsid w:val="00402B02"/>
    <w:rsid w:val="00402E43"/>
    <w:rsid w:val="004054C4"/>
    <w:rsid w:val="004061C2"/>
    <w:rsid w:val="00406204"/>
    <w:rsid w:val="00406B10"/>
    <w:rsid w:val="004075CE"/>
    <w:rsid w:val="00411D90"/>
    <w:rsid w:val="00414B17"/>
    <w:rsid w:val="00415A49"/>
    <w:rsid w:val="00416763"/>
    <w:rsid w:val="00417612"/>
    <w:rsid w:val="00421BB7"/>
    <w:rsid w:val="00422E13"/>
    <w:rsid w:val="00422EC8"/>
    <w:rsid w:val="00425F82"/>
    <w:rsid w:val="00426A10"/>
    <w:rsid w:val="004273AE"/>
    <w:rsid w:val="0043161D"/>
    <w:rsid w:val="00431BD7"/>
    <w:rsid w:val="0043238D"/>
    <w:rsid w:val="004333D5"/>
    <w:rsid w:val="00434E07"/>
    <w:rsid w:val="004356B5"/>
    <w:rsid w:val="00437E8C"/>
    <w:rsid w:val="0044067A"/>
    <w:rsid w:val="00450263"/>
    <w:rsid w:val="00451E14"/>
    <w:rsid w:val="00455506"/>
    <w:rsid w:val="00455691"/>
    <w:rsid w:val="0045608A"/>
    <w:rsid w:val="00460B5B"/>
    <w:rsid w:val="00460EBE"/>
    <w:rsid w:val="00462FED"/>
    <w:rsid w:val="00464F5D"/>
    <w:rsid w:val="004670DA"/>
    <w:rsid w:val="004670DF"/>
    <w:rsid w:val="004713A2"/>
    <w:rsid w:val="004717AE"/>
    <w:rsid w:val="00472C0D"/>
    <w:rsid w:val="0047504F"/>
    <w:rsid w:val="004750AC"/>
    <w:rsid w:val="00481208"/>
    <w:rsid w:val="00481363"/>
    <w:rsid w:val="0048291F"/>
    <w:rsid w:val="004829AC"/>
    <w:rsid w:val="00486A99"/>
    <w:rsid w:val="004878A4"/>
    <w:rsid w:val="0049626A"/>
    <w:rsid w:val="004A517F"/>
    <w:rsid w:val="004A5538"/>
    <w:rsid w:val="004A6AC0"/>
    <w:rsid w:val="004B342C"/>
    <w:rsid w:val="004B3D95"/>
    <w:rsid w:val="004B44AC"/>
    <w:rsid w:val="004B6EF5"/>
    <w:rsid w:val="004C0A32"/>
    <w:rsid w:val="004C0D72"/>
    <w:rsid w:val="004C11CE"/>
    <w:rsid w:val="004C14EE"/>
    <w:rsid w:val="004C1871"/>
    <w:rsid w:val="004C214A"/>
    <w:rsid w:val="004C71CB"/>
    <w:rsid w:val="004C76B8"/>
    <w:rsid w:val="004D54D4"/>
    <w:rsid w:val="004D6F02"/>
    <w:rsid w:val="004D702F"/>
    <w:rsid w:val="004D7526"/>
    <w:rsid w:val="004D7FD1"/>
    <w:rsid w:val="004E0751"/>
    <w:rsid w:val="004E1778"/>
    <w:rsid w:val="004E3919"/>
    <w:rsid w:val="004E4FE8"/>
    <w:rsid w:val="004F093D"/>
    <w:rsid w:val="004F2739"/>
    <w:rsid w:val="004F44C5"/>
    <w:rsid w:val="004F7490"/>
    <w:rsid w:val="004F75C8"/>
    <w:rsid w:val="00500114"/>
    <w:rsid w:val="00504075"/>
    <w:rsid w:val="005058BE"/>
    <w:rsid w:val="0050732B"/>
    <w:rsid w:val="00510A78"/>
    <w:rsid w:val="00514506"/>
    <w:rsid w:val="0051485A"/>
    <w:rsid w:val="00515718"/>
    <w:rsid w:val="00516E75"/>
    <w:rsid w:val="00517564"/>
    <w:rsid w:val="00520C44"/>
    <w:rsid w:val="00520C66"/>
    <w:rsid w:val="00522F67"/>
    <w:rsid w:val="00524D0D"/>
    <w:rsid w:val="00524F00"/>
    <w:rsid w:val="00524F0A"/>
    <w:rsid w:val="00526558"/>
    <w:rsid w:val="00530F98"/>
    <w:rsid w:val="00531F74"/>
    <w:rsid w:val="005320E4"/>
    <w:rsid w:val="00532697"/>
    <w:rsid w:val="00533D5A"/>
    <w:rsid w:val="00535CAB"/>
    <w:rsid w:val="00537BF1"/>
    <w:rsid w:val="0054478C"/>
    <w:rsid w:val="00544F2F"/>
    <w:rsid w:val="005459A5"/>
    <w:rsid w:val="005525C2"/>
    <w:rsid w:val="00553088"/>
    <w:rsid w:val="00555BCF"/>
    <w:rsid w:val="00561B41"/>
    <w:rsid w:val="0056389E"/>
    <w:rsid w:val="005643B7"/>
    <w:rsid w:val="005643CA"/>
    <w:rsid w:val="005675CD"/>
    <w:rsid w:val="00572055"/>
    <w:rsid w:val="005740F7"/>
    <w:rsid w:val="0058191B"/>
    <w:rsid w:val="00591476"/>
    <w:rsid w:val="00591B8F"/>
    <w:rsid w:val="0059260C"/>
    <w:rsid w:val="00594DCC"/>
    <w:rsid w:val="0059577F"/>
    <w:rsid w:val="00595AE8"/>
    <w:rsid w:val="00595DA1"/>
    <w:rsid w:val="00597897"/>
    <w:rsid w:val="005A1770"/>
    <w:rsid w:val="005A4EC7"/>
    <w:rsid w:val="005A6122"/>
    <w:rsid w:val="005A6FCC"/>
    <w:rsid w:val="005B087C"/>
    <w:rsid w:val="005B5739"/>
    <w:rsid w:val="005C121E"/>
    <w:rsid w:val="005C34A7"/>
    <w:rsid w:val="005C464E"/>
    <w:rsid w:val="005C4E8B"/>
    <w:rsid w:val="005C6533"/>
    <w:rsid w:val="005C7B91"/>
    <w:rsid w:val="005D32DD"/>
    <w:rsid w:val="005E0552"/>
    <w:rsid w:val="005E08B1"/>
    <w:rsid w:val="005E13CF"/>
    <w:rsid w:val="005E1F97"/>
    <w:rsid w:val="005E2A9A"/>
    <w:rsid w:val="005E4983"/>
    <w:rsid w:val="005E6C95"/>
    <w:rsid w:val="005E7FAC"/>
    <w:rsid w:val="005F27E7"/>
    <w:rsid w:val="005F5C23"/>
    <w:rsid w:val="005F75D3"/>
    <w:rsid w:val="00601618"/>
    <w:rsid w:val="00602706"/>
    <w:rsid w:val="00607C97"/>
    <w:rsid w:val="006125C2"/>
    <w:rsid w:val="00613EDA"/>
    <w:rsid w:val="00613F61"/>
    <w:rsid w:val="00614DD4"/>
    <w:rsid w:val="00615601"/>
    <w:rsid w:val="006167BD"/>
    <w:rsid w:val="00621B17"/>
    <w:rsid w:val="00622D05"/>
    <w:rsid w:val="00623C2C"/>
    <w:rsid w:val="00624A15"/>
    <w:rsid w:val="006252B2"/>
    <w:rsid w:val="006273FA"/>
    <w:rsid w:val="00627E53"/>
    <w:rsid w:val="00637355"/>
    <w:rsid w:val="006377F5"/>
    <w:rsid w:val="00637EA0"/>
    <w:rsid w:val="0064026C"/>
    <w:rsid w:val="00642060"/>
    <w:rsid w:val="00642CC1"/>
    <w:rsid w:val="0064365A"/>
    <w:rsid w:val="00643CCE"/>
    <w:rsid w:val="00644065"/>
    <w:rsid w:val="006440A4"/>
    <w:rsid w:val="0065347E"/>
    <w:rsid w:val="00655D26"/>
    <w:rsid w:val="00655DDC"/>
    <w:rsid w:val="00656558"/>
    <w:rsid w:val="00660BF5"/>
    <w:rsid w:val="00662194"/>
    <w:rsid w:val="00665357"/>
    <w:rsid w:val="00667951"/>
    <w:rsid w:val="00672F97"/>
    <w:rsid w:val="006744CC"/>
    <w:rsid w:val="0068120D"/>
    <w:rsid w:val="0068122C"/>
    <w:rsid w:val="00683611"/>
    <w:rsid w:val="0068510F"/>
    <w:rsid w:val="00686387"/>
    <w:rsid w:val="00686B36"/>
    <w:rsid w:val="00687FC9"/>
    <w:rsid w:val="0069104F"/>
    <w:rsid w:val="006916AA"/>
    <w:rsid w:val="0069194F"/>
    <w:rsid w:val="006922D1"/>
    <w:rsid w:val="00693805"/>
    <w:rsid w:val="006941B9"/>
    <w:rsid w:val="0069540A"/>
    <w:rsid w:val="00696C87"/>
    <w:rsid w:val="00697329"/>
    <w:rsid w:val="006977EC"/>
    <w:rsid w:val="00697D55"/>
    <w:rsid w:val="00697EED"/>
    <w:rsid w:val="006A24AC"/>
    <w:rsid w:val="006A4E74"/>
    <w:rsid w:val="006A6198"/>
    <w:rsid w:val="006B2311"/>
    <w:rsid w:val="006B3355"/>
    <w:rsid w:val="006B366A"/>
    <w:rsid w:val="006B4D9F"/>
    <w:rsid w:val="006C1B21"/>
    <w:rsid w:val="006C1F52"/>
    <w:rsid w:val="006C6385"/>
    <w:rsid w:val="006C676B"/>
    <w:rsid w:val="006D0BFD"/>
    <w:rsid w:val="006D6F4B"/>
    <w:rsid w:val="006D7F7F"/>
    <w:rsid w:val="006E3141"/>
    <w:rsid w:val="006E35B0"/>
    <w:rsid w:val="006E3B9A"/>
    <w:rsid w:val="006E4571"/>
    <w:rsid w:val="006E4D10"/>
    <w:rsid w:val="006E4E4E"/>
    <w:rsid w:val="006F3E55"/>
    <w:rsid w:val="006F42C8"/>
    <w:rsid w:val="007019D2"/>
    <w:rsid w:val="0070209C"/>
    <w:rsid w:val="0070284D"/>
    <w:rsid w:val="00702D84"/>
    <w:rsid w:val="00702EBD"/>
    <w:rsid w:val="00706539"/>
    <w:rsid w:val="00707B20"/>
    <w:rsid w:val="00712A2E"/>
    <w:rsid w:val="00714730"/>
    <w:rsid w:val="00714D29"/>
    <w:rsid w:val="007249CC"/>
    <w:rsid w:val="00726EB6"/>
    <w:rsid w:val="00730A4F"/>
    <w:rsid w:val="0073404A"/>
    <w:rsid w:val="00734363"/>
    <w:rsid w:val="0073590A"/>
    <w:rsid w:val="00735DCA"/>
    <w:rsid w:val="007367F5"/>
    <w:rsid w:val="00737D69"/>
    <w:rsid w:val="007426C8"/>
    <w:rsid w:val="00744E6D"/>
    <w:rsid w:val="00752C7F"/>
    <w:rsid w:val="00753EC1"/>
    <w:rsid w:val="007544D6"/>
    <w:rsid w:val="00755A39"/>
    <w:rsid w:val="00755D7F"/>
    <w:rsid w:val="007567FE"/>
    <w:rsid w:val="007612FD"/>
    <w:rsid w:val="0076389D"/>
    <w:rsid w:val="007658E4"/>
    <w:rsid w:val="00765AC0"/>
    <w:rsid w:val="00766125"/>
    <w:rsid w:val="00767AE0"/>
    <w:rsid w:val="007738FD"/>
    <w:rsid w:val="007752B3"/>
    <w:rsid w:val="0077557A"/>
    <w:rsid w:val="00782FFA"/>
    <w:rsid w:val="0078441E"/>
    <w:rsid w:val="0078460E"/>
    <w:rsid w:val="0078697F"/>
    <w:rsid w:val="00790B12"/>
    <w:rsid w:val="00791834"/>
    <w:rsid w:val="007921D7"/>
    <w:rsid w:val="00793502"/>
    <w:rsid w:val="0079372E"/>
    <w:rsid w:val="00793F7C"/>
    <w:rsid w:val="00794EC1"/>
    <w:rsid w:val="00796267"/>
    <w:rsid w:val="007A0002"/>
    <w:rsid w:val="007A0AC4"/>
    <w:rsid w:val="007A1554"/>
    <w:rsid w:val="007A26B1"/>
    <w:rsid w:val="007A4A22"/>
    <w:rsid w:val="007A7D74"/>
    <w:rsid w:val="007B07EE"/>
    <w:rsid w:val="007B1758"/>
    <w:rsid w:val="007B4E27"/>
    <w:rsid w:val="007B5AF3"/>
    <w:rsid w:val="007C0BF0"/>
    <w:rsid w:val="007C26C4"/>
    <w:rsid w:val="007D217C"/>
    <w:rsid w:val="007D60B6"/>
    <w:rsid w:val="007E029B"/>
    <w:rsid w:val="007E05D3"/>
    <w:rsid w:val="007E12F6"/>
    <w:rsid w:val="007E2268"/>
    <w:rsid w:val="007E288E"/>
    <w:rsid w:val="007E348C"/>
    <w:rsid w:val="007E37AD"/>
    <w:rsid w:val="007E48E7"/>
    <w:rsid w:val="007E5BF4"/>
    <w:rsid w:val="007E678E"/>
    <w:rsid w:val="007E6842"/>
    <w:rsid w:val="007E6F60"/>
    <w:rsid w:val="007E7441"/>
    <w:rsid w:val="007F13C8"/>
    <w:rsid w:val="007F1C64"/>
    <w:rsid w:val="007F24A7"/>
    <w:rsid w:val="007F28C1"/>
    <w:rsid w:val="007F2A8D"/>
    <w:rsid w:val="007F50E3"/>
    <w:rsid w:val="007F58F7"/>
    <w:rsid w:val="007F7B83"/>
    <w:rsid w:val="008033E4"/>
    <w:rsid w:val="00803825"/>
    <w:rsid w:val="00803AA9"/>
    <w:rsid w:val="00803D54"/>
    <w:rsid w:val="00804622"/>
    <w:rsid w:val="00804D89"/>
    <w:rsid w:val="00806093"/>
    <w:rsid w:val="0080632D"/>
    <w:rsid w:val="00811C69"/>
    <w:rsid w:val="00812257"/>
    <w:rsid w:val="008128BE"/>
    <w:rsid w:val="008203E1"/>
    <w:rsid w:val="008203F3"/>
    <w:rsid w:val="00824B3C"/>
    <w:rsid w:val="008303E8"/>
    <w:rsid w:val="008331EF"/>
    <w:rsid w:val="00833204"/>
    <w:rsid w:val="00834F88"/>
    <w:rsid w:val="008351B5"/>
    <w:rsid w:val="008370C9"/>
    <w:rsid w:val="00841B6E"/>
    <w:rsid w:val="008429C6"/>
    <w:rsid w:val="0084768D"/>
    <w:rsid w:val="0085013D"/>
    <w:rsid w:val="008519A1"/>
    <w:rsid w:val="00851BF0"/>
    <w:rsid w:val="00851D15"/>
    <w:rsid w:val="008523E1"/>
    <w:rsid w:val="008525EE"/>
    <w:rsid w:val="00856FFB"/>
    <w:rsid w:val="0085760C"/>
    <w:rsid w:val="008576A6"/>
    <w:rsid w:val="008622A9"/>
    <w:rsid w:val="00870D5C"/>
    <w:rsid w:val="0087614C"/>
    <w:rsid w:val="00877740"/>
    <w:rsid w:val="0088067D"/>
    <w:rsid w:val="00880B49"/>
    <w:rsid w:val="00886163"/>
    <w:rsid w:val="00886AC6"/>
    <w:rsid w:val="008941E7"/>
    <w:rsid w:val="008A2164"/>
    <w:rsid w:val="008A2FC7"/>
    <w:rsid w:val="008A3CCC"/>
    <w:rsid w:val="008A40C8"/>
    <w:rsid w:val="008A4933"/>
    <w:rsid w:val="008A4997"/>
    <w:rsid w:val="008A6515"/>
    <w:rsid w:val="008A6AEE"/>
    <w:rsid w:val="008A6E3A"/>
    <w:rsid w:val="008B1B14"/>
    <w:rsid w:val="008B45D8"/>
    <w:rsid w:val="008B57E0"/>
    <w:rsid w:val="008B69F4"/>
    <w:rsid w:val="008C0A42"/>
    <w:rsid w:val="008C313E"/>
    <w:rsid w:val="008C34B3"/>
    <w:rsid w:val="008D379A"/>
    <w:rsid w:val="008D37C5"/>
    <w:rsid w:val="008D38C3"/>
    <w:rsid w:val="008D43F1"/>
    <w:rsid w:val="008D4489"/>
    <w:rsid w:val="008D4798"/>
    <w:rsid w:val="008D4F39"/>
    <w:rsid w:val="008D5DDB"/>
    <w:rsid w:val="008D61F0"/>
    <w:rsid w:val="008D63DB"/>
    <w:rsid w:val="008D6FEB"/>
    <w:rsid w:val="008E0924"/>
    <w:rsid w:val="008E1E97"/>
    <w:rsid w:val="008E2B95"/>
    <w:rsid w:val="008F0752"/>
    <w:rsid w:val="008F0A64"/>
    <w:rsid w:val="008F1570"/>
    <w:rsid w:val="008F4B5B"/>
    <w:rsid w:val="008F4EDE"/>
    <w:rsid w:val="008F575B"/>
    <w:rsid w:val="008F7619"/>
    <w:rsid w:val="009023CC"/>
    <w:rsid w:val="00903DE4"/>
    <w:rsid w:val="00904EE8"/>
    <w:rsid w:val="00906FAA"/>
    <w:rsid w:val="00911CB3"/>
    <w:rsid w:val="00913092"/>
    <w:rsid w:val="009141E4"/>
    <w:rsid w:val="009147CF"/>
    <w:rsid w:val="00921FD2"/>
    <w:rsid w:val="00922141"/>
    <w:rsid w:val="00922DD4"/>
    <w:rsid w:val="0092697B"/>
    <w:rsid w:val="00930086"/>
    <w:rsid w:val="00932313"/>
    <w:rsid w:val="00932ECF"/>
    <w:rsid w:val="00932F2B"/>
    <w:rsid w:val="009330E5"/>
    <w:rsid w:val="0093338E"/>
    <w:rsid w:val="00936F3D"/>
    <w:rsid w:val="00937662"/>
    <w:rsid w:val="00941401"/>
    <w:rsid w:val="0095015A"/>
    <w:rsid w:val="00951D03"/>
    <w:rsid w:val="00953075"/>
    <w:rsid w:val="0095378E"/>
    <w:rsid w:val="0095525D"/>
    <w:rsid w:val="00957352"/>
    <w:rsid w:val="009575A5"/>
    <w:rsid w:val="00961C5C"/>
    <w:rsid w:val="00962C28"/>
    <w:rsid w:val="009658E6"/>
    <w:rsid w:val="00971544"/>
    <w:rsid w:val="00972E3E"/>
    <w:rsid w:val="00972E7C"/>
    <w:rsid w:val="00972F09"/>
    <w:rsid w:val="00974A71"/>
    <w:rsid w:val="00974EB6"/>
    <w:rsid w:val="009752D0"/>
    <w:rsid w:val="00975A7C"/>
    <w:rsid w:val="0097761B"/>
    <w:rsid w:val="0097795D"/>
    <w:rsid w:val="0098079D"/>
    <w:rsid w:val="00981FAB"/>
    <w:rsid w:val="00982B3D"/>
    <w:rsid w:val="009833FF"/>
    <w:rsid w:val="009837C7"/>
    <w:rsid w:val="009837EB"/>
    <w:rsid w:val="00985C5C"/>
    <w:rsid w:val="00986564"/>
    <w:rsid w:val="00990287"/>
    <w:rsid w:val="0099053E"/>
    <w:rsid w:val="00991B02"/>
    <w:rsid w:val="00993451"/>
    <w:rsid w:val="0099455F"/>
    <w:rsid w:val="009950E3"/>
    <w:rsid w:val="00995CC7"/>
    <w:rsid w:val="009965D9"/>
    <w:rsid w:val="009967BD"/>
    <w:rsid w:val="009A0A4B"/>
    <w:rsid w:val="009A0FC4"/>
    <w:rsid w:val="009A1010"/>
    <w:rsid w:val="009A1717"/>
    <w:rsid w:val="009A1CCB"/>
    <w:rsid w:val="009A3EF2"/>
    <w:rsid w:val="009B0DA4"/>
    <w:rsid w:val="009B183F"/>
    <w:rsid w:val="009B2036"/>
    <w:rsid w:val="009B3244"/>
    <w:rsid w:val="009B3367"/>
    <w:rsid w:val="009B43C6"/>
    <w:rsid w:val="009B7202"/>
    <w:rsid w:val="009C1A6A"/>
    <w:rsid w:val="009C2178"/>
    <w:rsid w:val="009C46BC"/>
    <w:rsid w:val="009C4ACA"/>
    <w:rsid w:val="009C6068"/>
    <w:rsid w:val="009C6B43"/>
    <w:rsid w:val="009C7125"/>
    <w:rsid w:val="009D21B8"/>
    <w:rsid w:val="009D26A7"/>
    <w:rsid w:val="009D29B6"/>
    <w:rsid w:val="009D2FA9"/>
    <w:rsid w:val="009D4E44"/>
    <w:rsid w:val="009D5176"/>
    <w:rsid w:val="009D5CD5"/>
    <w:rsid w:val="009D6502"/>
    <w:rsid w:val="009E0682"/>
    <w:rsid w:val="009E1B86"/>
    <w:rsid w:val="009E2771"/>
    <w:rsid w:val="009E45CC"/>
    <w:rsid w:val="009E5173"/>
    <w:rsid w:val="009E76E3"/>
    <w:rsid w:val="009F158A"/>
    <w:rsid w:val="009F27CF"/>
    <w:rsid w:val="009F552B"/>
    <w:rsid w:val="009F5968"/>
    <w:rsid w:val="009F5CE0"/>
    <w:rsid w:val="00A020E5"/>
    <w:rsid w:val="00A036F2"/>
    <w:rsid w:val="00A03A80"/>
    <w:rsid w:val="00A050B3"/>
    <w:rsid w:val="00A06F1F"/>
    <w:rsid w:val="00A130DB"/>
    <w:rsid w:val="00A13152"/>
    <w:rsid w:val="00A16215"/>
    <w:rsid w:val="00A21308"/>
    <w:rsid w:val="00A25E3A"/>
    <w:rsid w:val="00A265B8"/>
    <w:rsid w:val="00A26740"/>
    <w:rsid w:val="00A2699E"/>
    <w:rsid w:val="00A32AFA"/>
    <w:rsid w:val="00A342DF"/>
    <w:rsid w:val="00A35590"/>
    <w:rsid w:val="00A35AFD"/>
    <w:rsid w:val="00A36A5D"/>
    <w:rsid w:val="00A403A6"/>
    <w:rsid w:val="00A41A93"/>
    <w:rsid w:val="00A41CE5"/>
    <w:rsid w:val="00A42245"/>
    <w:rsid w:val="00A42331"/>
    <w:rsid w:val="00A43F53"/>
    <w:rsid w:val="00A440D9"/>
    <w:rsid w:val="00A4592C"/>
    <w:rsid w:val="00A459A4"/>
    <w:rsid w:val="00A50F8B"/>
    <w:rsid w:val="00A5222E"/>
    <w:rsid w:val="00A55C7D"/>
    <w:rsid w:val="00A5758F"/>
    <w:rsid w:val="00A604F3"/>
    <w:rsid w:val="00A62562"/>
    <w:rsid w:val="00A62EE5"/>
    <w:rsid w:val="00A6388A"/>
    <w:rsid w:val="00A64C85"/>
    <w:rsid w:val="00A7026F"/>
    <w:rsid w:val="00A719ED"/>
    <w:rsid w:val="00A72826"/>
    <w:rsid w:val="00A737A2"/>
    <w:rsid w:val="00A73B18"/>
    <w:rsid w:val="00A73CFB"/>
    <w:rsid w:val="00A740B2"/>
    <w:rsid w:val="00A7447B"/>
    <w:rsid w:val="00A74AE7"/>
    <w:rsid w:val="00A75843"/>
    <w:rsid w:val="00A77156"/>
    <w:rsid w:val="00A80564"/>
    <w:rsid w:val="00A91CC7"/>
    <w:rsid w:val="00A94218"/>
    <w:rsid w:val="00A955B4"/>
    <w:rsid w:val="00A956C7"/>
    <w:rsid w:val="00AA144D"/>
    <w:rsid w:val="00AA27BE"/>
    <w:rsid w:val="00AA3130"/>
    <w:rsid w:val="00AA5A4D"/>
    <w:rsid w:val="00AA6FC9"/>
    <w:rsid w:val="00AA73C4"/>
    <w:rsid w:val="00AA7F30"/>
    <w:rsid w:val="00AB3D00"/>
    <w:rsid w:val="00AB4102"/>
    <w:rsid w:val="00AB50F0"/>
    <w:rsid w:val="00AB66F2"/>
    <w:rsid w:val="00AB6AA5"/>
    <w:rsid w:val="00AC0137"/>
    <w:rsid w:val="00AC0848"/>
    <w:rsid w:val="00AC1A9A"/>
    <w:rsid w:val="00AC5520"/>
    <w:rsid w:val="00AD23CF"/>
    <w:rsid w:val="00AD2722"/>
    <w:rsid w:val="00AD484C"/>
    <w:rsid w:val="00AD4863"/>
    <w:rsid w:val="00AD6495"/>
    <w:rsid w:val="00AD6EE6"/>
    <w:rsid w:val="00AD7909"/>
    <w:rsid w:val="00AD7D16"/>
    <w:rsid w:val="00AE15A3"/>
    <w:rsid w:val="00AE17A5"/>
    <w:rsid w:val="00AE3F4C"/>
    <w:rsid w:val="00AE583D"/>
    <w:rsid w:val="00AE5ABD"/>
    <w:rsid w:val="00AE6F9D"/>
    <w:rsid w:val="00AF0BDC"/>
    <w:rsid w:val="00AF14CA"/>
    <w:rsid w:val="00AF417C"/>
    <w:rsid w:val="00AF4AAE"/>
    <w:rsid w:val="00AF71D3"/>
    <w:rsid w:val="00B05481"/>
    <w:rsid w:val="00B071D0"/>
    <w:rsid w:val="00B0728F"/>
    <w:rsid w:val="00B10A07"/>
    <w:rsid w:val="00B1210F"/>
    <w:rsid w:val="00B12F19"/>
    <w:rsid w:val="00B13C43"/>
    <w:rsid w:val="00B13D0F"/>
    <w:rsid w:val="00B15120"/>
    <w:rsid w:val="00B158F9"/>
    <w:rsid w:val="00B216F2"/>
    <w:rsid w:val="00B220D1"/>
    <w:rsid w:val="00B23198"/>
    <w:rsid w:val="00B2704A"/>
    <w:rsid w:val="00B277CD"/>
    <w:rsid w:val="00B30708"/>
    <w:rsid w:val="00B32825"/>
    <w:rsid w:val="00B33D47"/>
    <w:rsid w:val="00B406AC"/>
    <w:rsid w:val="00B42600"/>
    <w:rsid w:val="00B433AA"/>
    <w:rsid w:val="00B44C27"/>
    <w:rsid w:val="00B45368"/>
    <w:rsid w:val="00B46AE5"/>
    <w:rsid w:val="00B46E3D"/>
    <w:rsid w:val="00B472ED"/>
    <w:rsid w:val="00B50AEB"/>
    <w:rsid w:val="00B50E4F"/>
    <w:rsid w:val="00B520B4"/>
    <w:rsid w:val="00B522D1"/>
    <w:rsid w:val="00B52880"/>
    <w:rsid w:val="00B52920"/>
    <w:rsid w:val="00B54EF4"/>
    <w:rsid w:val="00B5573D"/>
    <w:rsid w:val="00B55B46"/>
    <w:rsid w:val="00B55E57"/>
    <w:rsid w:val="00B60064"/>
    <w:rsid w:val="00B60872"/>
    <w:rsid w:val="00B61B58"/>
    <w:rsid w:val="00B646CE"/>
    <w:rsid w:val="00B64817"/>
    <w:rsid w:val="00B67657"/>
    <w:rsid w:val="00B70646"/>
    <w:rsid w:val="00B70C0F"/>
    <w:rsid w:val="00B726CA"/>
    <w:rsid w:val="00B72DBD"/>
    <w:rsid w:val="00B7356A"/>
    <w:rsid w:val="00B73FEE"/>
    <w:rsid w:val="00B74E9C"/>
    <w:rsid w:val="00B75696"/>
    <w:rsid w:val="00B75A55"/>
    <w:rsid w:val="00B764F8"/>
    <w:rsid w:val="00B771DA"/>
    <w:rsid w:val="00B772CC"/>
    <w:rsid w:val="00B80256"/>
    <w:rsid w:val="00B84977"/>
    <w:rsid w:val="00B8732D"/>
    <w:rsid w:val="00B87AB2"/>
    <w:rsid w:val="00B87E14"/>
    <w:rsid w:val="00B919E3"/>
    <w:rsid w:val="00B941B4"/>
    <w:rsid w:val="00B96DD8"/>
    <w:rsid w:val="00BA2F1A"/>
    <w:rsid w:val="00BA2F40"/>
    <w:rsid w:val="00BA62C3"/>
    <w:rsid w:val="00BA6CE4"/>
    <w:rsid w:val="00BA6DF1"/>
    <w:rsid w:val="00BA764B"/>
    <w:rsid w:val="00BB084A"/>
    <w:rsid w:val="00BB2642"/>
    <w:rsid w:val="00BB26A8"/>
    <w:rsid w:val="00BB457D"/>
    <w:rsid w:val="00BB4AE5"/>
    <w:rsid w:val="00BB661A"/>
    <w:rsid w:val="00BB6DDC"/>
    <w:rsid w:val="00BC1468"/>
    <w:rsid w:val="00BC3909"/>
    <w:rsid w:val="00BC3D3A"/>
    <w:rsid w:val="00BC64B7"/>
    <w:rsid w:val="00BC741D"/>
    <w:rsid w:val="00BC7699"/>
    <w:rsid w:val="00BC7CF3"/>
    <w:rsid w:val="00BD061E"/>
    <w:rsid w:val="00BD2F78"/>
    <w:rsid w:val="00BD3B24"/>
    <w:rsid w:val="00BD4CD9"/>
    <w:rsid w:val="00BD4FAD"/>
    <w:rsid w:val="00BD561F"/>
    <w:rsid w:val="00BE1835"/>
    <w:rsid w:val="00BE506A"/>
    <w:rsid w:val="00BE729B"/>
    <w:rsid w:val="00BE7B0E"/>
    <w:rsid w:val="00BE7C2C"/>
    <w:rsid w:val="00BF0B98"/>
    <w:rsid w:val="00BF4C6B"/>
    <w:rsid w:val="00BF7F73"/>
    <w:rsid w:val="00C00DE0"/>
    <w:rsid w:val="00C03D63"/>
    <w:rsid w:val="00C103C0"/>
    <w:rsid w:val="00C1544E"/>
    <w:rsid w:val="00C2160B"/>
    <w:rsid w:val="00C21EAC"/>
    <w:rsid w:val="00C25F62"/>
    <w:rsid w:val="00C31903"/>
    <w:rsid w:val="00C32D6C"/>
    <w:rsid w:val="00C33957"/>
    <w:rsid w:val="00C36B63"/>
    <w:rsid w:val="00C36B6F"/>
    <w:rsid w:val="00C3717E"/>
    <w:rsid w:val="00C40C25"/>
    <w:rsid w:val="00C42727"/>
    <w:rsid w:val="00C42B82"/>
    <w:rsid w:val="00C5165D"/>
    <w:rsid w:val="00C54A39"/>
    <w:rsid w:val="00C55D30"/>
    <w:rsid w:val="00C56B4B"/>
    <w:rsid w:val="00C63A9E"/>
    <w:rsid w:val="00C6426F"/>
    <w:rsid w:val="00C646BF"/>
    <w:rsid w:val="00C675BB"/>
    <w:rsid w:val="00C719B2"/>
    <w:rsid w:val="00C71F7A"/>
    <w:rsid w:val="00C737D2"/>
    <w:rsid w:val="00C75D1D"/>
    <w:rsid w:val="00C80AEE"/>
    <w:rsid w:val="00C8473D"/>
    <w:rsid w:val="00C849C3"/>
    <w:rsid w:val="00C85803"/>
    <w:rsid w:val="00C86130"/>
    <w:rsid w:val="00C861F6"/>
    <w:rsid w:val="00C86985"/>
    <w:rsid w:val="00C87184"/>
    <w:rsid w:val="00C91FEA"/>
    <w:rsid w:val="00C92A1B"/>
    <w:rsid w:val="00C92E77"/>
    <w:rsid w:val="00C95D07"/>
    <w:rsid w:val="00C96F59"/>
    <w:rsid w:val="00CA04FB"/>
    <w:rsid w:val="00CA1CE1"/>
    <w:rsid w:val="00CA325C"/>
    <w:rsid w:val="00CA6042"/>
    <w:rsid w:val="00CA6C0A"/>
    <w:rsid w:val="00CA6DBC"/>
    <w:rsid w:val="00CA7352"/>
    <w:rsid w:val="00CB1134"/>
    <w:rsid w:val="00CB2057"/>
    <w:rsid w:val="00CB290E"/>
    <w:rsid w:val="00CB703B"/>
    <w:rsid w:val="00CB7C2D"/>
    <w:rsid w:val="00CB7C8E"/>
    <w:rsid w:val="00CC3D29"/>
    <w:rsid w:val="00CC56CB"/>
    <w:rsid w:val="00CC5A01"/>
    <w:rsid w:val="00CC6406"/>
    <w:rsid w:val="00CD2D38"/>
    <w:rsid w:val="00CD58D4"/>
    <w:rsid w:val="00CD5DC1"/>
    <w:rsid w:val="00CD6C3E"/>
    <w:rsid w:val="00CE095B"/>
    <w:rsid w:val="00CE394F"/>
    <w:rsid w:val="00CE3E00"/>
    <w:rsid w:val="00CE57F5"/>
    <w:rsid w:val="00CE5FD6"/>
    <w:rsid w:val="00CF1DC0"/>
    <w:rsid w:val="00CF5826"/>
    <w:rsid w:val="00CF5FB7"/>
    <w:rsid w:val="00CF6F07"/>
    <w:rsid w:val="00CF7031"/>
    <w:rsid w:val="00D01B35"/>
    <w:rsid w:val="00D02CFC"/>
    <w:rsid w:val="00D0359F"/>
    <w:rsid w:val="00D047E5"/>
    <w:rsid w:val="00D10142"/>
    <w:rsid w:val="00D10EE9"/>
    <w:rsid w:val="00D11038"/>
    <w:rsid w:val="00D12CD3"/>
    <w:rsid w:val="00D12DE0"/>
    <w:rsid w:val="00D137DC"/>
    <w:rsid w:val="00D1447D"/>
    <w:rsid w:val="00D16E4B"/>
    <w:rsid w:val="00D211FC"/>
    <w:rsid w:val="00D2143D"/>
    <w:rsid w:val="00D22612"/>
    <w:rsid w:val="00D233B3"/>
    <w:rsid w:val="00D235BD"/>
    <w:rsid w:val="00D25849"/>
    <w:rsid w:val="00D27AB7"/>
    <w:rsid w:val="00D31CF0"/>
    <w:rsid w:val="00D33D91"/>
    <w:rsid w:val="00D34A23"/>
    <w:rsid w:val="00D35AA3"/>
    <w:rsid w:val="00D365EF"/>
    <w:rsid w:val="00D4284C"/>
    <w:rsid w:val="00D42DAA"/>
    <w:rsid w:val="00D445CF"/>
    <w:rsid w:val="00D4557B"/>
    <w:rsid w:val="00D46019"/>
    <w:rsid w:val="00D46A6D"/>
    <w:rsid w:val="00D46CC4"/>
    <w:rsid w:val="00D50816"/>
    <w:rsid w:val="00D508BB"/>
    <w:rsid w:val="00D51745"/>
    <w:rsid w:val="00D56412"/>
    <w:rsid w:val="00D56737"/>
    <w:rsid w:val="00D579BC"/>
    <w:rsid w:val="00D579CD"/>
    <w:rsid w:val="00D629A2"/>
    <w:rsid w:val="00D6706C"/>
    <w:rsid w:val="00D678C8"/>
    <w:rsid w:val="00D711E3"/>
    <w:rsid w:val="00D72477"/>
    <w:rsid w:val="00D72BAF"/>
    <w:rsid w:val="00D74D9E"/>
    <w:rsid w:val="00D750BF"/>
    <w:rsid w:val="00D76B4B"/>
    <w:rsid w:val="00D8063B"/>
    <w:rsid w:val="00D80758"/>
    <w:rsid w:val="00D8088E"/>
    <w:rsid w:val="00D80E7D"/>
    <w:rsid w:val="00D811DF"/>
    <w:rsid w:val="00D83171"/>
    <w:rsid w:val="00D83E14"/>
    <w:rsid w:val="00D856DF"/>
    <w:rsid w:val="00D85DEC"/>
    <w:rsid w:val="00D8705E"/>
    <w:rsid w:val="00D91736"/>
    <w:rsid w:val="00D92607"/>
    <w:rsid w:val="00D92B2F"/>
    <w:rsid w:val="00D92C8F"/>
    <w:rsid w:val="00D9343A"/>
    <w:rsid w:val="00D95E76"/>
    <w:rsid w:val="00D97F6D"/>
    <w:rsid w:val="00DA2A65"/>
    <w:rsid w:val="00DA34A6"/>
    <w:rsid w:val="00DA3739"/>
    <w:rsid w:val="00DA6393"/>
    <w:rsid w:val="00DA6554"/>
    <w:rsid w:val="00DB32BF"/>
    <w:rsid w:val="00DB3787"/>
    <w:rsid w:val="00DB792E"/>
    <w:rsid w:val="00DC06BA"/>
    <w:rsid w:val="00DC0E86"/>
    <w:rsid w:val="00DC10E1"/>
    <w:rsid w:val="00DC19C0"/>
    <w:rsid w:val="00DC3535"/>
    <w:rsid w:val="00DC42FC"/>
    <w:rsid w:val="00DC4BBC"/>
    <w:rsid w:val="00DC5418"/>
    <w:rsid w:val="00DD149C"/>
    <w:rsid w:val="00DD25BE"/>
    <w:rsid w:val="00DD2A10"/>
    <w:rsid w:val="00DD2D57"/>
    <w:rsid w:val="00DD3634"/>
    <w:rsid w:val="00DD6C63"/>
    <w:rsid w:val="00DE030F"/>
    <w:rsid w:val="00DE4901"/>
    <w:rsid w:val="00DE626A"/>
    <w:rsid w:val="00DE7C54"/>
    <w:rsid w:val="00DF26C2"/>
    <w:rsid w:val="00DF4DCE"/>
    <w:rsid w:val="00DF5A16"/>
    <w:rsid w:val="00E01BCC"/>
    <w:rsid w:val="00E02EA0"/>
    <w:rsid w:val="00E04D98"/>
    <w:rsid w:val="00E07E6A"/>
    <w:rsid w:val="00E12DAA"/>
    <w:rsid w:val="00E13414"/>
    <w:rsid w:val="00E157E9"/>
    <w:rsid w:val="00E178B6"/>
    <w:rsid w:val="00E21373"/>
    <w:rsid w:val="00E237F6"/>
    <w:rsid w:val="00E23CC4"/>
    <w:rsid w:val="00E2434D"/>
    <w:rsid w:val="00E2794C"/>
    <w:rsid w:val="00E31B08"/>
    <w:rsid w:val="00E32C7B"/>
    <w:rsid w:val="00E3419F"/>
    <w:rsid w:val="00E3425E"/>
    <w:rsid w:val="00E413D6"/>
    <w:rsid w:val="00E43755"/>
    <w:rsid w:val="00E4383A"/>
    <w:rsid w:val="00E44137"/>
    <w:rsid w:val="00E446BE"/>
    <w:rsid w:val="00E45380"/>
    <w:rsid w:val="00E45B35"/>
    <w:rsid w:val="00E45F25"/>
    <w:rsid w:val="00E5253F"/>
    <w:rsid w:val="00E52CE7"/>
    <w:rsid w:val="00E539AB"/>
    <w:rsid w:val="00E61441"/>
    <w:rsid w:val="00E63FA4"/>
    <w:rsid w:val="00E644C0"/>
    <w:rsid w:val="00E65FA9"/>
    <w:rsid w:val="00E66315"/>
    <w:rsid w:val="00E70C54"/>
    <w:rsid w:val="00E72CE0"/>
    <w:rsid w:val="00E835C0"/>
    <w:rsid w:val="00E8516E"/>
    <w:rsid w:val="00E85944"/>
    <w:rsid w:val="00E941CC"/>
    <w:rsid w:val="00E94396"/>
    <w:rsid w:val="00E963ED"/>
    <w:rsid w:val="00E96E53"/>
    <w:rsid w:val="00E97283"/>
    <w:rsid w:val="00E97DE8"/>
    <w:rsid w:val="00E97FFE"/>
    <w:rsid w:val="00EA01C5"/>
    <w:rsid w:val="00EA15B3"/>
    <w:rsid w:val="00EA36CF"/>
    <w:rsid w:val="00EA431F"/>
    <w:rsid w:val="00EA5326"/>
    <w:rsid w:val="00EA6431"/>
    <w:rsid w:val="00EA774E"/>
    <w:rsid w:val="00EB0383"/>
    <w:rsid w:val="00EB060D"/>
    <w:rsid w:val="00EB0A67"/>
    <w:rsid w:val="00EB1006"/>
    <w:rsid w:val="00EB25F9"/>
    <w:rsid w:val="00EB284E"/>
    <w:rsid w:val="00EC0917"/>
    <w:rsid w:val="00EC0B21"/>
    <w:rsid w:val="00EC152A"/>
    <w:rsid w:val="00EC21E6"/>
    <w:rsid w:val="00EC4056"/>
    <w:rsid w:val="00EC6542"/>
    <w:rsid w:val="00EC79E4"/>
    <w:rsid w:val="00ED287F"/>
    <w:rsid w:val="00ED2BAA"/>
    <w:rsid w:val="00ED316A"/>
    <w:rsid w:val="00ED3E81"/>
    <w:rsid w:val="00ED504A"/>
    <w:rsid w:val="00ED71E6"/>
    <w:rsid w:val="00ED7351"/>
    <w:rsid w:val="00ED7954"/>
    <w:rsid w:val="00ED7E45"/>
    <w:rsid w:val="00EE10D3"/>
    <w:rsid w:val="00EE6107"/>
    <w:rsid w:val="00EE6C95"/>
    <w:rsid w:val="00EF3E26"/>
    <w:rsid w:val="00EF45FB"/>
    <w:rsid w:val="00EF6B9E"/>
    <w:rsid w:val="00F04CD8"/>
    <w:rsid w:val="00F054FF"/>
    <w:rsid w:val="00F05514"/>
    <w:rsid w:val="00F05C27"/>
    <w:rsid w:val="00F06CB2"/>
    <w:rsid w:val="00F079E8"/>
    <w:rsid w:val="00F137B1"/>
    <w:rsid w:val="00F14AEF"/>
    <w:rsid w:val="00F14D2A"/>
    <w:rsid w:val="00F16091"/>
    <w:rsid w:val="00F17853"/>
    <w:rsid w:val="00F17EFF"/>
    <w:rsid w:val="00F222E4"/>
    <w:rsid w:val="00F22976"/>
    <w:rsid w:val="00F2310B"/>
    <w:rsid w:val="00F2492A"/>
    <w:rsid w:val="00F2571A"/>
    <w:rsid w:val="00F25A6F"/>
    <w:rsid w:val="00F30D89"/>
    <w:rsid w:val="00F34185"/>
    <w:rsid w:val="00F34996"/>
    <w:rsid w:val="00F34E3F"/>
    <w:rsid w:val="00F35F62"/>
    <w:rsid w:val="00F36925"/>
    <w:rsid w:val="00F373CF"/>
    <w:rsid w:val="00F37EC9"/>
    <w:rsid w:val="00F41944"/>
    <w:rsid w:val="00F4243A"/>
    <w:rsid w:val="00F43229"/>
    <w:rsid w:val="00F4383E"/>
    <w:rsid w:val="00F45D62"/>
    <w:rsid w:val="00F47BAB"/>
    <w:rsid w:val="00F53FFE"/>
    <w:rsid w:val="00F54221"/>
    <w:rsid w:val="00F54540"/>
    <w:rsid w:val="00F553D2"/>
    <w:rsid w:val="00F57412"/>
    <w:rsid w:val="00F6211A"/>
    <w:rsid w:val="00F626E7"/>
    <w:rsid w:val="00F64AD1"/>
    <w:rsid w:val="00F66E58"/>
    <w:rsid w:val="00F67720"/>
    <w:rsid w:val="00F67726"/>
    <w:rsid w:val="00F67AB7"/>
    <w:rsid w:val="00F70587"/>
    <w:rsid w:val="00F713FE"/>
    <w:rsid w:val="00F7146D"/>
    <w:rsid w:val="00F7464D"/>
    <w:rsid w:val="00F7632C"/>
    <w:rsid w:val="00F76812"/>
    <w:rsid w:val="00F8216A"/>
    <w:rsid w:val="00F8385F"/>
    <w:rsid w:val="00F83D12"/>
    <w:rsid w:val="00F841D5"/>
    <w:rsid w:val="00F84303"/>
    <w:rsid w:val="00F85D7A"/>
    <w:rsid w:val="00F86B58"/>
    <w:rsid w:val="00F86DEF"/>
    <w:rsid w:val="00F8772D"/>
    <w:rsid w:val="00F9138F"/>
    <w:rsid w:val="00F91419"/>
    <w:rsid w:val="00F9240E"/>
    <w:rsid w:val="00F925A6"/>
    <w:rsid w:val="00F92F03"/>
    <w:rsid w:val="00F93F75"/>
    <w:rsid w:val="00F95382"/>
    <w:rsid w:val="00F95AFB"/>
    <w:rsid w:val="00F96F42"/>
    <w:rsid w:val="00F97170"/>
    <w:rsid w:val="00FA0089"/>
    <w:rsid w:val="00FA0835"/>
    <w:rsid w:val="00FA4189"/>
    <w:rsid w:val="00FA45F8"/>
    <w:rsid w:val="00FA56CA"/>
    <w:rsid w:val="00FA609A"/>
    <w:rsid w:val="00FA63D8"/>
    <w:rsid w:val="00FA71BB"/>
    <w:rsid w:val="00FA7CDD"/>
    <w:rsid w:val="00FB0927"/>
    <w:rsid w:val="00FB2AE1"/>
    <w:rsid w:val="00FB448D"/>
    <w:rsid w:val="00FB60CD"/>
    <w:rsid w:val="00FB7584"/>
    <w:rsid w:val="00FC34CB"/>
    <w:rsid w:val="00FD029C"/>
    <w:rsid w:val="00FD7B79"/>
    <w:rsid w:val="00FE0B0C"/>
    <w:rsid w:val="00FE17F5"/>
    <w:rsid w:val="00FE3364"/>
    <w:rsid w:val="00FE6118"/>
    <w:rsid w:val="00FE7283"/>
    <w:rsid w:val="00FF0891"/>
    <w:rsid w:val="00FF4E41"/>
    <w:rsid w:val="00FF686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3F3ACA"/>
  <w15:docId w15:val="{86B8720C-B65F-4D53-838C-C0F6F82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9C6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E0552"/>
    <w:pPr>
      <w:keepNext/>
      <w:numPr>
        <w:numId w:val="23"/>
      </w:numPr>
      <w:tabs>
        <w:tab w:val="left" w:pos="567"/>
      </w:tabs>
      <w:spacing w:before="260" w:after="360" w:line="260" w:lineRule="atLeast"/>
      <w:ind w:left="360" w:right="-51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5222E"/>
    <w:pPr>
      <w:keepNext/>
      <w:spacing w:before="240" w:after="120" w:line="260" w:lineRule="atLeast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5222E"/>
    <w:pPr>
      <w:keepNext/>
      <w:numPr>
        <w:numId w:val="1"/>
      </w:numPr>
      <w:tabs>
        <w:tab w:val="left" w:pos="567"/>
      </w:tabs>
      <w:spacing w:after="260" w:line="260" w:lineRule="atLeas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5222E"/>
    <w:pPr>
      <w:keepNext/>
      <w:tabs>
        <w:tab w:val="num" w:pos="0"/>
        <w:tab w:val="left" w:pos="851"/>
      </w:tabs>
      <w:spacing w:after="260" w:line="260" w:lineRule="atLeast"/>
      <w:ind w:left="432" w:hanging="432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5222E"/>
    <w:pPr>
      <w:tabs>
        <w:tab w:val="num" w:pos="0"/>
        <w:tab w:val="left" w:pos="851"/>
      </w:tabs>
      <w:spacing w:after="260" w:line="260" w:lineRule="atLeast"/>
      <w:ind w:left="432" w:hanging="432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222E"/>
    <w:pPr>
      <w:tabs>
        <w:tab w:val="num" w:pos="0"/>
        <w:tab w:val="left" w:pos="1151"/>
      </w:tabs>
      <w:spacing w:after="260" w:line="260" w:lineRule="atLeast"/>
      <w:ind w:left="432" w:hanging="432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5222E"/>
    <w:pPr>
      <w:tabs>
        <w:tab w:val="num" w:pos="0"/>
        <w:tab w:val="left" w:pos="1298"/>
      </w:tabs>
      <w:spacing w:after="260" w:line="260" w:lineRule="atLeast"/>
      <w:ind w:left="432" w:hanging="432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5222E"/>
    <w:pPr>
      <w:tabs>
        <w:tab w:val="num" w:pos="0"/>
        <w:tab w:val="left" w:pos="1440"/>
      </w:tabs>
      <w:spacing w:after="260" w:line="260" w:lineRule="atLeast"/>
      <w:ind w:left="432" w:hanging="432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5222E"/>
    <w:pPr>
      <w:tabs>
        <w:tab w:val="num" w:pos="0"/>
        <w:tab w:val="left" w:pos="1582"/>
      </w:tabs>
      <w:spacing w:after="260" w:line="260" w:lineRule="atLeast"/>
      <w:ind w:left="432" w:hanging="432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5E055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E1778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E177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4E1778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E1778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4E1778"/>
    <w:rPr>
      <w:rFonts w:ascii="Calibri" w:hAnsi="Calibri" w:cs="Calibri"/>
      <w:b/>
      <w:bCs/>
      <w:lang w:eastAsia="ar-SA" w:bidi="ar-SA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4E1778"/>
    <w:rPr>
      <w:rFonts w:ascii="Calibri" w:hAnsi="Calibri" w:cs="Calibri"/>
      <w:sz w:val="24"/>
      <w:szCs w:val="24"/>
      <w:lang w:eastAsia="ar-SA" w:bidi="ar-SA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4E1778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4E1778"/>
    <w:rPr>
      <w:rFonts w:ascii="Cambria" w:hAnsi="Cambria" w:cs="Cambria"/>
      <w:lang w:eastAsia="ar-SA" w:bidi="ar-SA"/>
    </w:rPr>
  </w:style>
  <w:style w:type="character" w:customStyle="1" w:styleId="WW8Num2z0">
    <w:name w:val="WW8Num2z0"/>
    <w:uiPriority w:val="99"/>
    <w:rsid w:val="00A5222E"/>
    <w:rPr>
      <w:rFonts w:cs="Times New Roman"/>
      <w:sz w:val="24"/>
      <w:szCs w:val="24"/>
    </w:rPr>
  </w:style>
  <w:style w:type="character" w:customStyle="1" w:styleId="WW8Num2z1">
    <w:name w:val="WW8Num2z1"/>
    <w:uiPriority w:val="99"/>
    <w:rsid w:val="00A5222E"/>
    <w:rPr>
      <w:rFonts w:cs="Times New Roman"/>
      <w:sz w:val="20"/>
      <w:szCs w:val="20"/>
    </w:rPr>
  </w:style>
  <w:style w:type="character" w:customStyle="1" w:styleId="Absatz-Standardschriftart2">
    <w:name w:val="Absatz-Standardschriftart2"/>
    <w:uiPriority w:val="99"/>
    <w:rsid w:val="00A5222E"/>
    <w:rPr>
      <w:rFonts w:cs="Times New Roman"/>
    </w:rPr>
  </w:style>
  <w:style w:type="character" w:customStyle="1" w:styleId="WW8Num3z0">
    <w:name w:val="WW8Num3z0"/>
    <w:uiPriority w:val="99"/>
    <w:rsid w:val="00A5222E"/>
    <w:rPr>
      <w:rFonts w:cs="Times New Roman"/>
      <w:sz w:val="24"/>
      <w:szCs w:val="24"/>
    </w:rPr>
  </w:style>
  <w:style w:type="character" w:customStyle="1" w:styleId="WW8Num3z1">
    <w:name w:val="WW8Num3z1"/>
    <w:uiPriority w:val="99"/>
    <w:rsid w:val="00A5222E"/>
    <w:rPr>
      <w:rFonts w:cs="Times New Roman"/>
      <w:sz w:val="20"/>
      <w:szCs w:val="20"/>
    </w:rPr>
  </w:style>
  <w:style w:type="character" w:customStyle="1" w:styleId="Absatz-Standardschriftart1">
    <w:name w:val="Absatz-Standardschriftart1"/>
    <w:uiPriority w:val="99"/>
    <w:rsid w:val="00A5222E"/>
    <w:rPr>
      <w:rFonts w:cs="Times New Roman"/>
    </w:rPr>
  </w:style>
  <w:style w:type="character" w:styleId="Hyperlink">
    <w:name w:val="Hyperlink"/>
    <w:basedOn w:val="Absatz-Standardschriftart"/>
    <w:uiPriority w:val="99"/>
    <w:rsid w:val="00A5222E"/>
    <w:rPr>
      <w:rFonts w:cs="Times New Roman"/>
      <w:color w:val="0000FF"/>
      <w:u w:val="single"/>
    </w:rPr>
  </w:style>
  <w:style w:type="character" w:customStyle="1" w:styleId="ZchnZchn">
    <w:name w:val="Zchn Zchn"/>
    <w:uiPriority w:val="99"/>
    <w:rsid w:val="00A5222E"/>
    <w:rPr>
      <w:rFonts w:ascii="Cambria" w:hAnsi="Cambria" w:cs="Cambria"/>
      <w:b/>
      <w:bCs/>
      <w:kern w:val="1"/>
      <w:sz w:val="32"/>
      <w:szCs w:val="32"/>
    </w:rPr>
  </w:style>
  <w:style w:type="paragraph" w:customStyle="1" w:styleId="berschrift">
    <w:name w:val="Überschrift"/>
    <w:basedOn w:val="Standard"/>
    <w:next w:val="Textkrper"/>
    <w:uiPriority w:val="99"/>
    <w:rsid w:val="00A5222E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5222E"/>
    <w:pPr>
      <w:spacing w:after="260" w:line="260" w:lineRule="atLeast"/>
    </w:pPr>
    <w:rPr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E1778"/>
    <w:rPr>
      <w:rFonts w:ascii="Arial" w:hAnsi="Arial" w:cs="Arial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A5222E"/>
  </w:style>
  <w:style w:type="paragraph" w:customStyle="1" w:styleId="Beschriftung2">
    <w:name w:val="Beschriftung2"/>
    <w:basedOn w:val="Standard"/>
    <w:uiPriority w:val="99"/>
    <w:rsid w:val="00A522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A5222E"/>
    <w:pPr>
      <w:suppressLineNumbers/>
    </w:pPr>
  </w:style>
  <w:style w:type="paragraph" w:customStyle="1" w:styleId="Beschriftung1">
    <w:name w:val="Beschriftung1"/>
    <w:basedOn w:val="Standard"/>
    <w:uiPriority w:val="99"/>
    <w:rsid w:val="00A5222E"/>
    <w:pPr>
      <w:suppressLineNumbers/>
      <w:spacing w:before="120" w:after="120"/>
    </w:pPr>
    <w:rPr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A5222E"/>
    <w:pPr>
      <w:tabs>
        <w:tab w:val="center" w:pos="4536"/>
        <w:tab w:val="right" w:pos="9072"/>
      </w:tabs>
      <w:spacing w:after="260" w:line="260" w:lineRule="atLeast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2178"/>
    <w:rPr>
      <w:rFonts w:ascii="Arial" w:hAnsi="Arial" w:cs="Arial"/>
      <w:sz w:val="24"/>
      <w:szCs w:val="24"/>
      <w:lang w:eastAsia="ar-SA" w:bidi="ar-SA"/>
    </w:rPr>
  </w:style>
  <w:style w:type="paragraph" w:customStyle="1" w:styleId="15Code">
    <w:name w:val="15 Code"/>
    <w:basedOn w:val="Standard"/>
    <w:next w:val="Standard"/>
    <w:uiPriority w:val="99"/>
    <w:rsid w:val="00A5222E"/>
    <w:rPr>
      <w:rFonts w:ascii="Courier New" w:hAnsi="Courier New" w:cs="Courier New"/>
      <w:sz w:val="18"/>
      <w:szCs w:val="18"/>
    </w:rPr>
  </w:style>
  <w:style w:type="paragraph" w:styleId="StandardWeb">
    <w:name w:val="Normal (Web)"/>
    <w:basedOn w:val="Standard"/>
    <w:uiPriority w:val="99"/>
    <w:rsid w:val="00A5222E"/>
    <w:pPr>
      <w:spacing w:before="280" w:after="280"/>
    </w:pPr>
    <w:rPr>
      <w:color w:val="00000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A522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E1778"/>
    <w:rPr>
      <w:rFonts w:cs="Times New Roman"/>
      <w:sz w:val="2"/>
      <w:szCs w:val="2"/>
      <w:lang w:eastAsia="ar-SA" w:bidi="ar-SA"/>
    </w:rPr>
  </w:style>
  <w:style w:type="paragraph" w:styleId="Fuzeile">
    <w:name w:val="footer"/>
    <w:basedOn w:val="Standard"/>
    <w:link w:val="FuzeileZchn"/>
    <w:rsid w:val="00A522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E1778"/>
    <w:rPr>
      <w:rFonts w:ascii="Arial" w:hAnsi="Arial" w:cs="Arial"/>
      <w:sz w:val="24"/>
      <w:szCs w:val="24"/>
      <w:lang w:eastAsia="ar-SA" w:bidi="ar-SA"/>
    </w:rPr>
  </w:style>
  <w:style w:type="paragraph" w:customStyle="1" w:styleId="DOKFliesstext">
    <w:name w:val="DOK_Fliesstext"/>
    <w:uiPriority w:val="99"/>
    <w:rsid w:val="00A5222E"/>
    <w:pPr>
      <w:suppressAutoHyphens/>
      <w:autoSpaceDE w:val="0"/>
      <w:spacing w:before="113"/>
    </w:pPr>
    <w:rPr>
      <w:rFonts w:ascii="Arial" w:hAnsi="Arial" w:cs="Arial"/>
      <w:color w:val="000000"/>
      <w:sz w:val="20"/>
      <w:szCs w:val="20"/>
      <w:lang w:eastAsia="ar-SA"/>
    </w:rPr>
  </w:style>
  <w:style w:type="paragraph" w:styleId="Verzeichnis1">
    <w:name w:val="toc 1"/>
    <w:basedOn w:val="Standard"/>
    <w:next w:val="Standard"/>
    <w:autoRedefine/>
    <w:uiPriority w:val="39"/>
    <w:rsid w:val="00BE7B0E"/>
    <w:pPr>
      <w:tabs>
        <w:tab w:val="left" w:pos="709"/>
        <w:tab w:val="right" w:leader="dot" w:pos="9498"/>
      </w:tabs>
      <w:spacing w:after="120"/>
      <w:ind w:right="-1"/>
    </w:pPr>
    <w:rPr>
      <w:bCs/>
    </w:rPr>
  </w:style>
  <w:style w:type="paragraph" w:styleId="Verzeichnis2">
    <w:name w:val="toc 2"/>
    <w:basedOn w:val="Standard"/>
    <w:next w:val="Standard"/>
    <w:autoRedefine/>
    <w:uiPriority w:val="39"/>
    <w:rsid w:val="00A5222E"/>
    <w:pPr>
      <w:tabs>
        <w:tab w:val="left" w:pos="960"/>
        <w:tab w:val="right" w:leader="dot" w:pos="9062"/>
      </w:tabs>
      <w:spacing w:before="120" w:after="120"/>
      <w:ind w:left="238"/>
    </w:pPr>
    <w:rPr>
      <w:rFonts w:ascii="Calibri" w:hAnsi="Calibri" w:cs="Calibri"/>
      <w:i/>
      <w:iCs/>
    </w:rPr>
  </w:style>
  <w:style w:type="paragraph" w:styleId="Verzeichnis3">
    <w:name w:val="toc 3"/>
    <w:basedOn w:val="Standard"/>
    <w:next w:val="Standard"/>
    <w:autoRedefine/>
    <w:uiPriority w:val="99"/>
    <w:semiHidden/>
    <w:rsid w:val="00A5222E"/>
    <w:pPr>
      <w:ind w:left="480"/>
    </w:pPr>
    <w:rPr>
      <w:rFonts w:ascii="Calibri" w:hAnsi="Calibri" w:cs="Calibri"/>
    </w:rPr>
  </w:style>
  <w:style w:type="paragraph" w:styleId="Verzeichnis4">
    <w:name w:val="toc 4"/>
    <w:basedOn w:val="Standard"/>
    <w:next w:val="Standard"/>
    <w:autoRedefine/>
    <w:uiPriority w:val="99"/>
    <w:semiHidden/>
    <w:rsid w:val="00A5222E"/>
    <w:pPr>
      <w:ind w:left="720"/>
    </w:pPr>
    <w:rPr>
      <w:rFonts w:ascii="Calibri" w:hAnsi="Calibri" w:cs="Calibri"/>
    </w:rPr>
  </w:style>
  <w:style w:type="paragraph" w:styleId="Verzeichnis5">
    <w:name w:val="toc 5"/>
    <w:basedOn w:val="Standard"/>
    <w:next w:val="Standard"/>
    <w:autoRedefine/>
    <w:uiPriority w:val="99"/>
    <w:semiHidden/>
    <w:rsid w:val="00A5222E"/>
    <w:pPr>
      <w:ind w:left="960"/>
    </w:pPr>
    <w:rPr>
      <w:rFonts w:ascii="Calibri" w:hAnsi="Calibri" w:cs="Calibri"/>
    </w:rPr>
  </w:style>
  <w:style w:type="paragraph" w:styleId="Verzeichnis6">
    <w:name w:val="toc 6"/>
    <w:basedOn w:val="Standard"/>
    <w:next w:val="Standard"/>
    <w:autoRedefine/>
    <w:uiPriority w:val="99"/>
    <w:semiHidden/>
    <w:rsid w:val="00A5222E"/>
    <w:pPr>
      <w:ind w:left="1200"/>
    </w:pPr>
    <w:rPr>
      <w:rFonts w:ascii="Calibri" w:hAnsi="Calibri" w:cs="Calibri"/>
    </w:rPr>
  </w:style>
  <w:style w:type="paragraph" w:styleId="Verzeichnis7">
    <w:name w:val="toc 7"/>
    <w:basedOn w:val="Standard"/>
    <w:next w:val="Standard"/>
    <w:autoRedefine/>
    <w:uiPriority w:val="99"/>
    <w:semiHidden/>
    <w:rsid w:val="00A5222E"/>
    <w:pPr>
      <w:ind w:left="1440"/>
    </w:pPr>
    <w:rPr>
      <w:rFonts w:ascii="Calibri" w:hAnsi="Calibri" w:cs="Calibri"/>
    </w:rPr>
  </w:style>
  <w:style w:type="paragraph" w:styleId="Verzeichnis8">
    <w:name w:val="toc 8"/>
    <w:basedOn w:val="Standard"/>
    <w:next w:val="Standard"/>
    <w:autoRedefine/>
    <w:uiPriority w:val="99"/>
    <w:semiHidden/>
    <w:rsid w:val="00A5222E"/>
    <w:pPr>
      <w:ind w:left="1680"/>
    </w:pPr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99"/>
    <w:semiHidden/>
    <w:rsid w:val="00A5222E"/>
    <w:pPr>
      <w:ind w:left="1920"/>
    </w:pPr>
    <w:rPr>
      <w:rFonts w:ascii="Calibri" w:hAnsi="Calibri" w:cs="Calibri"/>
    </w:rPr>
  </w:style>
  <w:style w:type="paragraph" w:customStyle="1" w:styleId="07Abbildungslegende">
    <w:name w:val="07 Abbildungslegende"/>
    <w:basedOn w:val="Standard"/>
    <w:uiPriority w:val="99"/>
    <w:rsid w:val="00A5222E"/>
    <w:pPr>
      <w:spacing w:before="120" w:after="120"/>
    </w:pPr>
    <w:rPr>
      <w:b/>
      <w:bCs/>
    </w:rPr>
  </w:style>
  <w:style w:type="paragraph" w:styleId="Inhaltsverzeichnisberschrift">
    <w:name w:val="TOC Heading"/>
    <w:basedOn w:val="berschrift1"/>
    <w:next w:val="Standard"/>
    <w:uiPriority w:val="99"/>
    <w:qFormat/>
    <w:rsid w:val="00A5222E"/>
    <w:pPr>
      <w:keepLines/>
      <w:tabs>
        <w:tab w:val="clear" w:pos="567"/>
      </w:tabs>
      <w:spacing w:before="480" w:after="0" w:line="276" w:lineRule="auto"/>
      <w:ind w:right="0"/>
    </w:pPr>
    <w:rPr>
      <w:rFonts w:ascii="Cambria" w:hAnsi="Cambria" w:cs="Cambria"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A5222E"/>
    <w:pPr>
      <w:ind w:left="708"/>
    </w:pPr>
  </w:style>
  <w:style w:type="paragraph" w:styleId="Titel">
    <w:name w:val="Title"/>
    <w:basedOn w:val="Standard"/>
    <w:next w:val="Standard"/>
    <w:link w:val="TitelZchn"/>
    <w:uiPriority w:val="99"/>
    <w:qFormat/>
    <w:rsid w:val="00A5222E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4E177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Untertitel">
    <w:name w:val="Subtitle"/>
    <w:basedOn w:val="berschrift"/>
    <w:next w:val="Textkrper"/>
    <w:link w:val="UntertitelZchn"/>
    <w:uiPriority w:val="99"/>
    <w:qFormat/>
    <w:rsid w:val="00A5222E"/>
    <w:pPr>
      <w:jc w:val="center"/>
    </w:pPr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4E1778"/>
    <w:rPr>
      <w:rFonts w:ascii="Cambria" w:hAnsi="Cambria" w:cs="Cambria"/>
      <w:sz w:val="24"/>
      <w:szCs w:val="24"/>
      <w:lang w:eastAsia="ar-SA" w:bidi="ar-SA"/>
    </w:rPr>
  </w:style>
  <w:style w:type="paragraph" w:customStyle="1" w:styleId="Textkrper21">
    <w:name w:val="Textkörper 21"/>
    <w:basedOn w:val="Standard"/>
    <w:uiPriority w:val="99"/>
    <w:rsid w:val="00A5222E"/>
    <w:pPr>
      <w:spacing w:after="260" w:line="260" w:lineRule="atLeast"/>
    </w:pPr>
    <w:rPr>
      <w:b/>
      <w:bCs/>
      <w:sz w:val="36"/>
      <w:szCs w:val="36"/>
    </w:rPr>
  </w:style>
  <w:style w:type="paragraph" w:customStyle="1" w:styleId="DOKAlinea">
    <w:name w:val="DOK_Alinea"/>
    <w:basedOn w:val="DOKFliesstext"/>
    <w:uiPriority w:val="99"/>
    <w:rsid w:val="00A5222E"/>
    <w:pPr>
      <w:tabs>
        <w:tab w:val="left" w:pos="227"/>
      </w:tabs>
      <w:ind w:left="227" w:hanging="227"/>
    </w:pPr>
    <w:rPr>
      <w:color w:val="auto"/>
    </w:rPr>
  </w:style>
  <w:style w:type="paragraph" w:customStyle="1" w:styleId="MLAufzhlung">
    <w:name w:val="ML_Aufzählung"/>
    <w:uiPriority w:val="99"/>
    <w:rsid w:val="00A5222E"/>
    <w:pPr>
      <w:tabs>
        <w:tab w:val="left" w:pos="227"/>
      </w:tabs>
      <w:suppressAutoHyphens/>
      <w:autoSpaceDE w:val="0"/>
      <w:spacing w:before="57"/>
      <w:ind w:left="227" w:hanging="227"/>
    </w:pPr>
    <w:rPr>
      <w:rFonts w:ascii="Arial" w:hAnsi="Arial" w:cs="Arial"/>
      <w:sz w:val="20"/>
      <w:szCs w:val="20"/>
      <w:lang w:eastAsia="ar-SA"/>
    </w:rPr>
  </w:style>
  <w:style w:type="paragraph" w:customStyle="1" w:styleId="MLFliesstext">
    <w:name w:val="ML_Fliesstext"/>
    <w:uiPriority w:val="99"/>
    <w:rsid w:val="00A5222E"/>
    <w:pPr>
      <w:suppressAutoHyphens/>
      <w:autoSpaceDE w:val="0"/>
      <w:spacing w:before="113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MLalinea">
    <w:name w:val="ML_alinea"/>
    <w:basedOn w:val="MLFliesstext"/>
    <w:uiPriority w:val="99"/>
    <w:rsid w:val="00A5222E"/>
    <w:pPr>
      <w:tabs>
        <w:tab w:val="left" w:pos="227"/>
      </w:tabs>
      <w:ind w:left="227" w:hanging="227"/>
    </w:pPr>
    <w:rPr>
      <w:color w:val="auto"/>
    </w:rPr>
  </w:style>
  <w:style w:type="paragraph" w:customStyle="1" w:styleId="NurText1">
    <w:name w:val="Nur Text1"/>
    <w:basedOn w:val="Standard"/>
    <w:uiPriority w:val="99"/>
    <w:rsid w:val="00A5222E"/>
    <w:pPr>
      <w:spacing w:after="260" w:line="260" w:lineRule="atLeast"/>
    </w:pPr>
    <w:rPr>
      <w:rFonts w:ascii="Courier New" w:hAnsi="Courier New" w:cs="Courier New"/>
      <w:b/>
      <w:bCs/>
    </w:rPr>
  </w:style>
  <w:style w:type="paragraph" w:customStyle="1" w:styleId="Inhaltsverzeichnis10">
    <w:name w:val="Inhaltsverzeichnis 10"/>
    <w:basedOn w:val="Verzeichnis"/>
    <w:uiPriority w:val="99"/>
    <w:rsid w:val="00A5222E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  <w:uiPriority w:val="99"/>
    <w:rsid w:val="00A5222E"/>
  </w:style>
  <w:style w:type="paragraph" w:customStyle="1" w:styleId="TabellenInhalt">
    <w:name w:val="Tabellen Inhalt"/>
    <w:basedOn w:val="Standard"/>
    <w:uiPriority w:val="99"/>
    <w:rsid w:val="00A5222E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A5222E"/>
    <w:pPr>
      <w:jc w:val="center"/>
    </w:pPr>
    <w:rPr>
      <w:b/>
      <w:bCs/>
    </w:rPr>
  </w:style>
  <w:style w:type="paragraph" w:styleId="Textkrper2">
    <w:name w:val="Body Text 2"/>
    <w:basedOn w:val="Standard"/>
    <w:link w:val="Textkrper2Zchn"/>
    <w:uiPriority w:val="99"/>
    <w:rsid w:val="00AF0BDC"/>
    <w:pPr>
      <w:suppressAutoHyphens w:val="0"/>
      <w:spacing w:after="260" w:line="260" w:lineRule="atLeast"/>
    </w:pPr>
    <w:rPr>
      <w:b/>
      <w:bCs/>
      <w:sz w:val="36"/>
      <w:szCs w:val="36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E1778"/>
    <w:rPr>
      <w:rFonts w:ascii="Arial" w:hAnsi="Arial" w:cs="Arial"/>
      <w:sz w:val="24"/>
      <w:szCs w:val="24"/>
      <w:lang w:eastAsia="ar-SA" w:bidi="ar-SA"/>
    </w:rPr>
  </w:style>
  <w:style w:type="table" w:styleId="Tabellenraster">
    <w:name w:val="Table Grid"/>
    <w:basedOn w:val="NormaleTabelle"/>
    <w:uiPriority w:val="99"/>
    <w:rsid w:val="00BA764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rsid w:val="007B5AF3"/>
    <w:pPr>
      <w:tabs>
        <w:tab w:val="num" w:pos="360"/>
      </w:tabs>
      <w:ind w:left="360" w:hanging="360"/>
    </w:pPr>
  </w:style>
  <w:style w:type="paragraph" w:styleId="KeinLeerraum">
    <w:name w:val="No Spacing"/>
    <w:uiPriority w:val="1"/>
    <w:qFormat/>
    <w:rsid w:val="008D6FEB"/>
    <w:pPr>
      <w:numPr>
        <w:numId w:val="24"/>
      </w:numPr>
      <w:suppressAutoHyphens/>
      <w:spacing w:before="240" w:after="120" w:line="260" w:lineRule="atLeast"/>
    </w:pPr>
    <w:rPr>
      <w:rFonts w:ascii="Arial" w:hAnsi="Arial" w:cs="Arial"/>
      <w:b/>
      <w:szCs w:val="20"/>
      <w:lang w:eastAsia="ar-SA"/>
    </w:rPr>
  </w:style>
  <w:style w:type="character" w:styleId="Fett">
    <w:name w:val="Strong"/>
    <w:aliases w:val="Haupttitel"/>
    <w:uiPriority w:val="22"/>
    <w:qFormat/>
    <w:locked/>
    <w:rsid w:val="00434E07"/>
    <w:rPr>
      <w:sz w:val="4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D3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D316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16A"/>
    <w:rPr>
      <w:rFonts w:ascii="Arial" w:hAnsi="Arial" w:cs="Arial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D3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16A"/>
    <w:rPr>
      <w:rFonts w:ascii="Arial" w:hAnsi="Arial" w:cs="Arial"/>
      <w:b/>
      <w:bCs/>
      <w:sz w:val="20"/>
      <w:szCs w:val="20"/>
      <w:lang w:eastAsia="ar-SA"/>
    </w:rPr>
  </w:style>
  <w:style w:type="paragraph" w:customStyle="1" w:styleId="01eStandardAbstandvor8pt">
    <w:name w:val="01: eStandard Abstand vor 8pt"/>
    <w:basedOn w:val="Standard"/>
    <w:link w:val="01eStandardAbstandvor8ptZchn"/>
    <w:rsid w:val="00522F67"/>
    <w:pPr>
      <w:suppressAutoHyphens w:val="0"/>
      <w:spacing w:before="160" w:line="320" w:lineRule="atLeast"/>
      <w:jc w:val="both"/>
    </w:pPr>
    <w:rPr>
      <w:rFonts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link w:val="01eStandardAbstandvor8pt"/>
    <w:rsid w:val="00522F67"/>
    <w:rPr>
      <w:rFonts w:ascii="Arial" w:hAnsi="Arial" w:cs="Tahoma"/>
      <w:spacing w:val="4"/>
      <w:sz w:val="20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4DFA-51B4-4843-A239-D112C9AB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trukteur / Konstrukteurin EFZ</vt:lpstr>
    </vt:vector>
  </TitlesOfParts>
  <Company>SWISSMEM Berufsbildung, Winterthur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eur / Konstrukteurin EFZ</dc:title>
  <dc:creator>Favi Giancarlo; Andreas Bischof</dc:creator>
  <cp:lastModifiedBy>Hoehener Rolf BZWU</cp:lastModifiedBy>
  <cp:revision>2</cp:revision>
  <cp:lastPrinted>2018-02-12T16:48:00Z</cp:lastPrinted>
  <dcterms:created xsi:type="dcterms:W3CDTF">2020-04-08T18:38:00Z</dcterms:created>
  <dcterms:modified xsi:type="dcterms:W3CDTF">2020-04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